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4461B6" w14:textId="77777777" w:rsidR="00A717CF" w:rsidRPr="00A717CF" w:rsidRDefault="00A717CF" w:rsidP="00A717CF">
      <w:pPr>
        <w:pStyle w:val="Standard"/>
        <w:ind w:left="-720" w:right="-810"/>
        <w:jc w:val="center"/>
        <w:rPr>
          <w:sz w:val="28"/>
          <w:szCs w:val="28"/>
        </w:rPr>
      </w:pPr>
      <w:r w:rsidRPr="00A717CF">
        <w:rPr>
          <w:sz w:val="28"/>
          <w:szCs w:val="28"/>
        </w:rPr>
        <w:t>Министерство образования и науки Российской Федерации</w:t>
      </w:r>
    </w:p>
    <w:p w14:paraId="5E65650C" w14:textId="77777777" w:rsidR="00A717CF" w:rsidRPr="00A717CF" w:rsidRDefault="00A717CF" w:rsidP="00A717CF">
      <w:pPr>
        <w:pStyle w:val="Standard"/>
        <w:ind w:left="-720" w:right="-810"/>
        <w:jc w:val="center"/>
        <w:rPr>
          <w:sz w:val="28"/>
          <w:szCs w:val="28"/>
        </w:rPr>
      </w:pPr>
      <w:r w:rsidRPr="00A717CF">
        <w:rPr>
          <w:sz w:val="28"/>
          <w:szCs w:val="28"/>
        </w:rPr>
        <w:t>Федеральное государственное бюджетное учреждение высшего образования</w:t>
      </w:r>
    </w:p>
    <w:p w14:paraId="72E266B5" w14:textId="77777777" w:rsidR="00A717CF" w:rsidRPr="00A717CF" w:rsidRDefault="00A717CF" w:rsidP="00A717CF">
      <w:pPr>
        <w:pStyle w:val="Standard"/>
        <w:ind w:left="-720" w:right="-810"/>
        <w:jc w:val="center"/>
        <w:rPr>
          <w:sz w:val="28"/>
          <w:szCs w:val="28"/>
        </w:rPr>
      </w:pPr>
      <w:r w:rsidRPr="00A717CF">
        <w:rPr>
          <w:sz w:val="28"/>
          <w:szCs w:val="28"/>
        </w:rPr>
        <w:t>«Новгородский государственный университет имени Ярослава Мудрого»</w:t>
      </w:r>
    </w:p>
    <w:p w14:paraId="728B166D" w14:textId="02D30171" w:rsidR="00A717CF" w:rsidRPr="00A717CF" w:rsidRDefault="00A717CF" w:rsidP="00A717CF">
      <w:pPr>
        <w:pStyle w:val="Standard"/>
        <w:ind w:left="-720" w:right="-810"/>
        <w:jc w:val="center"/>
        <w:rPr>
          <w:sz w:val="28"/>
          <w:szCs w:val="28"/>
        </w:rPr>
      </w:pPr>
      <w:r w:rsidRPr="00A717CF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A8E41F" wp14:editId="02F81890">
                <wp:simplePos x="0" y="0"/>
                <wp:positionH relativeFrom="column">
                  <wp:posOffset>-683895</wp:posOffset>
                </wp:positionH>
                <wp:positionV relativeFrom="paragraph">
                  <wp:posOffset>160020</wp:posOffset>
                </wp:positionV>
                <wp:extent cx="6972300" cy="0"/>
                <wp:effectExtent l="0" t="0" r="0" b="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0BA2B9" id="Прямая соединительная линия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85pt,12.6pt" to="495.1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" strokeweight=".35mm"/>
            </w:pict>
          </mc:Fallback>
        </mc:AlternateContent>
      </w:r>
    </w:p>
    <w:p w14:paraId="5CE84A5C" w14:textId="5FF2599B" w:rsidR="00A717CF" w:rsidRPr="00A717CF" w:rsidRDefault="00A717CF" w:rsidP="00A717CF">
      <w:pPr>
        <w:pStyle w:val="Standard"/>
        <w:ind w:left="-720" w:right="-810"/>
        <w:jc w:val="center"/>
        <w:rPr>
          <w:rFonts w:eastAsia="Times New Roman"/>
          <w:sz w:val="28"/>
          <w:szCs w:val="28"/>
        </w:rPr>
      </w:pPr>
      <w:r w:rsidRPr="00A717CF">
        <w:rPr>
          <w:rFonts w:eastAsia="Times New Roman"/>
          <w:sz w:val="28"/>
          <w:szCs w:val="28"/>
        </w:rPr>
        <w:t xml:space="preserve">Кафедра </w:t>
      </w:r>
      <w:r w:rsidR="00765DAD">
        <w:rPr>
          <w:rFonts w:eastAsia="Times New Roman"/>
          <w:sz w:val="28"/>
          <w:szCs w:val="28"/>
        </w:rPr>
        <w:t>«</w:t>
      </w:r>
      <w:r w:rsidR="007D6096">
        <w:rPr>
          <w:rFonts w:eastAsia="Times New Roman"/>
          <w:sz w:val="28"/>
          <w:szCs w:val="28"/>
        </w:rPr>
        <w:t>И</w:t>
      </w:r>
      <w:r w:rsidRPr="00A717CF">
        <w:rPr>
          <w:rFonts w:eastAsia="Times New Roman"/>
          <w:sz w:val="28"/>
          <w:szCs w:val="28"/>
        </w:rPr>
        <w:t>нформационных технологий и систем</w:t>
      </w:r>
      <w:r w:rsidR="00765DAD">
        <w:rPr>
          <w:rFonts w:eastAsia="Times New Roman"/>
          <w:sz w:val="28"/>
          <w:szCs w:val="28"/>
        </w:rPr>
        <w:t>»</w:t>
      </w:r>
    </w:p>
    <w:p w14:paraId="56798183" w14:textId="77777777" w:rsidR="00A717CF" w:rsidRPr="00A717CF" w:rsidRDefault="00A717CF" w:rsidP="00A717CF">
      <w:pPr>
        <w:pStyle w:val="Standard"/>
        <w:jc w:val="center"/>
        <w:rPr>
          <w:b/>
          <w:sz w:val="28"/>
          <w:szCs w:val="28"/>
        </w:rPr>
      </w:pPr>
    </w:p>
    <w:p w14:paraId="0E6A737B" w14:textId="77777777" w:rsidR="00A717CF" w:rsidRPr="00A717CF" w:rsidRDefault="00A717CF" w:rsidP="00A717CF">
      <w:pPr>
        <w:pStyle w:val="Standard"/>
        <w:jc w:val="center"/>
        <w:rPr>
          <w:b/>
          <w:sz w:val="28"/>
          <w:szCs w:val="28"/>
        </w:rPr>
      </w:pPr>
    </w:p>
    <w:p w14:paraId="24DCF6F3" w14:textId="77777777" w:rsidR="00A717CF" w:rsidRPr="00A717CF" w:rsidRDefault="00A717CF" w:rsidP="00A717CF">
      <w:pPr>
        <w:pStyle w:val="Standard"/>
        <w:jc w:val="center"/>
        <w:rPr>
          <w:b/>
          <w:sz w:val="28"/>
          <w:szCs w:val="28"/>
        </w:rPr>
      </w:pPr>
    </w:p>
    <w:p w14:paraId="4BFA83C5" w14:textId="4434EBD9" w:rsidR="00A717CF" w:rsidRPr="00A717CF" w:rsidRDefault="00A717CF" w:rsidP="00A717CF">
      <w:pPr>
        <w:pStyle w:val="Standard"/>
        <w:jc w:val="center"/>
        <w:rPr>
          <w:b/>
          <w:sz w:val="28"/>
          <w:szCs w:val="28"/>
        </w:rPr>
      </w:pPr>
    </w:p>
    <w:p w14:paraId="3D48C730" w14:textId="2C0E50BC" w:rsidR="00A717CF" w:rsidRPr="00A717CF" w:rsidRDefault="00A717CF" w:rsidP="00A717CF">
      <w:pPr>
        <w:pStyle w:val="Standard"/>
        <w:jc w:val="center"/>
        <w:rPr>
          <w:b/>
          <w:sz w:val="28"/>
          <w:szCs w:val="28"/>
        </w:rPr>
      </w:pPr>
    </w:p>
    <w:p w14:paraId="3C3BFD09" w14:textId="646719B5" w:rsidR="00A717CF" w:rsidRPr="00A717CF" w:rsidRDefault="00A717CF" w:rsidP="00A717CF">
      <w:pPr>
        <w:pStyle w:val="Standard"/>
        <w:jc w:val="center"/>
        <w:rPr>
          <w:b/>
          <w:sz w:val="28"/>
          <w:szCs w:val="28"/>
        </w:rPr>
      </w:pPr>
    </w:p>
    <w:p w14:paraId="625233FB" w14:textId="06A10E5C" w:rsidR="00A717CF" w:rsidRPr="00A717CF" w:rsidRDefault="00A717CF" w:rsidP="00A717CF">
      <w:pPr>
        <w:pStyle w:val="Standard"/>
        <w:jc w:val="center"/>
        <w:rPr>
          <w:b/>
          <w:sz w:val="28"/>
          <w:szCs w:val="28"/>
        </w:rPr>
      </w:pPr>
    </w:p>
    <w:p w14:paraId="6BB0A1A8" w14:textId="54C40B9D" w:rsidR="00A717CF" w:rsidRDefault="00A717CF" w:rsidP="00A717CF">
      <w:pPr>
        <w:pStyle w:val="Standard"/>
        <w:jc w:val="center"/>
        <w:rPr>
          <w:b/>
          <w:sz w:val="28"/>
          <w:szCs w:val="28"/>
        </w:rPr>
      </w:pPr>
    </w:p>
    <w:p w14:paraId="7FFE5F45" w14:textId="77777777" w:rsidR="00A717CF" w:rsidRPr="00A717CF" w:rsidRDefault="00A717CF" w:rsidP="00A717CF">
      <w:pPr>
        <w:pStyle w:val="Standard"/>
        <w:jc w:val="center"/>
        <w:rPr>
          <w:b/>
          <w:sz w:val="28"/>
          <w:szCs w:val="28"/>
        </w:rPr>
      </w:pPr>
    </w:p>
    <w:p w14:paraId="08A7622F" w14:textId="186E4B11" w:rsidR="00A717CF" w:rsidRPr="00A717CF" w:rsidRDefault="00A717CF" w:rsidP="00A717CF">
      <w:pPr>
        <w:pStyle w:val="Standard"/>
        <w:jc w:val="center"/>
        <w:rPr>
          <w:b/>
          <w:sz w:val="28"/>
          <w:szCs w:val="28"/>
        </w:rPr>
      </w:pPr>
    </w:p>
    <w:p w14:paraId="5A42822C" w14:textId="4488B843" w:rsidR="00A717CF" w:rsidRPr="00A717CF" w:rsidRDefault="00A717CF" w:rsidP="00A717CF">
      <w:pPr>
        <w:pStyle w:val="Standard"/>
        <w:jc w:val="center"/>
        <w:rPr>
          <w:b/>
          <w:sz w:val="28"/>
          <w:szCs w:val="28"/>
        </w:rPr>
      </w:pPr>
    </w:p>
    <w:p w14:paraId="4C11B9DB" w14:textId="77777777" w:rsidR="00A717CF" w:rsidRPr="00A717CF" w:rsidRDefault="00A717CF" w:rsidP="00A717CF">
      <w:pPr>
        <w:pStyle w:val="Standard"/>
        <w:jc w:val="center"/>
        <w:rPr>
          <w:b/>
          <w:sz w:val="28"/>
          <w:szCs w:val="28"/>
        </w:rPr>
      </w:pPr>
    </w:p>
    <w:p w14:paraId="649DFEF2" w14:textId="77777777" w:rsidR="00A717CF" w:rsidRPr="00A717CF" w:rsidRDefault="00A717CF" w:rsidP="00A717CF">
      <w:pPr>
        <w:pStyle w:val="Standard"/>
        <w:jc w:val="center"/>
        <w:rPr>
          <w:b/>
          <w:sz w:val="28"/>
          <w:szCs w:val="28"/>
        </w:rPr>
      </w:pPr>
    </w:p>
    <w:p w14:paraId="1C4A76B6" w14:textId="0E42DCDD" w:rsidR="00A717CF" w:rsidRPr="00A717CF" w:rsidRDefault="00A717CF" w:rsidP="00A717CF">
      <w:pPr>
        <w:pStyle w:val="Standard"/>
        <w:jc w:val="center"/>
        <w:rPr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  <w:shd w:val="clear" w:color="auto" w:fill="FFFFFF"/>
        </w:rPr>
        <w:t>КУРСОВАЯ РАБОТА</w:t>
      </w:r>
    </w:p>
    <w:p w14:paraId="6FB8F410" w14:textId="097B37F0" w:rsidR="00A717CF" w:rsidRDefault="00A717CF" w:rsidP="00A717CF">
      <w:pPr>
        <w:pStyle w:val="Standard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 дисциплине</w:t>
      </w:r>
      <w:r w:rsidRPr="00A717CF">
        <w:rPr>
          <w:rFonts w:eastAsia="Times New Roman"/>
          <w:sz w:val="28"/>
          <w:szCs w:val="28"/>
        </w:rPr>
        <w:t xml:space="preserve">: </w:t>
      </w:r>
      <w:r>
        <w:rPr>
          <w:rFonts w:eastAsia="Times New Roman"/>
          <w:sz w:val="28"/>
          <w:szCs w:val="28"/>
        </w:rPr>
        <w:t>«Операционные системы»</w:t>
      </w:r>
    </w:p>
    <w:p w14:paraId="571DA656" w14:textId="4638FD97" w:rsidR="00A717CF" w:rsidRPr="00A717CF" w:rsidRDefault="00A717CF" w:rsidP="00A717CF">
      <w:pPr>
        <w:pStyle w:val="Standard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 тему</w:t>
      </w:r>
      <w:r w:rsidRPr="007D6096">
        <w:rPr>
          <w:rFonts w:eastAsia="Times New Roman"/>
          <w:sz w:val="28"/>
          <w:szCs w:val="28"/>
        </w:rPr>
        <w:t xml:space="preserve">: </w:t>
      </w:r>
      <w:r>
        <w:rPr>
          <w:rFonts w:eastAsia="Times New Roman"/>
          <w:sz w:val="28"/>
          <w:szCs w:val="28"/>
        </w:rPr>
        <w:t>«Сетевой чат»</w:t>
      </w:r>
    </w:p>
    <w:p w14:paraId="6746FDCA" w14:textId="77777777" w:rsidR="00A717CF" w:rsidRPr="00A717CF" w:rsidRDefault="00A717CF" w:rsidP="00A717CF">
      <w:pPr>
        <w:pStyle w:val="Standard"/>
        <w:jc w:val="center"/>
        <w:rPr>
          <w:rFonts w:eastAsia="Times New Roman"/>
          <w:b/>
          <w:sz w:val="28"/>
          <w:szCs w:val="28"/>
        </w:rPr>
      </w:pPr>
    </w:p>
    <w:p w14:paraId="29831D94" w14:textId="77777777" w:rsidR="00A717CF" w:rsidRPr="00A717CF" w:rsidRDefault="00A717CF" w:rsidP="00A717CF">
      <w:pPr>
        <w:pStyle w:val="Standard"/>
        <w:jc w:val="center"/>
        <w:rPr>
          <w:rFonts w:eastAsia="Times New Roman"/>
          <w:b/>
          <w:sz w:val="28"/>
          <w:szCs w:val="28"/>
        </w:rPr>
      </w:pPr>
    </w:p>
    <w:p w14:paraId="26127F86" w14:textId="77777777" w:rsidR="00A717CF" w:rsidRPr="00A717CF" w:rsidRDefault="00A717CF" w:rsidP="00A717CF">
      <w:pPr>
        <w:pStyle w:val="Standard"/>
        <w:jc w:val="center"/>
        <w:rPr>
          <w:rFonts w:eastAsia="Times New Roman"/>
          <w:b/>
          <w:sz w:val="28"/>
          <w:szCs w:val="28"/>
        </w:rPr>
      </w:pPr>
    </w:p>
    <w:p w14:paraId="2EB2F978" w14:textId="77777777" w:rsidR="00A717CF" w:rsidRPr="00A717CF" w:rsidRDefault="00A717CF" w:rsidP="00A717CF">
      <w:pPr>
        <w:pStyle w:val="Standard"/>
        <w:jc w:val="center"/>
        <w:rPr>
          <w:rFonts w:eastAsia="Times New Roman"/>
          <w:b/>
          <w:sz w:val="28"/>
          <w:szCs w:val="28"/>
        </w:rPr>
      </w:pPr>
    </w:p>
    <w:p w14:paraId="23193681" w14:textId="723699BF" w:rsidR="00A717CF" w:rsidRPr="00A717CF" w:rsidRDefault="00A717CF" w:rsidP="00A717CF">
      <w:pPr>
        <w:pStyle w:val="Standard"/>
        <w:jc w:val="center"/>
        <w:rPr>
          <w:rFonts w:eastAsia="Times New Roman"/>
          <w:b/>
          <w:sz w:val="28"/>
          <w:szCs w:val="28"/>
        </w:rPr>
      </w:pPr>
    </w:p>
    <w:p w14:paraId="2F4AEA1C" w14:textId="07DB4046" w:rsidR="00A717CF" w:rsidRPr="00A717CF" w:rsidRDefault="00A717CF" w:rsidP="00A717CF">
      <w:pPr>
        <w:pStyle w:val="Standard"/>
        <w:jc w:val="center"/>
        <w:rPr>
          <w:rFonts w:eastAsia="Times New Roman"/>
          <w:b/>
          <w:sz w:val="28"/>
          <w:szCs w:val="28"/>
        </w:rPr>
      </w:pPr>
    </w:p>
    <w:p w14:paraId="32DC9EC7" w14:textId="4FF9B319" w:rsidR="00A717CF" w:rsidRDefault="00A717CF" w:rsidP="00A717CF">
      <w:pPr>
        <w:pStyle w:val="Standard"/>
        <w:jc w:val="center"/>
        <w:rPr>
          <w:rFonts w:eastAsia="Times New Roman"/>
          <w:b/>
          <w:sz w:val="28"/>
          <w:szCs w:val="28"/>
        </w:rPr>
      </w:pPr>
    </w:p>
    <w:p w14:paraId="3958B26E" w14:textId="1AC1F277" w:rsidR="00A717CF" w:rsidRDefault="00A717CF" w:rsidP="00A717CF">
      <w:pPr>
        <w:pStyle w:val="Standard"/>
        <w:jc w:val="center"/>
        <w:rPr>
          <w:rFonts w:eastAsia="Times New Roman"/>
          <w:b/>
          <w:sz w:val="28"/>
          <w:szCs w:val="28"/>
        </w:rPr>
      </w:pPr>
    </w:p>
    <w:p w14:paraId="1D7F842B" w14:textId="77777777" w:rsidR="00A717CF" w:rsidRPr="00A717CF" w:rsidRDefault="00A717CF" w:rsidP="00A717CF">
      <w:pPr>
        <w:pStyle w:val="Standard"/>
        <w:jc w:val="center"/>
        <w:rPr>
          <w:rFonts w:eastAsia="Times New Roman"/>
          <w:b/>
          <w:sz w:val="28"/>
          <w:szCs w:val="28"/>
        </w:rPr>
      </w:pPr>
    </w:p>
    <w:p w14:paraId="5E12E1C9" w14:textId="77777777" w:rsidR="00A717CF" w:rsidRPr="00A717CF" w:rsidRDefault="00A717CF" w:rsidP="00A717CF">
      <w:pPr>
        <w:pStyle w:val="Standard"/>
        <w:jc w:val="center"/>
        <w:rPr>
          <w:rFonts w:eastAsia="Times New Roman"/>
          <w:b/>
          <w:sz w:val="28"/>
          <w:szCs w:val="28"/>
        </w:rPr>
      </w:pPr>
    </w:p>
    <w:p w14:paraId="680411D5" w14:textId="77777777" w:rsidR="00A717CF" w:rsidRPr="00A717CF" w:rsidRDefault="00A717CF" w:rsidP="00A717CF">
      <w:pPr>
        <w:pStyle w:val="Standard"/>
        <w:jc w:val="center"/>
        <w:rPr>
          <w:rFonts w:eastAsia="Times New Roman"/>
          <w:b/>
          <w:sz w:val="28"/>
          <w:szCs w:val="28"/>
        </w:rPr>
      </w:pPr>
    </w:p>
    <w:p w14:paraId="7F2CF42A" w14:textId="77777777" w:rsidR="00A717CF" w:rsidRPr="00A717CF" w:rsidRDefault="00A717CF" w:rsidP="00A717CF">
      <w:pPr>
        <w:pStyle w:val="Standard"/>
        <w:rPr>
          <w:sz w:val="28"/>
          <w:szCs w:val="28"/>
        </w:rPr>
      </w:pPr>
    </w:p>
    <w:p w14:paraId="7A9FDCA6" w14:textId="77777777" w:rsidR="00A717CF" w:rsidRPr="00A717CF" w:rsidRDefault="00A717CF" w:rsidP="00A717CF">
      <w:pPr>
        <w:pStyle w:val="Standard"/>
        <w:jc w:val="right"/>
        <w:rPr>
          <w:rFonts w:eastAsia="Times New Roman"/>
          <w:sz w:val="28"/>
          <w:szCs w:val="28"/>
        </w:rPr>
      </w:pPr>
      <w:r w:rsidRPr="00A717CF">
        <w:rPr>
          <w:rFonts w:eastAsia="Times New Roman"/>
          <w:sz w:val="28"/>
          <w:szCs w:val="28"/>
        </w:rPr>
        <w:t>Разработал:</w:t>
      </w:r>
    </w:p>
    <w:p w14:paraId="61E0D400" w14:textId="3AE5C396" w:rsidR="00A717CF" w:rsidRPr="00A717CF" w:rsidRDefault="00A717CF" w:rsidP="00A717CF">
      <w:pPr>
        <w:pStyle w:val="Standard"/>
        <w:jc w:val="right"/>
        <w:rPr>
          <w:rFonts w:eastAsia="Times New Roman"/>
          <w:sz w:val="28"/>
          <w:szCs w:val="28"/>
        </w:rPr>
      </w:pPr>
      <w:r w:rsidRPr="00A717CF">
        <w:rPr>
          <w:rFonts w:eastAsia="Times New Roman"/>
          <w:sz w:val="28"/>
          <w:szCs w:val="28"/>
        </w:rPr>
        <w:t xml:space="preserve">Студент группы </w:t>
      </w:r>
      <w:r>
        <w:rPr>
          <w:rFonts w:eastAsia="Times New Roman"/>
          <w:sz w:val="28"/>
          <w:szCs w:val="28"/>
        </w:rPr>
        <w:t>8091</w:t>
      </w:r>
    </w:p>
    <w:p w14:paraId="0931DC0B" w14:textId="3D59B606" w:rsidR="00A717CF" w:rsidRPr="00A717CF" w:rsidRDefault="00A717CF" w:rsidP="00A717CF">
      <w:pPr>
        <w:pStyle w:val="Standard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ригорьев Д. И.______</w:t>
      </w:r>
    </w:p>
    <w:p w14:paraId="58D355E1" w14:textId="65F04021" w:rsidR="00A717CF" w:rsidRPr="00A717CF" w:rsidRDefault="00A717CF" w:rsidP="00A717CF">
      <w:pPr>
        <w:pStyle w:val="Standard"/>
        <w:jc w:val="right"/>
        <w:rPr>
          <w:rFonts w:eastAsia="Times New Roman"/>
          <w:sz w:val="28"/>
          <w:szCs w:val="28"/>
        </w:rPr>
      </w:pPr>
      <w:r w:rsidRPr="00A717CF">
        <w:rPr>
          <w:rFonts w:eastAsia="Times New Roman"/>
          <w:sz w:val="28"/>
          <w:szCs w:val="28"/>
        </w:rPr>
        <w:t>«__»._____.20</w:t>
      </w:r>
      <w:r>
        <w:rPr>
          <w:rFonts w:eastAsia="Times New Roman"/>
          <w:sz w:val="28"/>
          <w:szCs w:val="28"/>
        </w:rPr>
        <w:t>20</w:t>
      </w:r>
      <w:r w:rsidRPr="00A717CF">
        <w:rPr>
          <w:rFonts w:eastAsia="Times New Roman"/>
          <w:sz w:val="28"/>
          <w:szCs w:val="28"/>
        </w:rPr>
        <w:t>г.</w:t>
      </w:r>
    </w:p>
    <w:p w14:paraId="3E92884F" w14:textId="77777777" w:rsidR="00A717CF" w:rsidRPr="00A717CF" w:rsidRDefault="00A717CF" w:rsidP="00A717CF">
      <w:pPr>
        <w:pStyle w:val="Standard"/>
        <w:jc w:val="right"/>
        <w:rPr>
          <w:rFonts w:eastAsia="Times New Roman"/>
          <w:sz w:val="28"/>
          <w:szCs w:val="28"/>
        </w:rPr>
      </w:pPr>
      <w:r w:rsidRPr="00A717CF">
        <w:rPr>
          <w:rFonts w:eastAsia="Times New Roman"/>
          <w:sz w:val="28"/>
          <w:szCs w:val="28"/>
        </w:rPr>
        <w:t>Проверил:</w:t>
      </w:r>
    </w:p>
    <w:p w14:paraId="168403F0" w14:textId="001E4BB6" w:rsidR="00A717CF" w:rsidRPr="00A717CF" w:rsidRDefault="00A717CF" w:rsidP="00A717CF">
      <w:pPr>
        <w:pStyle w:val="Standard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Ананьев В. В</w:t>
      </w:r>
      <w:r w:rsidRPr="00A717CF">
        <w:rPr>
          <w:rFonts w:eastAsia="Times New Roman"/>
          <w:sz w:val="28"/>
          <w:szCs w:val="28"/>
        </w:rPr>
        <w:t>.______</w:t>
      </w:r>
    </w:p>
    <w:p w14:paraId="6197BB5E" w14:textId="64DAE232" w:rsidR="00A717CF" w:rsidRPr="00A717CF" w:rsidRDefault="00A717CF" w:rsidP="00A717CF">
      <w:pPr>
        <w:pStyle w:val="Standard"/>
        <w:jc w:val="right"/>
        <w:rPr>
          <w:rFonts w:eastAsia="Times New Roman"/>
          <w:sz w:val="28"/>
          <w:szCs w:val="28"/>
        </w:rPr>
      </w:pPr>
      <w:r w:rsidRPr="00A717CF">
        <w:rPr>
          <w:rFonts w:eastAsia="Times New Roman"/>
          <w:sz w:val="28"/>
          <w:szCs w:val="28"/>
        </w:rPr>
        <w:t>«__»._____.20</w:t>
      </w:r>
      <w:r>
        <w:rPr>
          <w:rFonts w:eastAsia="Times New Roman"/>
          <w:sz w:val="28"/>
          <w:szCs w:val="28"/>
        </w:rPr>
        <w:t>20</w:t>
      </w:r>
      <w:r w:rsidRPr="00A717CF">
        <w:rPr>
          <w:rFonts w:eastAsia="Times New Roman"/>
          <w:sz w:val="28"/>
          <w:szCs w:val="28"/>
        </w:rPr>
        <w:t>г.</w:t>
      </w:r>
    </w:p>
    <w:p w14:paraId="17E3BCC0" w14:textId="77777777" w:rsidR="00A717CF" w:rsidRPr="00A717CF" w:rsidRDefault="00A717CF" w:rsidP="00A717CF">
      <w:pPr>
        <w:pStyle w:val="Standard"/>
        <w:rPr>
          <w:rFonts w:eastAsia="Times New Roman"/>
          <w:b/>
          <w:sz w:val="28"/>
          <w:szCs w:val="28"/>
        </w:rPr>
      </w:pPr>
    </w:p>
    <w:p w14:paraId="5D8EF27E" w14:textId="77777777" w:rsidR="00A717CF" w:rsidRDefault="00A717CF" w:rsidP="00A717CF">
      <w:pPr>
        <w:pStyle w:val="Standard"/>
        <w:jc w:val="center"/>
        <w:rPr>
          <w:rFonts w:eastAsia="Times New Roman"/>
          <w:b/>
          <w:sz w:val="28"/>
          <w:szCs w:val="28"/>
        </w:rPr>
      </w:pPr>
    </w:p>
    <w:p w14:paraId="1742E4C7" w14:textId="77777777" w:rsidR="00A717CF" w:rsidRPr="00A717CF" w:rsidRDefault="00A717CF" w:rsidP="00A717CF">
      <w:pPr>
        <w:pStyle w:val="Standard"/>
        <w:jc w:val="center"/>
        <w:rPr>
          <w:rFonts w:eastAsia="Times New Roman"/>
          <w:b/>
          <w:sz w:val="28"/>
          <w:szCs w:val="28"/>
        </w:rPr>
      </w:pPr>
    </w:p>
    <w:p w14:paraId="23F5D9E6" w14:textId="77777777" w:rsidR="00A717CF" w:rsidRPr="00A717CF" w:rsidRDefault="00A717CF" w:rsidP="00A717CF">
      <w:pPr>
        <w:pStyle w:val="Standard"/>
        <w:jc w:val="center"/>
        <w:rPr>
          <w:rFonts w:eastAsia="Times New Roman"/>
          <w:b/>
          <w:sz w:val="28"/>
          <w:szCs w:val="28"/>
        </w:rPr>
      </w:pPr>
      <w:r w:rsidRPr="00A717CF">
        <w:rPr>
          <w:rFonts w:eastAsia="Times New Roman"/>
          <w:b/>
          <w:sz w:val="28"/>
          <w:szCs w:val="28"/>
        </w:rPr>
        <w:t>Великий Новгород</w:t>
      </w:r>
    </w:p>
    <w:p w14:paraId="78515FBF" w14:textId="1380E591" w:rsidR="009828E5" w:rsidRDefault="00A717CF" w:rsidP="009828E5">
      <w:pPr>
        <w:pStyle w:val="Standard"/>
        <w:jc w:val="center"/>
        <w:rPr>
          <w:rFonts w:eastAsia="Times New Roman"/>
          <w:b/>
          <w:sz w:val="28"/>
          <w:szCs w:val="28"/>
          <w:lang w:val="en-US"/>
        </w:rPr>
      </w:pPr>
      <w:r w:rsidRPr="00A717CF">
        <w:rPr>
          <w:rFonts w:eastAsia="Times New Roman"/>
          <w:b/>
          <w:sz w:val="28"/>
          <w:szCs w:val="28"/>
        </w:rPr>
        <w:t>20</w:t>
      </w:r>
      <w:r w:rsidR="00765DAD">
        <w:rPr>
          <w:rFonts w:eastAsia="Times New Roman"/>
          <w:b/>
          <w:sz w:val="28"/>
          <w:szCs w:val="28"/>
          <w:lang w:val="en-US"/>
        </w:rPr>
        <w:t>2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915492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B9EF7B" w14:textId="20BE6E9B" w:rsidR="009828E5" w:rsidRDefault="009828E5">
          <w:pPr>
            <w:pStyle w:val="aa"/>
          </w:pPr>
          <w:r>
            <w:t>Оглавление</w:t>
          </w:r>
        </w:p>
        <w:p w14:paraId="70B9B36F" w14:textId="72F1F099" w:rsidR="00702159" w:rsidRDefault="009828E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116008" w:history="1">
            <w:r w:rsidR="00702159" w:rsidRPr="00AE68C6">
              <w:rPr>
                <w:rStyle w:val="a5"/>
                <w:rFonts w:ascii="Times New Roman" w:hAnsi="Times New Roman" w:cs="Times New Roman"/>
                <w:noProof/>
              </w:rPr>
              <w:t>ВВЕДЕНИЕ</w:t>
            </w:r>
            <w:r w:rsidR="00702159">
              <w:rPr>
                <w:noProof/>
                <w:webHidden/>
              </w:rPr>
              <w:tab/>
            </w:r>
            <w:r w:rsidR="00702159">
              <w:rPr>
                <w:noProof/>
                <w:webHidden/>
              </w:rPr>
              <w:fldChar w:fldCharType="begin"/>
            </w:r>
            <w:r w:rsidR="00702159">
              <w:rPr>
                <w:noProof/>
                <w:webHidden/>
              </w:rPr>
              <w:instrText xml:space="preserve"> PAGEREF _Toc42116008 \h </w:instrText>
            </w:r>
            <w:r w:rsidR="00702159">
              <w:rPr>
                <w:noProof/>
                <w:webHidden/>
              </w:rPr>
            </w:r>
            <w:r w:rsidR="00702159">
              <w:rPr>
                <w:noProof/>
                <w:webHidden/>
              </w:rPr>
              <w:fldChar w:fldCharType="separate"/>
            </w:r>
            <w:r w:rsidR="00702159">
              <w:rPr>
                <w:noProof/>
                <w:webHidden/>
              </w:rPr>
              <w:t>2</w:t>
            </w:r>
            <w:r w:rsidR="00702159">
              <w:rPr>
                <w:noProof/>
                <w:webHidden/>
              </w:rPr>
              <w:fldChar w:fldCharType="end"/>
            </w:r>
          </w:hyperlink>
        </w:p>
        <w:p w14:paraId="1F25A28F" w14:textId="0B90FFDC" w:rsidR="00702159" w:rsidRDefault="001810D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116009" w:history="1">
            <w:r w:rsidR="00702159" w:rsidRPr="00AE68C6">
              <w:rPr>
                <w:rStyle w:val="a5"/>
                <w:rFonts w:ascii="Times New Roman" w:hAnsi="Times New Roman" w:cs="Times New Roman"/>
                <w:noProof/>
              </w:rPr>
              <w:t>ГЛАВА 1. РАЗРАБОТКА ПРОЕКТА</w:t>
            </w:r>
            <w:r w:rsidR="00702159">
              <w:rPr>
                <w:noProof/>
                <w:webHidden/>
              </w:rPr>
              <w:tab/>
            </w:r>
            <w:r w:rsidR="00702159">
              <w:rPr>
                <w:noProof/>
                <w:webHidden/>
              </w:rPr>
              <w:fldChar w:fldCharType="begin"/>
            </w:r>
            <w:r w:rsidR="00702159">
              <w:rPr>
                <w:noProof/>
                <w:webHidden/>
              </w:rPr>
              <w:instrText xml:space="preserve"> PAGEREF _Toc42116009 \h </w:instrText>
            </w:r>
            <w:r w:rsidR="00702159">
              <w:rPr>
                <w:noProof/>
                <w:webHidden/>
              </w:rPr>
            </w:r>
            <w:r w:rsidR="00702159">
              <w:rPr>
                <w:noProof/>
                <w:webHidden/>
              </w:rPr>
              <w:fldChar w:fldCharType="separate"/>
            </w:r>
            <w:r w:rsidR="00702159">
              <w:rPr>
                <w:noProof/>
                <w:webHidden/>
              </w:rPr>
              <w:t>3</w:t>
            </w:r>
            <w:r w:rsidR="00702159">
              <w:rPr>
                <w:noProof/>
                <w:webHidden/>
              </w:rPr>
              <w:fldChar w:fldCharType="end"/>
            </w:r>
          </w:hyperlink>
        </w:p>
        <w:p w14:paraId="01DA1DE5" w14:textId="543F4907" w:rsidR="00702159" w:rsidRDefault="001810DC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116010" w:history="1">
            <w:r w:rsidR="00702159" w:rsidRPr="00AE68C6">
              <w:rPr>
                <w:rStyle w:val="a5"/>
                <w:rFonts w:ascii="Times New Roman" w:hAnsi="Times New Roman" w:cs="Times New Roman"/>
                <w:noProof/>
              </w:rPr>
              <w:t>1.1</w:t>
            </w:r>
            <w:r w:rsidR="00702159">
              <w:rPr>
                <w:rFonts w:eastAsiaTheme="minorEastAsia"/>
                <w:noProof/>
                <w:lang w:eastAsia="ru-RU"/>
              </w:rPr>
              <w:tab/>
            </w:r>
            <w:r w:rsidR="00702159" w:rsidRPr="00AE68C6">
              <w:rPr>
                <w:rStyle w:val="a5"/>
                <w:rFonts w:ascii="Times New Roman" w:hAnsi="Times New Roman" w:cs="Times New Roman"/>
                <w:noProof/>
              </w:rPr>
              <w:t>Постановка задачи</w:t>
            </w:r>
            <w:r w:rsidR="00702159">
              <w:rPr>
                <w:noProof/>
                <w:webHidden/>
              </w:rPr>
              <w:tab/>
            </w:r>
            <w:r w:rsidR="00702159">
              <w:rPr>
                <w:noProof/>
                <w:webHidden/>
              </w:rPr>
              <w:fldChar w:fldCharType="begin"/>
            </w:r>
            <w:r w:rsidR="00702159">
              <w:rPr>
                <w:noProof/>
                <w:webHidden/>
              </w:rPr>
              <w:instrText xml:space="preserve"> PAGEREF _Toc42116010 \h </w:instrText>
            </w:r>
            <w:r w:rsidR="00702159">
              <w:rPr>
                <w:noProof/>
                <w:webHidden/>
              </w:rPr>
            </w:r>
            <w:r w:rsidR="00702159">
              <w:rPr>
                <w:noProof/>
                <w:webHidden/>
              </w:rPr>
              <w:fldChar w:fldCharType="separate"/>
            </w:r>
            <w:r w:rsidR="00702159">
              <w:rPr>
                <w:noProof/>
                <w:webHidden/>
              </w:rPr>
              <w:t>3</w:t>
            </w:r>
            <w:r w:rsidR="00702159">
              <w:rPr>
                <w:noProof/>
                <w:webHidden/>
              </w:rPr>
              <w:fldChar w:fldCharType="end"/>
            </w:r>
          </w:hyperlink>
        </w:p>
        <w:p w14:paraId="27B99AC8" w14:textId="591B702D" w:rsidR="00702159" w:rsidRDefault="001810DC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116011" w:history="1">
            <w:r w:rsidR="00702159" w:rsidRPr="00AE68C6">
              <w:rPr>
                <w:rStyle w:val="a5"/>
                <w:rFonts w:ascii="Times New Roman" w:hAnsi="Times New Roman" w:cs="Times New Roman"/>
                <w:noProof/>
              </w:rPr>
              <w:t>1.2</w:t>
            </w:r>
            <w:r w:rsidR="00702159">
              <w:rPr>
                <w:rFonts w:eastAsiaTheme="minorEastAsia"/>
                <w:noProof/>
                <w:lang w:eastAsia="ru-RU"/>
              </w:rPr>
              <w:tab/>
            </w:r>
            <w:r w:rsidR="00702159" w:rsidRPr="00AE68C6">
              <w:rPr>
                <w:rStyle w:val="a5"/>
                <w:rFonts w:ascii="Times New Roman" w:hAnsi="Times New Roman" w:cs="Times New Roman"/>
                <w:noProof/>
              </w:rPr>
              <w:t>Выбор инструментальных средств</w:t>
            </w:r>
            <w:r w:rsidR="00702159">
              <w:rPr>
                <w:noProof/>
                <w:webHidden/>
              </w:rPr>
              <w:tab/>
            </w:r>
            <w:r w:rsidR="00702159">
              <w:rPr>
                <w:noProof/>
                <w:webHidden/>
              </w:rPr>
              <w:fldChar w:fldCharType="begin"/>
            </w:r>
            <w:r w:rsidR="00702159">
              <w:rPr>
                <w:noProof/>
                <w:webHidden/>
              </w:rPr>
              <w:instrText xml:space="preserve"> PAGEREF _Toc42116011 \h </w:instrText>
            </w:r>
            <w:r w:rsidR="00702159">
              <w:rPr>
                <w:noProof/>
                <w:webHidden/>
              </w:rPr>
            </w:r>
            <w:r w:rsidR="00702159">
              <w:rPr>
                <w:noProof/>
                <w:webHidden/>
              </w:rPr>
              <w:fldChar w:fldCharType="separate"/>
            </w:r>
            <w:r w:rsidR="00702159">
              <w:rPr>
                <w:noProof/>
                <w:webHidden/>
              </w:rPr>
              <w:t>3</w:t>
            </w:r>
            <w:r w:rsidR="00702159">
              <w:rPr>
                <w:noProof/>
                <w:webHidden/>
              </w:rPr>
              <w:fldChar w:fldCharType="end"/>
            </w:r>
          </w:hyperlink>
        </w:p>
        <w:p w14:paraId="1673B42B" w14:textId="72363D5C" w:rsidR="00702159" w:rsidRDefault="001810DC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116012" w:history="1">
            <w:r w:rsidR="00702159" w:rsidRPr="00AE68C6">
              <w:rPr>
                <w:rStyle w:val="a5"/>
                <w:rFonts w:ascii="Times New Roman" w:hAnsi="Times New Roman" w:cs="Times New Roman"/>
                <w:noProof/>
              </w:rPr>
              <w:t>1.3</w:t>
            </w:r>
            <w:r w:rsidR="00702159">
              <w:rPr>
                <w:rFonts w:eastAsiaTheme="minorEastAsia"/>
                <w:noProof/>
                <w:lang w:eastAsia="ru-RU"/>
              </w:rPr>
              <w:tab/>
            </w:r>
            <w:r w:rsidR="00702159" w:rsidRPr="00AE68C6">
              <w:rPr>
                <w:rStyle w:val="a5"/>
                <w:rFonts w:ascii="Times New Roman" w:hAnsi="Times New Roman" w:cs="Times New Roman"/>
                <w:noProof/>
              </w:rPr>
              <w:t>Выбор модели</w:t>
            </w:r>
            <w:r w:rsidR="00702159">
              <w:rPr>
                <w:noProof/>
                <w:webHidden/>
              </w:rPr>
              <w:tab/>
            </w:r>
            <w:r w:rsidR="00702159">
              <w:rPr>
                <w:noProof/>
                <w:webHidden/>
              </w:rPr>
              <w:fldChar w:fldCharType="begin"/>
            </w:r>
            <w:r w:rsidR="00702159">
              <w:rPr>
                <w:noProof/>
                <w:webHidden/>
              </w:rPr>
              <w:instrText xml:space="preserve"> PAGEREF _Toc42116012 \h </w:instrText>
            </w:r>
            <w:r w:rsidR="00702159">
              <w:rPr>
                <w:noProof/>
                <w:webHidden/>
              </w:rPr>
            </w:r>
            <w:r w:rsidR="00702159">
              <w:rPr>
                <w:noProof/>
                <w:webHidden/>
              </w:rPr>
              <w:fldChar w:fldCharType="separate"/>
            </w:r>
            <w:r w:rsidR="00702159">
              <w:rPr>
                <w:noProof/>
                <w:webHidden/>
              </w:rPr>
              <w:t>4</w:t>
            </w:r>
            <w:r w:rsidR="00702159">
              <w:rPr>
                <w:noProof/>
                <w:webHidden/>
              </w:rPr>
              <w:fldChar w:fldCharType="end"/>
            </w:r>
          </w:hyperlink>
        </w:p>
        <w:p w14:paraId="6FD38101" w14:textId="42F6F31F" w:rsidR="00702159" w:rsidRDefault="001810DC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116013" w:history="1">
            <w:r w:rsidR="00702159" w:rsidRPr="00AE68C6">
              <w:rPr>
                <w:rStyle w:val="a5"/>
                <w:rFonts w:ascii="Times New Roman" w:hAnsi="Times New Roman" w:cs="Times New Roman"/>
                <w:noProof/>
              </w:rPr>
              <w:t>1.4</w:t>
            </w:r>
            <w:r w:rsidR="00702159">
              <w:rPr>
                <w:rFonts w:eastAsiaTheme="minorEastAsia"/>
                <w:noProof/>
                <w:lang w:eastAsia="ru-RU"/>
              </w:rPr>
              <w:tab/>
            </w:r>
            <w:r w:rsidR="00702159" w:rsidRPr="00AE68C6">
              <w:rPr>
                <w:rStyle w:val="a5"/>
                <w:rFonts w:ascii="Times New Roman" w:hAnsi="Times New Roman" w:cs="Times New Roman"/>
                <w:noProof/>
              </w:rPr>
              <w:t>Выбор способа решения проблемы блокирования ввода/вывода</w:t>
            </w:r>
            <w:r w:rsidR="00702159">
              <w:rPr>
                <w:noProof/>
                <w:webHidden/>
              </w:rPr>
              <w:tab/>
            </w:r>
            <w:r w:rsidR="00702159">
              <w:rPr>
                <w:noProof/>
                <w:webHidden/>
              </w:rPr>
              <w:fldChar w:fldCharType="begin"/>
            </w:r>
            <w:r w:rsidR="00702159">
              <w:rPr>
                <w:noProof/>
                <w:webHidden/>
              </w:rPr>
              <w:instrText xml:space="preserve"> PAGEREF _Toc42116013 \h </w:instrText>
            </w:r>
            <w:r w:rsidR="00702159">
              <w:rPr>
                <w:noProof/>
                <w:webHidden/>
              </w:rPr>
            </w:r>
            <w:r w:rsidR="00702159">
              <w:rPr>
                <w:noProof/>
                <w:webHidden/>
              </w:rPr>
              <w:fldChar w:fldCharType="separate"/>
            </w:r>
            <w:r w:rsidR="00702159">
              <w:rPr>
                <w:noProof/>
                <w:webHidden/>
              </w:rPr>
              <w:t>4</w:t>
            </w:r>
            <w:r w:rsidR="00702159">
              <w:rPr>
                <w:noProof/>
                <w:webHidden/>
              </w:rPr>
              <w:fldChar w:fldCharType="end"/>
            </w:r>
          </w:hyperlink>
        </w:p>
        <w:p w14:paraId="2008E3B9" w14:textId="29E125B3" w:rsidR="00702159" w:rsidRDefault="001810DC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116014" w:history="1">
            <w:r w:rsidR="00702159" w:rsidRPr="00AE68C6">
              <w:rPr>
                <w:rStyle w:val="a5"/>
                <w:rFonts w:ascii="Times New Roman" w:hAnsi="Times New Roman" w:cs="Times New Roman"/>
                <w:noProof/>
              </w:rPr>
              <w:t>1.5</w:t>
            </w:r>
            <w:r w:rsidR="00702159">
              <w:rPr>
                <w:rFonts w:eastAsiaTheme="minorEastAsia"/>
                <w:noProof/>
                <w:lang w:eastAsia="ru-RU"/>
              </w:rPr>
              <w:tab/>
            </w:r>
            <w:r w:rsidR="00702159" w:rsidRPr="00AE68C6">
              <w:rPr>
                <w:rStyle w:val="a5"/>
                <w:rFonts w:ascii="Times New Roman" w:hAnsi="Times New Roman" w:cs="Times New Roman"/>
                <w:noProof/>
              </w:rPr>
              <w:t xml:space="preserve">Выбор протокола транспортного уровня </w:t>
            </w:r>
            <w:r w:rsidR="00702159" w:rsidRPr="00AE68C6">
              <w:rPr>
                <w:rStyle w:val="a5"/>
                <w:rFonts w:ascii="Times New Roman" w:hAnsi="Times New Roman" w:cs="Times New Roman"/>
                <w:noProof/>
                <w:lang w:val="en-US"/>
              </w:rPr>
              <w:t>OSI</w:t>
            </w:r>
            <w:r w:rsidR="00702159" w:rsidRPr="00AE68C6">
              <w:rPr>
                <w:rStyle w:val="a5"/>
                <w:rFonts w:ascii="Times New Roman" w:hAnsi="Times New Roman" w:cs="Times New Roman"/>
                <w:noProof/>
              </w:rPr>
              <w:t>-модели</w:t>
            </w:r>
            <w:r w:rsidR="00702159">
              <w:rPr>
                <w:noProof/>
                <w:webHidden/>
              </w:rPr>
              <w:tab/>
            </w:r>
            <w:r w:rsidR="00702159">
              <w:rPr>
                <w:noProof/>
                <w:webHidden/>
              </w:rPr>
              <w:fldChar w:fldCharType="begin"/>
            </w:r>
            <w:r w:rsidR="00702159">
              <w:rPr>
                <w:noProof/>
                <w:webHidden/>
              </w:rPr>
              <w:instrText xml:space="preserve"> PAGEREF _Toc42116014 \h </w:instrText>
            </w:r>
            <w:r w:rsidR="00702159">
              <w:rPr>
                <w:noProof/>
                <w:webHidden/>
              </w:rPr>
            </w:r>
            <w:r w:rsidR="00702159">
              <w:rPr>
                <w:noProof/>
                <w:webHidden/>
              </w:rPr>
              <w:fldChar w:fldCharType="separate"/>
            </w:r>
            <w:r w:rsidR="00702159">
              <w:rPr>
                <w:noProof/>
                <w:webHidden/>
              </w:rPr>
              <w:t>4</w:t>
            </w:r>
            <w:r w:rsidR="00702159">
              <w:rPr>
                <w:noProof/>
                <w:webHidden/>
              </w:rPr>
              <w:fldChar w:fldCharType="end"/>
            </w:r>
          </w:hyperlink>
        </w:p>
        <w:p w14:paraId="1014FA77" w14:textId="52AC2AA9" w:rsidR="00702159" w:rsidRDefault="001810DC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116015" w:history="1">
            <w:r w:rsidR="00702159" w:rsidRPr="00AE68C6">
              <w:rPr>
                <w:rStyle w:val="a5"/>
                <w:rFonts w:ascii="Times New Roman" w:hAnsi="Times New Roman" w:cs="Times New Roman"/>
                <w:noProof/>
              </w:rPr>
              <w:t>1.6</w:t>
            </w:r>
            <w:r w:rsidR="00702159">
              <w:rPr>
                <w:rFonts w:eastAsiaTheme="minorEastAsia"/>
                <w:noProof/>
                <w:lang w:eastAsia="ru-RU"/>
              </w:rPr>
              <w:tab/>
            </w:r>
            <w:r w:rsidR="00702159" w:rsidRPr="00AE68C6">
              <w:rPr>
                <w:rStyle w:val="a5"/>
                <w:rFonts w:ascii="Times New Roman" w:hAnsi="Times New Roman" w:cs="Times New Roman"/>
                <w:noProof/>
              </w:rPr>
              <w:t>Алгоритм решения задачи</w:t>
            </w:r>
            <w:r w:rsidR="00702159">
              <w:rPr>
                <w:noProof/>
                <w:webHidden/>
              </w:rPr>
              <w:tab/>
            </w:r>
            <w:r w:rsidR="00702159">
              <w:rPr>
                <w:noProof/>
                <w:webHidden/>
              </w:rPr>
              <w:fldChar w:fldCharType="begin"/>
            </w:r>
            <w:r w:rsidR="00702159">
              <w:rPr>
                <w:noProof/>
                <w:webHidden/>
              </w:rPr>
              <w:instrText xml:space="preserve"> PAGEREF _Toc42116015 \h </w:instrText>
            </w:r>
            <w:r w:rsidR="00702159">
              <w:rPr>
                <w:noProof/>
                <w:webHidden/>
              </w:rPr>
            </w:r>
            <w:r w:rsidR="00702159">
              <w:rPr>
                <w:noProof/>
                <w:webHidden/>
              </w:rPr>
              <w:fldChar w:fldCharType="separate"/>
            </w:r>
            <w:r w:rsidR="00702159">
              <w:rPr>
                <w:noProof/>
                <w:webHidden/>
              </w:rPr>
              <w:t>5</w:t>
            </w:r>
            <w:r w:rsidR="00702159">
              <w:rPr>
                <w:noProof/>
                <w:webHidden/>
              </w:rPr>
              <w:fldChar w:fldCharType="end"/>
            </w:r>
          </w:hyperlink>
        </w:p>
        <w:p w14:paraId="0FD95AEF" w14:textId="34CFE8B4" w:rsidR="00702159" w:rsidRDefault="001810DC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116016" w:history="1">
            <w:r w:rsidR="00702159" w:rsidRPr="00AE68C6">
              <w:rPr>
                <w:rStyle w:val="a5"/>
                <w:rFonts w:ascii="Times New Roman" w:hAnsi="Times New Roman" w:cs="Times New Roman"/>
                <w:noProof/>
              </w:rPr>
              <w:t>1.7</w:t>
            </w:r>
            <w:r w:rsidR="00702159">
              <w:rPr>
                <w:rFonts w:eastAsiaTheme="minorEastAsia"/>
                <w:noProof/>
                <w:lang w:eastAsia="ru-RU"/>
              </w:rPr>
              <w:tab/>
            </w:r>
            <w:r w:rsidR="00702159" w:rsidRPr="00AE68C6">
              <w:rPr>
                <w:rStyle w:val="a5"/>
                <w:rFonts w:ascii="Times New Roman" w:hAnsi="Times New Roman" w:cs="Times New Roman"/>
                <w:noProof/>
              </w:rPr>
              <w:t>Вывод по первой главе</w:t>
            </w:r>
            <w:r w:rsidR="00702159">
              <w:rPr>
                <w:noProof/>
                <w:webHidden/>
              </w:rPr>
              <w:tab/>
            </w:r>
            <w:r w:rsidR="00702159">
              <w:rPr>
                <w:noProof/>
                <w:webHidden/>
              </w:rPr>
              <w:fldChar w:fldCharType="begin"/>
            </w:r>
            <w:r w:rsidR="00702159">
              <w:rPr>
                <w:noProof/>
                <w:webHidden/>
              </w:rPr>
              <w:instrText xml:space="preserve"> PAGEREF _Toc42116016 \h </w:instrText>
            </w:r>
            <w:r w:rsidR="00702159">
              <w:rPr>
                <w:noProof/>
                <w:webHidden/>
              </w:rPr>
            </w:r>
            <w:r w:rsidR="00702159">
              <w:rPr>
                <w:noProof/>
                <w:webHidden/>
              </w:rPr>
              <w:fldChar w:fldCharType="separate"/>
            </w:r>
            <w:r w:rsidR="00702159">
              <w:rPr>
                <w:noProof/>
                <w:webHidden/>
              </w:rPr>
              <w:t>5</w:t>
            </w:r>
            <w:r w:rsidR="00702159">
              <w:rPr>
                <w:noProof/>
                <w:webHidden/>
              </w:rPr>
              <w:fldChar w:fldCharType="end"/>
            </w:r>
          </w:hyperlink>
        </w:p>
        <w:p w14:paraId="2082430A" w14:textId="3AC22202" w:rsidR="00702159" w:rsidRDefault="001810D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116017" w:history="1">
            <w:r w:rsidR="00702159" w:rsidRPr="00AE68C6">
              <w:rPr>
                <w:rStyle w:val="a5"/>
                <w:rFonts w:ascii="Times New Roman" w:hAnsi="Times New Roman" w:cs="Times New Roman"/>
                <w:noProof/>
              </w:rPr>
              <w:t>ГЛАВА 2. РЕАЛИЗАЦИЯ ПРОЕКТА</w:t>
            </w:r>
            <w:r w:rsidR="00702159">
              <w:rPr>
                <w:noProof/>
                <w:webHidden/>
              </w:rPr>
              <w:tab/>
            </w:r>
            <w:r w:rsidR="00702159">
              <w:rPr>
                <w:noProof/>
                <w:webHidden/>
              </w:rPr>
              <w:fldChar w:fldCharType="begin"/>
            </w:r>
            <w:r w:rsidR="00702159">
              <w:rPr>
                <w:noProof/>
                <w:webHidden/>
              </w:rPr>
              <w:instrText xml:space="preserve"> PAGEREF _Toc42116017 \h </w:instrText>
            </w:r>
            <w:r w:rsidR="00702159">
              <w:rPr>
                <w:noProof/>
                <w:webHidden/>
              </w:rPr>
            </w:r>
            <w:r w:rsidR="00702159">
              <w:rPr>
                <w:noProof/>
                <w:webHidden/>
              </w:rPr>
              <w:fldChar w:fldCharType="separate"/>
            </w:r>
            <w:r w:rsidR="00702159">
              <w:rPr>
                <w:noProof/>
                <w:webHidden/>
              </w:rPr>
              <w:t>5</w:t>
            </w:r>
            <w:r w:rsidR="00702159">
              <w:rPr>
                <w:noProof/>
                <w:webHidden/>
              </w:rPr>
              <w:fldChar w:fldCharType="end"/>
            </w:r>
          </w:hyperlink>
        </w:p>
        <w:p w14:paraId="4052A3A9" w14:textId="33A34E8F" w:rsidR="00702159" w:rsidRDefault="001810DC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116018" w:history="1">
            <w:r w:rsidR="00702159" w:rsidRPr="00AE68C6">
              <w:rPr>
                <w:rStyle w:val="a5"/>
                <w:rFonts w:ascii="Times New Roman" w:hAnsi="Times New Roman" w:cs="Times New Roman"/>
                <w:noProof/>
              </w:rPr>
              <w:t>2.1</w:t>
            </w:r>
            <w:r w:rsidR="00702159">
              <w:rPr>
                <w:rFonts w:eastAsiaTheme="minorEastAsia"/>
                <w:noProof/>
                <w:lang w:eastAsia="ru-RU"/>
              </w:rPr>
              <w:tab/>
            </w:r>
            <w:r w:rsidR="00702159" w:rsidRPr="00AE68C6">
              <w:rPr>
                <w:rStyle w:val="a5"/>
                <w:rFonts w:ascii="Times New Roman" w:hAnsi="Times New Roman" w:cs="Times New Roman"/>
                <w:noProof/>
              </w:rPr>
              <w:t>Структура клиента и сервера</w:t>
            </w:r>
            <w:r w:rsidR="00702159">
              <w:rPr>
                <w:noProof/>
                <w:webHidden/>
              </w:rPr>
              <w:tab/>
            </w:r>
            <w:r w:rsidR="00702159">
              <w:rPr>
                <w:noProof/>
                <w:webHidden/>
              </w:rPr>
              <w:fldChar w:fldCharType="begin"/>
            </w:r>
            <w:r w:rsidR="00702159">
              <w:rPr>
                <w:noProof/>
                <w:webHidden/>
              </w:rPr>
              <w:instrText xml:space="preserve"> PAGEREF _Toc42116018 \h </w:instrText>
            </w:r>
            <w:r w:rsidR="00702159">
              <w:rPr>
                <w:noProof/>
                <w:webHidden/>
              </w:rPr>
            </w:r>
            <w:r w:rsidR="00702159">
              <w:rPr>
                <w:noProof/>
                <w:webHidden/>
              </w:rPr>
              <w:fldChar w:fldCharType="separate"/>
            </w:r>
            <w:r w:rsidR="00702159">
              <w:rPr>
                <w:noProof/>
                <w:webHidden/>
              </w:rPr>
              <w:t>5</w:t>
            </w:r>
            <w:r w:rsidR="00702159">
              <w:rPr>
                <w:noProof/>
                <w:webHidden/>
              </w:rPr>
              <w:fldChar w:fldCharType="end"/>
            </w:r>
          </w:hyperlink>
        </w:p>
        <w:p w14:paraId="3D5D59BE" w14:textId="6BA14D71" w:rsidR="00702159" w:rsidRDefault="001810DC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116019" w:history="1">
            <w:r w:rsidR="00702159" w:rsidRPr="00AE68C6">
              <w:rPr>
                <w:rStyle w:val="a5"/>
                <w:rFonts w:ascii="Times New Roman" w:hAnsi="Times New Roman" w:cs="Times New Roman"/>
                <w:noProof/>
              </w:rPr>
              <w:t>2.2</w:t>
            </w:r>
            <w:r w:rsidR="00702159">
              <w:rPr>
                <w:rFonts w:eastAsiaTheme="minorEastAsia"/>
                <w:noProof/>
                <w:lang w:eastAsia="ru-RU"/>
              </w:rPr>
              <w:tab/>
            </w:r>
            <w:r w:rsidR="00702159" w:rsidRPr="00AE68C6">
              <w:rPr>
                <w:rStyle w:val="a5"/>
                <w:rFonts w:ascii="Times New Roman" w:hAnsi="Times New Roman" w:cs="Times New Roman"/>
                <w:noProof/>
              </w:rPr>
              <w:t>Программный интерфейс сервера</w:t>
            </w:r>
            <w:r w:rsidR="00702159" w:rsidRPr="00AE68C6">
              <w:rPr>
                <w:rStyle w:val="a5"/>
                <w:rFonts w:ascii="Times New Roman" w:hAnsi="Times New Roman" w:cs="Times New Roman"/>
                <w:noProof/>
                <w:lang w:val="en-US"/>
              </w:rPr>
              <w:t>/</w:t>
            </w:r>
            <w:r w:rsidR="00702159" w:rsidRPr="00AE68C6">
              <w:rPr>
                <w:rStyle w:val="a5"/>
                <w:rFonts w:ascii="Times New Roman" w:hAnsi="Times New Roman" w:cs="Times New Roman"/>
                <w:noProof/>
              </w:rPr>
              <w:t>клиента</w:t>
            </w:r>
            <w:r w:rsidR="00702159">
              <w:rPr>
                <w:noProof/>
                <w:webHidden/>
              </w:rPr>
              <w:tab/>
            </w:r>
            <w:r w:rsidR="00702159">
              <w:rPr>
                <w:noProof/>
                <w:webHidden/>
              </w:rPr>
              <w:fldChar w:fldCharType="begin"/>
            </w:r>
            <w:r w:rsidR="00702159">
              <w:rPr>
                <w:noProof/>
                <w:webHidden/>
              </w:rPr>
              <w:instrText xml:space="preserve"> PAGEREF _Toc42116019 \h </w:instrText>
            </w:r>
            <w:r w:rsidR="00702159">
              <w:rPr>
                <w:noProof/>
                <w:webHidden/>
              </w:rPr>
            </w:r>
            <w:r w:rsidR="00702159">
              <w:rPr>
                <w:noProof/>
                <w:webHidden/>
              </w:rPr>
              <w:fldChar w:fldCharType="separate"/>
            </w:r>
            <w:r w:rsidR="00702159">
              <w:rPr>
                <w:noProof/>
                <w:webHidden/>
              </w:rPr>
              <w:t>5</w:t>
            </w:r>
            <w:r w:rsidR="00702159">
              <w:rPr>
                <w:noProof/>
                <w:webHidden/>
              </w:rPr>
              <w:fldChar w:fldCharType="end"/>
            </w:r>
          </w:hyperlink>
        </w:p>
        <w:p w14:paraId="4148B593" w14:textId="0C6714F5" w:rsidR="00702159" w:rsidRDefault="001810DC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116020" w:history="1">
            <w:r w:rsidR="00702159" w:rsidRPr="00AE68C6">
              <w:rPr>
                <w:rStyle w:val="a5"/>
                <w:rFonts w:ascii="Times New Roman" w:hAnsi="Times New Roman" w:cs="Times New Roman"/>
                <w:noProof/>
              </w:rPr>
              <w:t>2.3</w:t>
            </w:r>
            <w:r w:rsidR="00702159">
              <w:rPr>
                <w:rFonts w:eastAsiaTheme="minorEastAsia"/>
                <w:noProof/>
                <w:lang w:eastAsia="ru-RU"/>
              </w:rPr>
              <w:tab/>
            </w:r>
            <w:r w:rsidR="00702159" w:rsidRPr="00AE68C6">
              <w:rPr>
                <w:rStyle w:val="a5"/>
                <w:rFonts w:ascii="Times New Roman" w:hAnsi="Times New Roman" w:cs="Times New Roman"/>
                <w:noProof/>
              </w:rPr>
              <w:t>Системные вызовы</w:t>
            </w:r>
            <w:r w:rsidR="00702159">
              <w:rPr>
                <w:noProof/>
                <w:webHidden/>
              </w:rPr>
              <w:tab/>
            </w:r>
            <w:r w:rsidR="00702159">
              <w:rPr>
                <w:noProof/>
                <w:webHidden/>
              </w:rPr>
              <w:fldChar w:fldCharType="begin"/>
            </w:r>
            <w:r w:rsidR="00702159">
              <w:rPr>
                <w:noProof/>
                <w:webHidden/>
              </w:rPr>
              <w:instrText xml:space="preserve"> PAGEREF _Toc42116020 \h </w:instrText>
            </w:r>
            <w:r w:rsidR="00702159">
              <w:rPr>
                <w:noProof/>
                <w:webHidden/>
              </w:rPr>
            </w:r>
            <w:r w:rsidR="00702159">
              <w:rPr>
                <w:noProof/>
                <w:webHidden/>
              </w:rPr>
              <w:fldChar w:fldCharType="separate"/>
            </w:r>
            <w:r w:rsidR="00702159">
              <w:rPr>
                <w:noProof/>
                <w:webHidden/>
              </w:rPr>
              <w:t>6</w:t>
            </w:r>
            <w:r w:rsidR="00702159">
              <w:rPr>
                <w:noProof/>
                <w:webHidden/>
              </w:rPr>
              <w:fldChar w:fldCharType="end"/>
            </w:r>
          </w:hyperlink>
        </w:p>
        <w:p w14:paraId="1D6AA34B" w14:textId="1A13B06E" w:rsidR="00702159" w:rsidRDefault="001810DC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116021" w:history="1">
            <w:r w:rsidR="00702159" w:rsidRPr="00AE68C6">
              <w:rPr>
                <w:rStyle w:val="a5"/>
                <w:rFonts w:ascii="Times New Roman" w:hAnsi="Times New Roman" w:cs="Times New Roman"/>
                <w:noProof/>
              </w:rPr>
              <w:t>2.4</w:t>
            </w:r>
            <w:r w:rsidR="00702159">
              <w:rPr>
                <w:rFonts w:eastAsiaTheme="minorEastAsia"/>
                <w:noProof/>
                <w:lang w:eastAsia="ru-RU"/>
              </w:rPr>
              <w:tab/>
            </w:r>
            <w:r w:rsidR="00702159" w:rsidRPr="00AE68C6">
              <w:rPr>
                <w:rStyle w:val="a5"/>
                <w:rFonts w:ascii="Times New Roman" w:hAnsi="Times New Roman" w:cs="Times New Roman"/>
                <w:noProof/>
              </w:rPr>
              <w:t>Пример работы приложения</w:t>
            </w:r>
            <w:r w:rsidR="00702159">
              <w:rPr>
                <w:noProof/>
                <w:webHidden/>
              </w:rPr>
              <w:tab/>
            </w:r>
            <w:r w:rsidR="00702159">
              <w:rPr>
                <w:noProof/>
                <w:webHidden/>
              </w:rPr>
              <w:fldChar w:fldCharType="begin"/>
            </w:r>
            <w:r w:rsidR="00702159">
              <w:rPr>
                <w:noProof/>
                <w:webHidden/>
              </w:rPr>
              <w:instrText xml:space="preserve"> PAGEREF _Toc42116021 \h </w:instrText>
            </w:r>
            <w:r w:rsidR="00702159">
              <w:rPr>
                <w:noProof/>
                <w:webHidden/>
              </w:rPr>
            </w:r>
            <w:r w:rsidR="00702159">
              <w:rPr>
                <w:noProof/>
                <w:webHidden/>
              </w:rPr>
              <w:fldChar w:fldCharType="separate"/>
            </w:r>
            <w:r w:rsidR="00702159">
              <w:rPr>
                <w:noProof/>
                <w:webHidden/>
              </w:rPr>
              <w:t>7</w:t>
            </w:r>
            <w:r w:rsidR="00702159">
              <w:rPr>
                <w:noProof/>
                <w:webHidden/>
              </w:rPr>
              <w:fldChar w:fldCharType="end"/>
            </w:r>
          </w:hyperlink>
        </w:p>
        <w:p w14:paraId="1F073463" w14:textId="3A5D424F" w:rsidR="00702159" w:rsidRDefault="001810DC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116022" w:history="1">
            <w:r w:rsidR="00702159" w:rsidRPr="00AE68C6">
              <w:rPr>
                <w:rStyle w:val="a5"/>
                <w:rFonts w:ascii="Times New Roman" w:hAnsi="Times New Roman" w:cs="Times New Roman"/>
                <w:noProof/>
              </w:rPr>
              <w:t>2.5</w:t>
            </w:r>
            <w:r w:rsidR="00702159">
              <w:rPr>
                <w:rFonts w:eastAsiaTheme="minorEastAsia"/>
                <w:noProof/>
                <w:lang w:eastAsia="ru-RU"/>
              </w:rPr>
              <w:tab/>
            </w:r>
            <w:r w:rsidR="00702159" w:rsidRPr="00AE68C6">
              <w:rPr>
                <w:rStyle w:val="a5"/>
                <w:rFonts w:ascii="Times New Roman" w:hAnsi="Times New Roman" w:cs="Times New Roman"/>
                <w:noProof/>
              </w:rPr>
              <w:t>Результат работы</w:t>
            </w:r>
            <w:r w:rsidR="00702159">
              <w:rPr>
                <w:noProof/>
                <w:webHidden/>
              </w:rPr>
              <w:tab/>
            </w:r>
            <w:r w:rsidR="00702159">
              <w:rPr>
                <w:noProof/>
                <w:webHidden/>
              </w:rPr>
              <w:fldChar w:fldCharType="begin"/>
            </w:r>
            <w:r w:rsidR="00702159">
              <w:rPr>
                <w:noProof/>
                <w:webHidden/>
              </w:rPr>
              <w:instrText xml:space="preserve"> PAGEREF _Toc42116022 \h </w:instrText>
            </w:r>
            <w:r w:rsidR="00702159">
              <w:rPr>
                <w:noProof/>
                <w:webHidden/>
              </w:rPr>
            </w:r>
            <w:r w:rsidR="00702159">
              <w:rPr>
                <w:noProof/>
                <w:webHidden/>
              </w:rPr>
              <w:fldChar w:fldCharType="separate"/>
            </w:r>
            <w:r w:rsidR="00702159">
              <w:rPr>
                <w:noProof/>
                <w:webHidden/>
              </w:rPr>
              <w:t>8</w:t>
            </w:r>
            <w:r w:rsidR="00702159">
              <w:rPr>
                <w:noProof/>
                <w:webHidden/>
              </w:rPr>
              <w:fldChar w:fldCharType="end"/>
            </w:r>
          </w:hyperlink>
        </w:p>
        <w:p w14:paraId="72718005" w14:textId="309AA8EC" w:rsidR="00702159" w:rsidRDefault="001810D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116023" w:history="1">
            <w:r w:rsidR="00702159" w:rsidRPr="00AE68C6">
              <w:rPr>
                <w:rStyle w:val="a5"/>
                <w:rFonts w:ascii="Times New Roman" w:hAnsi="Times New Roman" w:cs="Times New Roman"/>
                <w:noProof/>
              </w:rPr>
              <w:t>ЗАКЛЮЧЕНИЕ</w:t>
            </w:r>
            <w:r w:rsidR="00702159">
              <w:rPr>
                <w:noProof/>
                <w:webHidden/>
              </w:rPr>
              <w:tab/>
            </w:r>
            <w:r w:rsidR="00702159">
              <w:rPr>
                <w:noProof/>
                <w:webHidden/>
              </w:rPr>
              <w:fldChar w:fldCharType="begin"/>
            </w:r>
            <w:r w:rsidR="00702159">
              <w:rPr>
                <w:noProof/>
                <w:webHidden/>
              </w:rPr>
              <w:instrText xml:space="preserve"> PAGEREF _Toc42116023 \h </w:instrText>
            </w:r>
            <w:r w:rsidR="00702159">
              <w:rPr>
                <w:noProof/>
                <w:webHidden/>
              </w:rPr>
            </w:r>
            <w:r w:rsidR="00702159">
              <w:rPr>
                <w:noProof/>
                <w:webHidden/>
              </w:rPr>
              <w:fldChar w:fldCharType="separate"/>
            </w:r>
            <w:r w:rsidR="00702159">
              <w:rPr>
                <w:noProof/>
                <w:webHidden/>
              </w:rPr>
              <w:t>9</w:t>
            </w:r>
            <w:r w:rsidR="00702159">
              <w:rPr>
                <w:noProof/>
                <w:webHidden/>
              </w:rPr>
              <w:fldChar w:fldCharType="end"/>
            </w:r>
          </w:hyperlink>
        </w:p>
        <w:p w14:paraId="074939A7" w14:textId="66266A7E" w:rsidR="00702159" w:rsidRDefault="001810D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116024" w:history="1">
            <w:r w:rsidR="00702159" w:rsidRPr="00AE68C6">
              <w:rPr>
                <w:rStyle w:val="a5"/>
                <w:rFonts w:ascii="Times New Roman" w:hAnsi="Times New Roman" w:cs="Times New Roman"/>
                <w:noProof/>
              </w:rPr>
              <w:t>СПИСОК ИСПОЛЬЗУЕМОЙ ЛИТЕРАТУРЫ</w:t>
            </w:r>
            <w:r w:rsidR="00702159">
              <w:rPr>
                <w:noProof/>
                <w:webHidden/>
              </w:rPr>
              <w:tab/>
            </w:r>
            <w:r w:rsidR="00702159">
              <w:rPr>
                <w:noProof/>
                <w:webHidden/>
              </w:rPr>
              <w:fldChar w:fldCharType="begin"/>
            </w:r>
            <w:r w:rsidR="00702159">
              <w:rPr>
                <w:noProof/>
                <w:webHidden/>
              </w:rPr>
              <w:instrText xml:space="preserve"> PAGEREF _Toc42116024 \h </w:instrText>
            </w:r>
            <w:r w:rsidR="00702159">
              <w:rPr>
                <w:noProof/>
                <w:webHidden/>
              </w:rPr>
            </w:r>
            <w:r w:rsidR="00702159">
              <w:rPr>
                <w:noProof/>
                <w:webHidden/>
              </w:rPr>
              <w:fldChar w:fldCharType="separate"/>
            </w:r>
            <w:r w:rsidR="00702159">
              <w:rPr>
                <w:noProof/>
                <w:webHidden/>
              </w:rPr>
              <w:t>9</w:t>
            </w:r>
            <w:r w:rsidR="00702159">
              <w:rPr>
                <w:noProof/>
                <w:webHidden/>
              </w:rPr>
              <w:fldChar w:fldCharType="end"/>
            </w:r>
          </w:hyperlink>
        </w:p>
        <w:p w14:paraId="1F357CA2" w14:textId="1D754E2C" w:rsidR="00702159" w:rsidRDefault="001810D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116025" w:history="1">
            <w:r w:rsidR="00702159" w:rsidRPr="00AE68C6">
              <w:rPr>
                <w:rStyle w:val="a5"/>
                <w:rFonts w:ascii="Times New Roman" w:hAnsi="Times New Roman" w:cs="Times New Roman"/>
                <w:noProof/>
              </w:rPr>
              <w:t>СПИСОК ИСПОЛЬЗУЕМЫХ ЭЛЕКТРОННЫХ ИСТОЧНИКОВ (ССЫЛКИ)</w:t>
            </w:r>
            <w:r w:rsidR="00702159">
              <w:rPr>
                <w:noProof/>
                <w:webHidden/>
              </w:rPr>
              <w:tab/>
            </w:r>
            <w:r w:rsidR="00702159">
              <w:rPr>
                <w:noProof/>
                <w:webHidden/>
              </w:rPr>
              <w:fldChar w:fldCharType="begin"/>
            </w:r>
            <w:r w:rsidR="00702159">
              <w:rPr>
                <w:noProof/>
                <w:webHidden/>
              </w:rPr>
              <w:instrText xml:space="preserve"> PAGEREF _Toc42116025 \h </w:instrText>
            </w:r>
            <w:r w:rsidR="00702159">
              <w:rPr>
                <w:noProof/>
                <w:webHidden/>
              </w:rPr>
            </w:r>
            <w:r w:rsidR="00702159">
              <w:rPr>
                <w:noProof/>
                <w:webHidden/>
              </w:rPr>
              <w:fldChar w:fldCharType="separate"/>
            </w:r>
            <w:r w:rsidR="00702159">
              <w:rPr>
                <w:noProof/>
                <w:webHidden/>
              </w:rPr>
              <w:t>9</w:t>
            </w:r>
            <w:r w:rsidR="00702159">
              <w:rPr>
                <w:noProof/>
                <w:webHidden/>
              </w:rPr>
              <w:fldChar w:fldCharType="end"/>
            </w:r>
          </w:hyperlink>
        </w:p>
        <w:p w14:paraId="61FB18D5" w14:textId="674AFFCF" w:rsidR="00702159" w:rsidRDefault="001810D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116026" w:history="1">
            <w:r w:rsidR="00702159" w:rsidRPr="00AE68C6">
              <w:rPr>
                <w:rStyle w:val="a5"/>
                <w:rFonts w:ascii="Times New Roman" w:hAnsi="Times New Roman" w:cs="Times New Roman"/>
                <w:noProof/>
              </w:rPr>
              <w:t xml:space="preserve">ПРИЛОЖЕНИЕ </w:t>
            </w:r>
            <w:r w:rsidR="00702159" w:rsidRPr="00AE68C6">
              <w:rPr>
                <w:rStyle w:val="a5"/>
                <w:rFonts w:ascii="Times New Roman" w:hAnsi="Times New Roman" w:cs="Times New Roman"/>
                <w:noProof/>
                <w:lang w:val="en-US"/>
              </w:rPr>
              <w:t>A</w:t>
            </w:r>
            <w:r w:rsidR="00702159" w:rsidRPr="00AE68C6">
              <w:rPr>
                <w:rStyle w:val="a5"/>
                <w:rFonts w:ascii="Times New Roman" w:hAnsi="Times New Roman" w:cs="Times New Roman"/>
                <w:noProof/>
              </w:rPr>
              <w:t xml:space="preserve"> (РАБОТА КЛИЕНТА)</w:t>
            </w:r>
            <w:r w:rsidR="00702159">
              <w:rPr>
                <w:noProof/>
                <w:webHidden/>
              </w:rPr>
              <w:tab/>
            </w:r>
            <w:r w:rsidR="00702159">
              <w:rPr>
                <w:noProof/>
                <w:webHidden/>
              </w:rPr>
              <w:fldChar w:fldCharType="begin"/>
            </w:r>
            <w:r w:rsidR="00702159">
              <w:rPr>
                <w:noProof/>
                <w:webHidden/>
              </w:rPr>
              <w:instrText xml:space="preserve"> PAGEREF _Toc42116026 \h </w:instrText>
            </w:r>
            <w:r w:rsidR="00702159">
              <w:rPr>
                <w:noProof/>
                <w:webHidden/>
              </w:rPr>
            </w:r>
            <w:r w:rsidR="00702159">
              <w:rPr>
                <w:noProof/>
                <w:webHidden/>
              </w:rPr>
              <w:fldChar w:fldCharType="separate"/>
            </w:r>
            <w:r w:rsidR="00702159">
              <w:rPr>
                <w:noProof/>
                <w:webHidden/>
              </w:rPr>
              <w:t>10</w:t>
            </w:r>
            <w:r w:rsidR="00702159">
              <w:rPr>
                <w:noProof/>
                <w:webHidden/>
              </w:rPr>
              <w:fldChar w:fldCharType="end"/>
            </w:r>
          </w:hyperlink>
        </w:p>
        <w:p w14:paraId="78F4963E" w14:textId="0E5DA7FD" w:rsidR="00702159" w:rsidRDefault="001810D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116027" w:history="1">
            <w:r w:rsidR="00702159" w:rsidRPr="00AE68C6">
              <w:rPr>
                <w:rStyle w:val="a5"/>
                <w:rFonts w:ascii="Times New Roman" w:hAnsi="Times New Roman" w:cs="Times New Roman"/>
                <w:noProof/>
              </w:rPr>
              <w:t xml:space="preserve">ПРИЛОЖЕНИЕ </w:t>
            </w:r>
            <w:r w:rsidR="00702159" w:rsidRPr="00AE68C6">
              <w:rPr>
                <w:rStyle w:val="a5"/>
                <w:rFonts w:ascii="Times New Roman" w:hAnsi="Times New Roman" w:cs="Times New Roman"/>
                <w:noProof/>
                <w:lang w:val="en-US"/>
              </w:rPr>
              <w:t>B</w:t>
            </w:r>
            <w:r w:rsidR="00702159" w:rsidRPr="00AE68C6">
              <w:rPr>
                <w:rStyle w:val="a5"/>
                <w:rFonts w:ascii="Times New Roman" w:hAnsi="Times New Roman" w:cs="Times New Roman"/>
                <w:noProof/>
              </w:rPr>
              <w:t xml:space="preserve"> (РАБОТА СЕРВЕРА)</w:t>
            </w:r>
            <w:r w:rsidR="00702159">
              <w:rPr>
                <w:noProof/>
                <w:webHidden/>
              </w:rPr>
              <w:tab/>
            </w:r>
            <w:r w:rsidR="00702159">
              <w:rPr>
                <w:noProof/>
                <w:webHidden/>
              </w:rPr>
              <w:fldChar w:fldCharType="begin"/>
            </w:r>
            <w:r w:rsidR="00702159">
              <w:rPr>
                <w:noProof/>
                <w:webHidden/>
              </w:rPr>
              <w:instrText xml:space="preserve"> PAGEREF _Toc42116027 \h </w:instrText>
            </w:r>
            <w:r w:rsidR="00702159">
              <w:rPr>
                <w:noProof/>
                <w:webHidden/>
              </w:rPr>
            </w:r>
            <w:r w:rsidR="00702159">
              <w:rPr>
                <w:noProof/>
                <w:webHidden/>
              </w:rPr>
              <w:fldChar w:fldCharType="separate"/>
            </w:r>
            <w:r w:rsidR="00702159">
              <w:rPr>
                <w:noProof/>
                <w:webHidden/>
              </w:rPr>
              <w:t>11</w:t>
            </w:r>
            <w:r w:rsidR="00702159">
              <w:rPr>
                <w:noProof/>
                <w:webHidden/>
              </w:rPr>
              <w:fldChar w:fldCharType="end"/>
            </w:r>
          </w:hyperlink>
        </w:p>
        <w:p w14:paraId="5A34B3D2" w14:textId="0E089AFD" w:rsidR="00702159" w:rsidRDefault="001810D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116028" w:history="1">
            <w:r w:rsidR="00702159" w:rsidRPr="00AE68C6">
              <w:rPr>
                <w:rStyle w:val="a5"/>
                <w:rFonts w:ascii="Times New Roman" w:hAnsi="Times New Roman" w:cs="Times New Roman"/>
                <w:noProof/>
              </w:rPr>
              <w:t xml:space="preserve">ПРИЛОЖЕНИЕ </w:t>
            </w:r>
            <w:r w:rsidR="00702159" w:rsidRPr="00AE68C6">
              <w:rPr>
                <w:rStyle w:val="a5"/>
                <w:rFonts w:ascii="Times New Roman" w:hAnsi="Times New Roman" w:cs="Times New Roman"/>
                <w:noProof/>
                <w:lang w:val="en-US"/>
              </w:rPr>
              <w:t>C</w:t>
            </w:r>
            <w:r w:rsidR="00702159" w:rsidRPr="00AE68C6">
              <w:rPr>
                <w:rStyle w:val="a5"/>
                <w:rFonts w:ascii="Times New Roman" w:hAnsi="Times New Roman" w:cs="Times New Roman"/>
                <w:noProof/>
              </w:rPr>
              <w:t xml:space="preserve"> (КОД ПРОГРАММ)</w:t>
            </w:r>
            <w:r w:rsidR="00702159">
              <w:rPr>
                <w:noProof/>
                <w:webHidden/>
              </w:rPr>
              <w:tab/>
            </w:r>
            <w:r w:rsidR="00702159">
              <w:rPr>
                <w:noProof/>
                <w:webHidden/>
              </w:rPr>
              <w:fldChar w:fldCharType="begin"/>
            </w:r>
            <w:r w:rsidR="00702159">
              <w:rPr>
                <w:noProof/>
                <w:webHidden/>
              </w:rPr>
              <w:instrText xml:space="preserve"> PAGEREF _Toc42116028 \h </w:instrText>
            </w:r>
            <w:r w:rsidR="00702159">
              <w:rPr>
                <w:noProof/>
                <w:webHidden/>
              </w:rPr>
            </w:r>
            <w:r w:rsidR="00702159">
              <w:rPr>
                <w:noProof/>
                <w:webHidden/>
              </w:rPr>
              <w:fldChar w:fldCharType="separate"/>
            </w:r>
            <w:r w:rsidR="00702159">
              <w:rPr>
                <w:noProof/>
                <w:webHidden/>
              </w:rPr>
              <w:t>12</w:t>
            </w:r>
            <w:r w:rsidR="00702159">
              <w:rPr>
                <w:noProof/>
                <w:webHidden/>
              </w:rPr>
              <w:fldChar w:fldCharType="end"/>
            </w:r>
          </w:hyperlink>
        </w:p>
        <w:p w14:paraId="32E35D53" w14:textId="17CA589D" w:rsidR="00702159" w:rsidRDefault="001810D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116029" w:history="1">
            <w:r w:rsidR="00702159" w:rsidRPr="00AE68C6">
              <w:rPr>
                <w:rStyle w:val="a5"/>
                <w:rFonts w:ascii="Times New Roman" w:hAnsi="Times New Roman" w:cs="Times New Roman"/>
                <w:noProof/>
              </w:rPr>
              <w:t xml:space="preserve">ЛИСТИНГ </w:t>
            </w:r>
            <w:r w:rsidR="00702159" w:rsidRPr="00AE68C6">
              <w:rPr>
                <w:rStyle w:val="a5"/>
                <w:rFonts w:ascii="Times New Roman" w:hAnsi="Times New Roman" w:cs="Times New Roman"/>
                <w:noProof/>
                <w:lang w:val="en-US"/>
              </w:rPr>
              <w:t>C1. global_def.h</w:t>
            </w:r>
            <w:r w:rsidR="00702159">
              <w:rPr>
                <w:noProof/>
                <w:webHidden/>
              </w:rPr>
              <w:tab/>
            </w:r>
            <w:r w:rsidR="00702159">
              <w:rPr>
                <w:noProof/>
                <w:webHidden/>
              </w:rPr>
              <w:fldChar w:fldCharType="begin"/>
            </w:r>
            <w:r w:rsidR="00702159">
              <w:rPr>
                <w:noProof/>
                <w:webHidden/>
              </w:rPr>
              <w:instrText xml:space="preserve"> PAGEREF _Toc42116029 \h </w:instrText>
            </w:r>
            <w:r w:rsidR="00702159">
              <w:rPr>
                <w:noProof/>
                <w:webHidden/>
              </w:rPr>
            </w:r>
            <w:r w:rsidR="00702159">
              <w:rPr>
                <w:noProof/>
                <w:webHidden/>
              </w:rPr>
              <w:fldChar w:fldCharType="separate"/>
            </w:r>
            <w:r w:rsidR="00702159">
              <w:rPr>
                <w:noProof/>
                <w:webHidden/>
              </w:rPr>
              <w:t>12</w:t>
            </w:r>
            <w:r w:rsidR="00702159">
              <w:rPr>
                <w:noProof/>
                <w:webHidden/>
              </w:rPr>
              <w:fldChar w:fldCharType="end"/>
            </w:r>
          </w:hyperlink>
        </w:p>
        <w:p w14:paraId="5780116B" w14:textId="748382C4" w:rsidR="00702159" w:rsidRDefault="001810D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116030" w:history="1">
            <w:r w:rsidR="00702159" w:rsidRPr="00AE68C6">
              <w:rPr>
                <w:rStyle w:val="a5"/>
                <w:rFonts w:ascii="Times New Roman" w:hAnsi="Times New Roman" w:cs="Times New Roman"/>
                <w:noProof/>
              </w:rPr>
              <w:t xml:space="preserve">ЛИСТИНГ </w:t>
            </w:r>
            <w:r w:rsidR="00702159" w:rsidRPr="00AE68C6">
              <w:rPr>
                <w:rStyle w:val="a5"/>
                <w:rFonts w:ascii="Times New Roman" w:hAnsi="Times New Roman" w:cs="Times New Roman"/>
                <w:noProof/>
                <w:lang w:val="en-US"/>
              </w:rPr>
              <w:t>C2. server.h</w:t>
            </w:r>
            <w:r w:rsidR="00702159">
              <w:rPr>
                <w:noProof/>
                <w:webHidden/>
              </w:rPr>
              <w:tab/>
            </w:r>
            <w:r w:rsidR="00702159">
              <w:rPr>
                <w:noProof/>
                <w:webHidden/>
              </w:rPr>
              <w:fldChar w:fldCharType="begin"/>
            </w:r>
            <w:r w:rsidR="00702159">
              <w:rPr>
                <w:noProof/>
                <w:webHidden/>
              </w:rPr>
              <w:instrText xml:space="preserve"> PAGEREF _Toc42116030 \h </w:instrText>
            </w:r>
            <w:r w:rsidR="00702159">
              <w:rPr>
                <w:noProof/>
                <w:webHidden/>
              </w:rPr>
            </w:r>
            <w:r w:rsidR="00702159">
              <w:rPr>
                <w:noProof/>
                <w:webHidden/>
              </w:rPr>
              <w:fldChar w:fldCharType="separate"/>
            </w:r>
            <w:r w:rsidR="00702159">
              <w:rPr>
                <w:noProof/>
                <w:webHidden/>
              </w:rPr>
              <w:t>12</w:t>
            </w:r>
            <w:r w:rsidR="00702159">
              <w:rPr>
                <w:noProof/>
                <w:webHidden/>
              </w:rPr>
              <w:fldChar w:fldCharType="end"/>
            </w:r>
          </w:hyperlink>
        </w:p>
        <w:p w14:paraId="67290EA9" w14:textId="2A0824E1" w:rsidR="00702159" w:rsidRDefault="001810D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116031" w:history="1">
            <w:r w:rsidR="00702159" w:rsidRPr="00AE68C6">
              <w:rPr>
                <w:rStyle w:val="a5"/>
                <w:rFonts w:ascii="Times New Roman" w:hAnsi="Times New Roman" w:cs="Times New Roman"/>
                <w:noProof/>
              </w:rPr>
              <w:t xml:space="preserve">ЛИСТИНГ </w:t>
            </w:r>
            <w:r w:rsidR="00702159" w:rsidRPr="00AE68C6">
              <w:rPr>
                <w:rStyle w:val="a5"/>
                <w:rFonts w:ascii="Times New Roman" w:hAnsi="Times New Roman" w:cs="Times New Roman"/>
                <w:noProof/>
                <w:lang w:val="en-US"/>
              </w:rPr>
              <w:t>C3. server.cpp</w:t>
            </w:r>
            <w:r w:rsidR="00702159">
              <w:rPr>
                <w:noProof/>
                <w:webHidden/>
              </w:rPr>
              <w:tab/>
            </w:r>
            <w:r w:rsidR="00702159">
              <w:rPr>
                <w:noProof/>
                <w:webHidden/>
              </w:rPr>
              <w:fldChar w:fldCharType="begin"/>
            </w:r>
            <w:r w:rsidR="00702159">
              <w:rPr>
                <w:noProof/>
                <w:webHidden/>
              </w:rPr>
              <w:instrText xml:space="preserve"> PAGEREF _Toc42116031 \h </w:instrText>
            </w:r>
            <w:r w:rsidR="00702159">
              <w:rPr>
                <w:noProof/>
                <w:webHidden/>
              </w:rPr>
            </w:r>
            <w:r w:rsidR="00702159">
              <w:rPr>
                <w:noProof/>
                <w:webHidden/>
              </w:rPr>
              <w:fldChar w:fldCharType="separate"/>
            </w:r>
            <w:r w:rsidR="00702159">
              <w:rPr>
                <w:noProof/>
                <w:webHidden/>
              </w:rPr>
              <w:t>13</w:t>
            </w:r>
            <w:r w:rsidR="00702159">
              <w:rPr>
                <w:noProof/>
                <w:webHidden/>
              </w:rPr>
              <w:fldChar w:fldCharType="end"/>
            </w:r>
          </w:hyperlink>
        </w:p>
        <w:p w14:paraId="2D244C9A" w14:textId="2FDDBE03" w:rsidR="00702159" w:rsidRDefault="001810D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116032" w:history="1">
            <w:r w:rsidR="00702159" w:rsidRPr="00AE68C6">
              <w:rPr>
                <w:rStyle w:val="a5"/>
                <w:rFonts w:ascii="Times New Roman" w:hAnsi="Times New Roman" w:cs="Times New Roman"/>
                <w:noProof/>
              </w:rPr>
              <w:t>ЛИСТИНГ</w:t>
            </w:r>
            <w:r w:rsidR="00702159" w:rsidRPr="00AE68C6">
              <w:rPr>
                <w:rStyle w:val="a5"/>
                <w:rFonts w:ascii="Times New Roman" w:hAnsi="Times New Roman" w:cs="Times New Roman"/>
                <w:noProof/>
                <w:lang w:val="en-US"/>
              </w:rPr>
              <w:t xml:space="preserve"> C4. client.h</w:t>
            </w:r>
            <w:r w:rsidR="00702159">
              <w:rPr>
                <w:noProof/>
                <w:webHidden/>
              </w:rPr>
              <w:tab/>
            </w:r>
            <w:r w:rsidR="00702159">
              <w:rPr>
                <w:noProof/>
                <w:webHidden/>
              </w:rPr>
              <w:fldChar w:fldCharType="begin"/>
            </w:r>
            <w:r w:rsidR="00702159">
              <w:rPr>
                <w:noProof/>
                <w:webHidden/>
              </w:rPr>
              <w:instrText xml:space="preserve"> PAGEREF _Toc42116032 \h </w:instrText>
            </w:r>
            <w:r w:rsidR="00702159">
              <w:rPr>
                <w:noProof/>
                <w:webHidden/>
              </w:rPr>
            </w:r>
            <w:r w:rsidR="00702159">
              <w:rPr>
                <w:noProof/>
                <w:webHidden/>
              </w:rPr>
              <w:fldChar w:fldCharType="separate"/>
            </w:r>
            <w:r w:rsidR="00702159">
              <w:rPr>
                <w:noProof/>
                <w:webHidden/>
              </w:rPr>
              <w:t>18</w:t>
            </w:r>
            <w:r w:rsidR="00702159">
              <w:rPr>
                <w:noProof/>
                <w:webHidden/>
              </w:rPr>
              <w:fldChar w:fldCharType="end"/>
            </w:r>
          </w:hyperlink>
        </w:p>
        <w:p w14:paraId="649B764D" w14:textId="2BCF92F2" w:rsidR="00702159" w:rsidRDefault="001810D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116033" w:history="1">
            <w:r w:rsidR="00702159" w:rsidRPr="00AE68C6">
              <w:rPr>
                <w:rStyle w:val="a5"/>
                <w:rFonts w:ascii="Times New Roman" w:hAnsi="Times New Roman" w:cs="Times New Roman"/>
                <w:noProof/>
              </w:rPr>
              <w:t>ЛИСТИНГ</w:t>
            </w:r>
            <w:r w:rsidR="00702159" w:rsidRPr="00AE68C6">
              <w:rPr>
                <w:rStyle w:val="a5"/>
                <w:rFonts w:ascii="Times New Roman" w:hAnsi="Times New Roman" w:cs="Times New Roman"/>
                <w:noProof/>
                <w:lang w:val="en-US"/>
              </w:rPr>
              <w:t xml:space="preserve"> C5. client.cpp</w:t>
            </w:r>
            <w:r w:rsidR="00702159">
              <w:rPr>
                <w:noProof/>
                <w:webHidden/>
              </w:rPr>
              <w:tab/>
            </w:r>
            <w:r w:rsidR="00702159">
              <w:rPr>
                <w:noProof/>
                <w:webHidden/>
              </w:rPr>
              <w:fldChar w:fldCharType="begin"/>
            </w:r>
            <w:r w:rsidR="00702159">
              <w:rPr>
                <w:noProof/>
                <w:webHidden/>
              </w:rPr>
              <w:instrText xml:space="preserve"> PAGEREF _Toc42116033 \h </w:instrText>
            </w:r>
            <w:r w:rsidR="00702159">
              <w:rPr>
                <w:noProof/>
                <w:webHidden/>
              </w:rPr>
            </w:r>
            <w:r w:rsidR="00702159">
              <w:rPr>
                <w:noProof/>
                <w:webHidden/>
              </w:rPr>
              <w:fldChar w:fldCharType="separate"/>
            </w:r>
            <w:r w:rsidR="00702159">
              <w:rPr>
                <w:noProof/>
                <w:webHidden/>
              </w:rPr>
              <w:t>19</w:t>
            </w:r>
            <w:r w:rsidR="00702159">
              <w:rPr>
                <w:noProof/>
                <w:webHidden/>
              </w:rPr>
              <w:fldChar w:fldCharType="end"/>
            </w:r>
          </w:hyperlink>
        </w:p>
        <w:p w14:paraId="3B165751" w14:textId="3CEC0791" w:rsidR="00702159" w:rsidRDefault="001810D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116034" w:history="1">
            <w:r w:rsidR="00702159" w:rsidRPr="00AE68C6">
              <w:rPr>
                <w:rStyle w:val="a5"/>
                <w:rFonts w:ascii="Times New Roman" w:hAnsi="Times New Roman" w:cs="Times New Roman"/>
                <w:noProof/>
              </w:rPr>
              <w:t>ЛИСТИНГ</w:t>
            </w:r>
            <w:r w:rsidR="00702159" w:rsidRPr="00AE68C6">
              <w:rPr>
                <w:rStyle w:val="a5"/>
                <w:rFonts w:ascii="Times New Roman" w:hAnsi="Times New Roman" w:cs="Times New Roman"/>
                <w:noProof/>
                <w:lang w:val="en-US"/>
              </w:rPr>
              <w:t xml:space="preserve"> C6. main.cpp</w:t>
            </w:r>
            <w:r w:rsidR="00702159">
              <w:rPr>
                <w:noProof/>
                <w:webHidden/>
              </w:rPr>
              <w:tab/>
            </w:r>
            <w:r w:rsidR="00702159">
              <w:rPr>
                <w:noProof/>
                <w:webHidden/>
              </w:rPr>
              <w:fldChar w:fldCharType="begin"/>
            </w:r>
            <w:r w:rsidR="00702159">
              <w:rPr>
                <w:noProof/>
                <w:webHidden/>
              </w:rPr>
              <w:instrText xml:space="preserve"> PAGEREF _Toc42116034 \h </w:instrText>
            </w:r>
            <w:r w:rsidR="00702159">
              <w:rPr>
                <w:noProof/>
                <w:webHidden/>
              </w:rPr>
            </w:r>
            <w:r w:rsidR="00702159">
              <w:rPr>
                <w:noProof/>
                <w:webHidden/>
              </w:rPr>
              <w:fldChar w:fldCharType="separate"/>
            </w:r>
            <w:r w:rsidR="00702159">
              <w:rPr>
                <w:noProof/>
                <w:webHidden/>
              </w:rPr>
              <w:t>20</w:t>
            </w:r>
            <w:r w:rsidR="00702159">
              <w:rPr>
                <w:noProof/>
                <w:webHidden/>
              </w:rPr>
              <w:fldChar w:fldCharType="end"/>
            </w:r>
          </w:hyperlink>
        </w:p>
        <w:p w14:paraId="6320951E" w14:textId="60958EA9" w:rsidR="00702159" w:rsidRDefault="001810D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116035" w:history="1">
            <w:r w:rsidR="00702159" w:rsidRPr="00AE68C6">
              <w:rPr>
                <w:rStyle w:val="a5"/>
                <w:rFonts w:ascii="Times New Roman" w:hAnsi="Times New Roman" w:cs="Times New Roman"/>
                <w:noProof/>
              </w:rPr>
              <w:t xml:space="preserve">ЛИСТИНГ </w:t>
            </w:r>
            <w:r w:rsidR="00702159" w:rsidRPr="00AE68C6">
              <w:rPr>
                <w:rStyle w:val="a5"/>
                <w:rFonts w:ascii="Times New Roman" w:hAnsi="Times New Roman" w:cs="Times New Roman"/>
                <w:noProof/>
                <w:lang w:val="en-US"/>
              </w:rPr>
              <w:t>C7. Makefile</w:t>
            </w:r>
            <w:r w:rsidR="00702159">
              <w:rPr>
                <w:noProof/>
                <w:webHidden/>
              </w:rPr>
              <w:tab/>
            </w:r>
            <w:r w:rsidR="00702159">
              <w:rPr>
                <w:noProof/>
                <w:webHidden/>
              </w:rPr>
              <w:fldChar w:fldCharType="begin"/>
            </w:r>
            <w:r w:rsidR="00702159">
              <w:rPr>
                <w:noProof/>
                <w:webHidden/>
              </w:rPr>
              <w:instrText xml:space="preserve"> PAGEREF _Toc42116035 \h </w:instrText>
            </w:r>
            <w:r w:rsidR="00702159">
              <w:rPr>
                <w:noProof/>
                <w:webHidden/>
              </w:rPr>
            </w:r>
            <w:r w:rsidR="00702159">
              <w:rPr>
                <w:noProof/>
                <w:webHidden/>
              </w:rPr>
              <w:fldChar w:fldCharType="separate"/>
            </w:r>
            <w:r w:rsidR="00702159">
              <w:rPr>
                <w:noProof/>
                <w:webHidden/>
              </w:rPr>
              <w:t>21</w:t>
            </w:r>
            <w:r w:rsidR="00702159">
              <w:rPr>
                <w:noProof/>
                <w:webHidden/>
              </w:rPr>
              <w:fldChar w:fldCharType="end"/>
            </w:r>
          </w:hyperlink>
        </w:p>
        <w:p w14:paraId="1D2532AE" w14:textId="74057FCE" w:rsidR="009828E5" w:rsidRDefault="009828E5">
          <w:r>
            <w:rPr>
              <w:b/>
              <w:bCs/>
            </w:rPr>
            <w:fldChar w:fldCharType="end"/>
          </w:r>
        </w:p>
      </w:sdtContent>
    </w:sdt>
    <w:p w14:paraId="52F3B029" w14:textId="0499BF30" w:rsidR="009828E5" w:rsidRDefault="009828E5" w:rsidP="009828E5">
      <w:pPr>
        <w:pStyle w:val="Standard"/>
        <w:jc w:val="center"/>
        <w:rPr>
          <w:rFonts w:eastAsia="Times New Roman"/>
          <w:b/>
          <w:sz w:val="28"/>
          <w:szCs w:val="28"/>
          <w:lang w:val="en-US"/>
        </w:rPr>
      </w:pPr>
    </w:p>
    <w:p w14:paraId="194836AF" w14:textId="1413648A" w:rsidR="00702159" w:rsidRDefault="00702159" w:rsidP="009828E5">
      <w:pPr>
        <w:pStyle w:val="Standard"/>
        <w:jc w:val="center"/>
        <w:rPr>
          <w:rFonts w:eastAsia="Times New Roman"/>
          <w:b/>
          <w:sz w:val="28"/>
          <w:szCs w:val="28"/>
          <w:lang w:val="en-US"/>
        </w:rPr>
      </w:pPr>
    </w:p>
    <w:p w14:paraId="4704C2DF" w14:textId="2E7E1B8A" w:rsidR="00702159" w:rsidRDefault="00702159" w:rsidP="009828E5">
      <w:pPr>
        <w:pStyle w:val="Standard"/>
        <w:jc w:val="center"/>
        <w:rPr>
          <w:rFonts w:eastAsia="Times New Roman"/>
          <w:b/>
          <w:sz w:val="28"/>
          <w:szCs w:val="28"/>
          <w:lang w:val="en-US"/>
        </w:rPr>
      </w:pPr>
    </w:p>
    <w:p w14:paraId="36F33F5F" w14:textId="77777777" w:rsidR="00702159" w:rsidRPr="009828E5" w:rsidRDefault="00702159" w:rsidP="009828E5">
      <w:pPr>
        <w:pStyle w:val="Standard"/>
        <w:jc w:val="center"/>
        <w:rPr>
          <w:rFonts w:eastAsia="Times New Roman"/>
          <w:b/>
          <w:sz w:val="28"/>
          <w:szCs w:val="28"/>
          <w:lang w:val="en-US"/>
        </w:rPr>
      </w:pPr>
    </w:p>
    <w:p w14:paraId="0B19CD68" w14:textId="3F6A9E8D" w:rsidR="00A717CF" w:rsidRDefault="00A717CF" w:rsidP="009828E5">
      <w:pPr>
        <w:pStyle w:val="1"/>
        <w:rPr>
          <w:rFonts w:ascii="Times New Roman" w:hAnsi="Times New Roman" w:cs="Times New Roman"/>
          <w:sz w:val="36"/>
          <w:szCs w:val="36"/>
        </w:rPr>
      </w:pPr>
      <w:bookmarkStart w:id="0" w:name="_Toc42116008"/>
      <w:r w:rsidRPr="00A717CF">
        <w:rPr>
          <w:rFonts w:ascii="Times New Roman" w:hAnsi="Times New Roman" w:cs="Times New Roman"/>
          <w:sz w:val="36"/>
          <w:szCs w:val="36"/>
        </w:rPr>
        <w:lastRenderedPageBreak/>
        <w:t>ВВЕДЕНИЕ</w:t>
      </w:r>
      <w:bookmarkEnd w:id="0"/>
    </w:p>
    <w:p w14:paraId="1D6C7C87" w14:textId="749ABC0F" w:rsidR="009A5599" w:rsidRDefault="009A5599" w:rsidP="009A55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данной работы является создание сетевого чата с возможностью одновременного подключения более трёх клиентов и наличием функции приватных сообщений.</w:t>
      </w:r>
    </w:p>
    <w:p w14:paraId="6F2D7E76" w14:textId="49780223" w:rsidR="009A5599" w:rsidRDefault="009A5599" w:rsidP="009A55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енность проектируемого чата заключается в том, что он должен работать под операционной системой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9A5599">
        <w:rPr>
          <w:rFonts w:ascii="Times New Roman" w:hAnsi="Times New Roman" w:cs="Times New Roman"/>
          <w:sz w:val="28"/>
          <w:szCs w:val="28"/>
        </w:rPr>
        <w:t>.</w:t>
      </w:r>
    </w:p>
    <w:p w14:paraId="1BF6C97D" w14:textId="094979E4" w:rsidR="009A5599" w:rsidRDefault="009A5599" w:rsidP="009A5599">
      <w:pPr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онал и основные принципы разработанного проекта заключаются в следующем. В чате может присутствовать до 100 клиентов. При подключении клиент должен сменить никнейм на любой свободный с помощью команды </w:t>
      </w:r>
      <w:r w:rsidRPr="009A559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nick</w:t>
      </w:r>
      <w:r w:rsidRPr="009A5599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  <w:lang w:val="en-US"/>
        </w:rPr>
        <w:t>nickname</w:t>
      </w:r>
      <w:r w:rsidRPr="009A5599">
        <w:rPr>
          <w:rFonts w:ascii="Times New Roman" w:hAnsi="Times New Roman" w:cs="Times New Roman"/>
          <w:sz w:val="28"/>
          <w:szCs w:val="28"/>
        </w:rPr>
        <w:t>])</w:t>
      </w:r>
      <w:r>
        <w:rPr>
          <w:rFonts w:ascii="Times New Roman" w:hAnsi="Times New Roman" w:cs="Times New Roman"/>
          <w:sz w:val="28"/>
          <w:szCs w:val="28"/>
        </w:rPr>
        <w:t>, иначе он не сможет взаимодействовать с командами чата и участвовать в переписке с другими участниками чата. Никнейм обязательно должен быть не более 24 символа. Если в никнейме будет указан пробел</w:t>
      </w:r>
      <w:r w:rsidR="008B7C69">
        <w:rPr>
          <w:rFonts w:ascii="Times New Roman" w:hAnsi="Times New Roman" w:cs="Times New Roman"/>
          <w:sz w:val="28"/>
          <w:szCs w:val="28"/>
        </w:rPr>
        <w:t>, то в него войдёт только первое слово. После «авторизации» пользователь сможет использовать следующие команды</w:t>
      </w:r>
      <w:r w:rsidR="008B7C6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2D5DD31" w14:textId="188AF961" w:rsidR="008B7C69" w:rsidRPr="008B7C69" w:rsidRDefault="008B7C69" w:rsidP="008B7C6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B7C6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nick</w:t>
      </w:r>
      <w:r w:rsidRPr="008B7C69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  <w:lang w:val="en-US"/>
        </w:rPr>
        <w:t>nickname</w:t>
      </w:r>
      <w:r w:rsidRPr="008B7C69">
        <w:rPr>
          <w:rFonts w:ascii="Times New Roman" w:hAnsi="Times New Roman" w:cs="Times New Roman"/>
          <w:sz w:val="28"/>
          <w:szCs w:val="28"/>
        </w:rPr>
        <w:t xml:space="preserve">] – </w:t>
      </w:r>
      <w:r>
        <w:rPr>
          <w:rFonts w:ascii="Times New Roman" w:hAnsi="Times New Roman" w:cs="Times New Roman"/>
          <w:sz w:val="28"/>
          <w:szCs w:val="28"/>
        </w:rPr>
        <w:t>команда, позволяющая сменить никнейм</w:t>
      </w:r>
      <w:r w:rsidRPr="008B7C69">
        <w:rPr>
          <w:rFonts w:ascii="Times New Roman" w:hAnsi="Times New Roman" w:cs="Times New Roman"/>
          <w:sz w:val="28"/>
          <w:szCs w:val="28"/>
        </w:rPr>
        <w:t>;</w:t>
      </w:r>
    </w:p>
    <w:p w14:paraId="0EEF71D2" w14:textId="5BAC61F8" w:rsidR="008B7C69" w:rsidRDefault="008B7C69" w:rsidP="008B7C6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B7C6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Pr="008B7C6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манда, выводящая всех участников чата</w:t>
      </w:r>
      <w:r w:rsidRPr="008B7C69">
        <w:rPr>
          <w:rFonts w:ascii="Times New Roman" w:hAnsi="Times New Roman" w:cs="Times New Roman"/>
          <w:sz w:val="28"/>
          <w:szCs w:val="28"/>
        </w:rPr>
        <w:t>;</w:t>
      </w:r>
    </w:p>
    <w:p w14:paraId="13CCC64C" w14:textId="77777777" w:rsidR="008B7C69" w:rsidRDefault="008B7C69" w:rsidP="008B7C6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B7C6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help</w:t>
      </w:r>
      <w:r w:rsidRPr="008B7C6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манда, выводящая все доступные команды</w:t>
      </w:r>
      <w:r w:rsidRPr="008B7C69">
        <w:rPr>
          <w:rFonts w:ascii="Times New Roman" w:hAnsi="Times New Roman" w:cs="Times New Roman"/>
          <w:sz w:val="28"/>
          <w:szCs w:val="28"/>
        </w:rPr>
        <w:t>;</w:t>
      </w:r>
    </w:p>
    <w:p w14:paraId="5313D56B" w14:textId="46B90DA5" w:rsidR="008B7C69" w:rsidRDefault="008B7C69" w:rsidP="008B7C6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B7C6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exit</w:t>
      </w:r>
      <w:r w:rsidRPr="008B7C6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манда, позволяющая покинуть чат</w:t>
      </w:r>
      <w:r w:rsidRPr="008B7C69">
        <w:rPr>
          <w:rFonts w:ascii="Times New Roman" w:hAnsi="Times New Roman" w:cs="Times New Roman"/>
          <w:sz w:val="28"/>
          <w:szCs w:val="28"/>
        </w:rPr>
        <w:t>;</w:t>
      </w:r>
    </w:p>
    <w:p w14:paraId="444D5360" w14:textId="31FACC87" w:rsidR="008B7C69" w:rsidRDefault="008B7C69" w:rsidP="008B7C69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B7C69">
        <w:rPr>
          <w:rFonts w:ascii="Times New Roman" w:hAnsi="Times New Roman" w:cs="Times New Roman"/>
          <w:sz w:val="28"/>
          <w:szCs w:val="28"/>
        </w:rPr>
        <w:t>@[</w:t>
      </w:r>
      <w:r>
        <w:rPr>
          <w:rFonts w:ascii="Times New Roman" w:hAnsi="Times New Roman" w:cs="Times New Roman"/>
          <w:sz w:val="28"/>
          <w:szCs w:val="28"/>
          <w:lang w:val="en-US"/>
        </w:rPr>
        <w:t>nickname</w:t>
      </w:r>
      <w:r w:rsidRPr="008B7C69">
        <w:rPr>
          <w:rFonts w:ascii="Times New Roman" w:hAnsi="Times New Roman" w:cs="Times New Roman"/>
          <w:sz w:val="28"/>
          <w:szCs w:val="28"/>
        </w:rPr>
        <w:t>] [</w:t>
      </w:r>
      <w:r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8B7C69">
        <w:rPr>
          <w:rFonts w:ascii="Times New Roman" w:hAnsi="Times New Roman" w:cs="Times New Roman"/>
          <w:sz w:val="28"/>
          <w:szCs w:val="28"/>
        </w:rPr>
        <w:t xml:space="preserve">] – </w:t>
      </w:r>
      <w:r>
        <w:rPr>
          <w:rFonts w:ascii="Times New Roman" w:hAnsi="Times New Roman" w:cs="Times New Roman"/>
          <w:sz w:val="28"/>
          <w:szCs w:val="28"/>
        </w:rPr>
        <w:t>отправить приватное сообщение участнику чата по никнейму</w:t>
      </w:r>
      <w:r w:rsidRPr="008B7C69">
        <w:rPr>
          <w:rFonts w:ascii="Times New Roman" w:hAnsi="Times New Roman" w:cs="Times New Roman"/>
          <w:sz w:val="28"/>
          <w:szCs w:val="28"/>
        </w:rPr>
        <w:t>.</w:t>
      </w:r>
    </w:p>
    <w:p w14:paraId="7D851588" w14:textId="5FA8F6BD" w:rsidR="008B7C69" w:rsidRDefault="008B7C69" w:rsidP="008B7C6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при подключении, клиенту будет выведена история сообщений. В неё записываются все сообщения, отправленные пользователями, кроме личных сообщений (помеченных как </w:t>
      </w:r>
      <w:r>
        <w:rPr>
          <w:rFonts w:ascii="Times New Roman" w:hAnsi="Times New Roman" w:cs="Times New Roman"/>
          <w:sz w:val="28"/>
          <w:szCs w:val="28"/>
          <w:lang w:val="en-US"/>
        </w:rPr>
        <w:t>PM</w:t>
      </w:r>
      <w:r w:rsidRPr="008B7C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B7C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ivate</w:t>
      </w:r>
      <w:r w:rsidRPr="008B7C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8B7C69">
        <w:rPr>
          <w:rFonts w:ascii="Times New Roman" w:hAnsi="Times New Roman" w:cs="Times New Roman"/>
          <w:sz w:val="28"/>
          <w:szCs w:val="28"/>
        </w:rPr>
        <w:t>).</w:t>
      </w:r>
    </w:p>
    <w:p w14:paraId="700EA1F3" w14:textId="78117CF5" w:rsidR="008B7C69" w:rsidRPr="008B7C69" w:rsidRDefault="008B7C69" w:rsidP="008B7C6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моему мнению, выбранная тема является достаточно актуальной, поскольку в сегодняшнее время сетевым чатом пользуется чуть ли не каждый человек, имеющий доступ в Интернет. Например, каждый день огромной количество человек используют такие мессенджеры, как </w:t>
      </w:r>
      <w:r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8B7C6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VK</w:t>
      </w:r>
      <w:r w:rsidRPr="008B7C6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Viber</w:t>
      </w:r>
      <w:r w:rsidRPr="008B7C6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WhatsApp</w:t>
      </w:r>
      <w:r w:rsidRPr="008B7C6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aceBook</w:t>
      </w:r>
      <w:r w:rsidRPr="008B7C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др. В связи с этим я принял решение узнать </w:t>
      </w:r>
      <w:r w:rsidR="00EC4850">
        <w:rPr>
          <w:rFonts w:ascii="Times New Roman" w:hAnsi="Times New Roman" w:cs="Times New Roman"/>
          <w:sz w:val="28"/>
          <w:szCs w:val="28"/>
        </w:rPr>
        <w:t>устройство и особенности, хоть и примитивные, клиент-серверного чата. Мне показалось, что эта тема достаточно интересна и разработка принесет мне удовольствие.</w:t>
      </w:r>
    </w:p>
    <w:p w14:paraId="0F3A1048" w14:textId="7C9DB731" w:rsidR="00A717CF" w:rsidRDefault="00A717CF" w:rsidP="009828E5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" w:name="_Toc42116009"/>
      <w:r w:rsidRPr="00A717CF">
        <w:rPr>
          <w:rFonts w:ascii="Times New Roman" w:hAnsi="Times New Roman" w:cs="Times New Roman"/>
          <w:sz w:val="36"/>
          <w:szCs w:val="36"/>
        </w:rPr>
        <w:t>ГЛАВА 1. РАЗРАБОТКА ПРОЕКТА</w:t>
      </w:r>
      <w:bookmarkEnd w:id="1"/>
    </w:p>
    <w:p w14:paraId="4989C8F6" w14:textId="51F3C47B" w:rsidR="00A717CF" w:rsidRDefault="00A717CF" w:rsidP="009828E5">
      <w:pPr>
        <w:pStyle w:val="a3"/>
        <w:numPr>
          <w:ilvl w:val="1"/>
          <w:numId w:val="1"/>
        </w:numPr>
        <w:ind w:left="1134" w:hanging="567"/>
        <w:outlineLvl w:val="1"/>
        <w:rPr>
          <w:rFonts w:ascii="Times New Roman" w:hAnsi="Times New Roman" w:cs="Times New Roman"/>
          <w:sz w:val="32"/>
          <w:szCs w:val="32"/>
        </w:rPr>
      </w:pPr>
      <w:bookmarkStart w:id="2" w:name="_Toc42116010"/>
      <w:r w:rsidRPr="00A717CF">
        <w:rPr>
          <w:rFonts w:ascii="Times New Roman" w:hAnsi="Times New Roman" w:cs="Times New Roman"/>
          <w:sz w:val="32"/>
          <w:szCs w:val="32"/>
        </w:rPr>
        <w:t>Постановка задачи</w:t>
      </w:r>
      <w:bookmarkEnd w:id="2"/>
    </w:p>
    <w:p w14:paraId="0FC577BB" w14:textId="33C347EC" w:rsidR="00EC4850" w:rsidRPr="00EC4850" w:rsidRDefault="00EC4850" w:rsidP="00EC485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ей данной курсовой работы является разработка сетевого чата, который рассчитан на достаточное количество участников (от 1 до 100 одновременно подключенных клиентов). </w:t>
      </w:r>
      <w:r w:rsidR="009A3A55">
        <w:rPr>
          <w:rFonts w:ascii="Times New Roman" w:hAnsi="Times New Roman" w:cs="Times New Roman"/>
          <w:sz w:val="28"/>
          <w:szCs w:val="28"/>
        </w:rPr>
        <w:t>Ча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л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ать под управлением операционной системы семейства </w:t>
      </w:r>
      <w:r>
        <w:rPr>
          <w:rFonts w:ascii="Times New Roman" w:hAnsi="Times New Roman" w:cs="Times New Roman"/>
          <w:sz w:val="28"/>
          <w:szCs w:val="28"/>
          <w:lang w:val="en-US"/>
        </w:rPr>
        <w:t>UNIX</w:t>
      </w:r>
      <w:r w:rsidRPr="00EC485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>
        <w:rPr>
          <w:rFonts w:ascii="Times New Roman" w:hAnsi="Times New Roman" w:cs="Times New Roman"/>
          <w:sz w:val="28"/>
          <w:szCs w:val="28"/>
        </w:rPr>
        <w:t xml:space="preserve">. Сетевая часть игры должн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быть выполнена с помощью сокетов, предоставляемых системной библиотекой </w:t>
      </w:r>
      <w:r w:rsidRPr="00EC4850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sys</w:t>
      </w:r>
      <w:r w:rsidRPr="00EC485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socket</w:t>
      </w:r>
      <w:r w:rsidRPr="00EC485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C4850">
        <w:rPr>
          <w:rFonts w:ascii="Times New Roman" w:hAnsi="Times New Roman" w:cs="Times New Roman"/>
          <w:sz w:val="28"/>
          <w:szCs w:val="28"/>
        </w:rPr>
        <w:t>&gt;.</w:t>
      </w:r>
    </w:p>
    <w:p w14:paraId="69B4C5B4" w14:textId="5711E973" w:rsidR="00A717CF" w:rsidRDefault="00A717CF" w:rsidP="009828E5">
      <w:pPr>
        <w:pStyle w:val="a3"/>
        <w:numPr>
          <w:ilvl w:val="1"/>
          <w:numId w:val="1"/>
        </w:numPr>
        <w:ind w:left="1134" w:hanging="567"/>
        <w:outlineLvl w:val="1"/>
        <w:rPr>
          <w:rFonts w:ascii="Times New Roman" w:hAnsi="Times New Roman" w:cs="Times New Roman"/>
          <w:sz w:val="32"/>
          <w:szCs w:val="32"/>
        </w:rPr>
      </w:pPr>
      <w:bookmarkStart w:id="3" w:name="_Toc42116011"/>
      <w:r w:rsidRPr="00A717CF">
        <w:rPr>
          <w:rFonts w:ascii="Times New Roman" w:hAnsi="Times New Roman" w:cs="Times New Roman"/>
          <w:sz w:val="32"/>
          <w:szCs w:val="32"/>
        </w:rPr>
        <w:t>Выбор инструментальных средств</w:t>
      </w:r>
      <w:bookmarkEnd w:id="3"/>
    </w:p>
    <w:p w14:paraId="6535C075" w14:textId="36BA8E4D" w:rsidR="00EC4850" w:rsidRDefault="00EC4850" w:rsidP="00EC485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 дистрибутивом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>
        <w:rPr>
          <w:rFonts w:ascii="Times New Roman" w:hAnsi="Times New Roman" w:cs="Times New Roman"/>
          <w:sz w:val="28"/>
          <w:szCs w:val="28"/>
        </w:rPr>
        <w:t xml:space="preserve">, на котором будет работать </w:t>
      </w:r>
      <w:r w:rsidR="009A3A55">
        <w:rPr>
          <w:rFonts w:ascii="Times New Roman" w:hAnsi="Times New Roman" w:cs="Times New Roman"/>
          <w:sz w:val="28"/>
          <w:szCs w:val="28"/>
        </w:rPr>
        <w:t>чат</w:t>
      </w:r>
      <w:r>
        <w:rPr>
          <w:rFonts w:ascii="Times New Roman" w:hAnsi="Times New Roman" w:cs="Times New Roman"/>
          <w:sz w:val="28"/>
          <w:szCs w:val="28"/>
        </w:rPr>
        <w:t xml:space="preserve"> выбран </w:t>
      </w:r>
      <w:r>
        <w:rPr>
          <w:rFonts w:ascii="Times New Roman" w:hAnsi="Times New Roman" w:cs="Times New Roman"/>
          <w:sz w:val="28"/>
          <w:szCs w:val="28"/>
          <w:lang w:val="en-US"/>
        </w:rPr>
        <w:t>Ubuntu</w:t>
      </w:r>
      <w:r w:rsidRPr="00EC4850">
        <w:rPr>
          <w:rFonts w:ascii="Times New Roman" w:hAnsi="Times New Roman" w:cs="Times New Roman"/>
          <w:sz w:val="28"/>
          <w:szCs w:val="28"/>
        </w:rPr>
        <w:t xml:space="preserve"> 18.04, </w:t>
      </w:r>
      <w:r>
        <w:rPr>
          <w:rFonts w:ascii="Times New Roman" w:hAnsi="Times New Roman" w:cs="Times New Roman"/>
          <w:sz w:val="28"/>
          <w:szCs w:val="28"/>
        </w:rPr>
        <w:t xml:space="preserve">поскольку данный дистрибутив идеально подходит как подсистема на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EC4850">
        <w:rPr>
          <w:rFonts w:ascii="Times New Roman" w:hAnsi="Times New Roman" w:cs="Times New Roman"/>
          <w:sz w:val="28"/>
          <w:szCs w:val="28"/>
        </w:rPr>
        <w:t xml:space="preserve"> 10, </w:t>
      </w:r>
      <w:r>
        <w:rPr>
          <w:rFonts w:ascii="Times New Roman" w:hAnsi="Times New Roman" w:cs="Times New Roman"/>
          <w:sz w:val="28"/>
          <w:szCs w:val="28"/>
        </w:rPr>
        <w:t>прост в установке и использовании.</w:t>
      </w:r>
    </w:p>
    <w:p w14:paraId="1A3195B4" w14:textId="71A5CE6F" w:rsidR="00EC4850" w:rsidRPr="007D6096" w:rsidRDefault="00EC4850" w:rsidP="00EC485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тевая часть программы реализована с помощью библиотек советов н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C4850">
        <w:rPr>
          <w:rFonts w:ascii="Times New Roman" w:hAnsi="Times New Roman" w:cs="Times New Roman"/>
          <w:sz w:val="28"/>
          <w:szCs w:val="28"/>
        </w:rPr>
        <w:t xml:space="preserve">++. </w:t>
      </w:r>
      <w:r>
        <w:rPr>
          <w:rFonts w:ascii="Times New Roman" w:hAnsi="Times New Roman" w:cs="Times New Roman"/>
          <w:sz w:val="28"/>
          <w:szCs w:val="28"/>
        </w:rPr>
        <w:t xml:space="preserve">Протокол передачи данных </w:t>
      </w:r>
      <w:r w:rsidRPr="007D6096">
        <w:rPr>
          <w:rFonts w:ascii="Times New Roman" w:hAnsi="Times New Roman" w:cs="Times New Roman"/>
          <w:sz w:val="28"/>
          <w:szCs w:val="28"/>
        </w:rPr>
        <w:t>–</w:t>
      </w:r>
      <w:r w:rsidR="004845C2" w:rsidRPr="007D60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Pr="007D6096">
        <w:rPr>
          <w:rFonts w:ascii="Times New Roman" w:hAnsi="Times New Roman" w:cs="Times New Roman"/>
          <w:sz w:val="28"/>
          <w:szCs w:val="28"/>
        </w:rPr>
        <w:t>.</w:t>
      </w:r>
    </w:p>
    <w:p w14:paraId="0C5050C4" w14:textId="54C08231" w:rsidR="00EC4850" w:rsidRPr="00EC4850" w:rsidRDefault="00EC4850" w:rsidP="00EC485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дставленной работе нет графического интерфейса</w:t>
      </w:r>
      <w:r w:rsidR="00765DAD">
        <w:rPr>
          <w:rFonts w:ascii="Times New Roman" w:hAnsi="Times New Roman" w:cs="Times New Roman"/>
          <w:sz w:val="28"/>
          <w:szCs w:val="28"/>
        </w:rPr>
        <w:t>, используется обычная консоль.</w:t>
      </w:r>
    </w:p>
    <w:p w14:paraId="72C14C57" w14:textId="784F6C16" w:rsidR="00A717CF" w:rsidRDefault="00A717CF" w:rsidP="009828E5">
      <w:pPr>
        <w:pStyle w:val="a3"/>
        <w:numPr>
          <w:ilvl w:val="1"/>
          <w:numId w:val="1"/>
        </w:numPr>
        <w:ind w:left="1134" w:hanging="567"/>
        <w:outlineLvl w:val="1"/>
        <w:rPr>
          <w:rFonts w:ascii="Times New Roman" w:hAnsi="Times New Roman" w:cs="Times New Roman"/>
          <w:sz w:val="32"/>
          <w:szCs w:val="32"/>
        </w:rPr>
      </w:pPr>
      <w:bookmarkStart w:id="4" w:name="_Toc42116012"/>
      <w:r w:rsidRPr="00A717CF">
        <w:rPr>
          <w:rFonts w:ascii="Times New Roman" w:hAnsi="Times New Roman" w:cs="Times New Roman"/>
          <w:sz w:val="32"/>
          <w:szCs w:val="32"/>
        </w:rPr>
        <w:t>Выбор модели</w:t>
      </w:r>
      <w:bookmarkEnd w:id="4"/>
    </w:p>
    <w:p w14:paraId="19F2837A" w14:textId="3EF74219" w:rsidR="00765DAD" w:rsidRPr="00765DAD" w:rsidRDefault="00765DAD" w:rsidP="00765DA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етевом чате, в котором может участвовать до 100 пользователей, необходима определенная модель, которая обеспечит их взаимодействие. Для этого была выбрана модель взаимодейтсвия компьютеров и программ в сети клиент-сервер. Клиентская часть устроена достаточно просто – её основные функции это принимать ввод сообщений от пользователя, отправлять введенные данные на сервер и получать ответ от сервера. Со стороны же сервера, всё происходит немного сложнее. Кроме принятия и отправки сообщений, сервер обрабатывает такие команды, </w:t>
      </w:r>
      <w:r w:rsidRPr="00765DAD">
        <w:rPr>
          <w:rFonts w:ascii="Times New Roman" w:hAnsi="Times New Roman" w:cs="Times New Roman"/>
          <w:sz w:val="28"/>
          <w:szCs w:val="28"/>
        </w:rPr>
        <w:t xml:space="preserve">как </w:t>
      </w:r>
      <w:r w:rsidRPr="00765DAD">
        <w:rPr>
          <w:rFonts w:ascii="Times New Roman" w:hAnsi="Times New Roman" w:cs="Times New Roman"/>
          <w:i/>
          <w:iCs/>
          <w:sz w:val="28"/>
          <w:szCs w:val="28"/>
        </w:rPr>
        <w:t>/</w:t>
      </w:r>
      <w:r w:rsidRPr="00765DAD">
        <w:rPr>
          <w:rFonts w:ascii="Times New Roman" w:hAnsi="Times New Roman" w:cs="Times New Roman"/>
          <w:i/>
          <w:iCs/>
          <w:sz w:val="28"/>
          <w:szCs w:val="28"/>
          <w:lang w:val="en-US"/>
        </w:rPr>
        <w:t>nick</w:t>
      </w:r>
      <w:r w:rsidRPr="00765DAD">
        <w:rPr>
          <w:rFonts w:ascii="Times New Roman" w:hAnsi="Times New Roman" w:cs="Times New Roman"/>
          <w:i/>
          <w:iCs/>
          <w:sz w:val="28"/>
          <w:szCs w:val="28"/>
        </w:rPr>
        <w:t>, /</w:t>
      </w:r>
      <w:r w:rsidRPr="00765DAD">
        <w:rPr>
          <w:rFonts w:ascii="Times New Roman" w:hAnsi="Times New Roman" w:cs="Times New Roman"/>
          <w:i/>
          <w:iCs/>
          <w:sz w:val="28"/>
          <w:szCs w:val="28"/>
          <w:lang w:val="en-US"/>
        </w:rPr>
        <w:t>online</w:t>
      </w:r>
      <w:r w:rsidRPr="00765DAD">
        <w:rPr>
          <w:rFonts w:ascii="Times New Roman" w:hAnsi="Times New Roman" w:cs="Times New Roman"/>
          <w:i/>
          <w:iCs/>
          <w:sz w:val="28"/>
          <w:szCs w:val="28"/>
        </w:rPr>
        <w:t>, /</w:t>
      </w:r>
      <w:r w:rsidRPr="00765DAD">
        <w:rPr>
          <w:rFonts w:ascii="Times New Roman" w:hAnsi="Times New Roman" w:cs="Times New Roman"/>
          <w:i/>
          <w:iCs/>
          <w:sz w:val="28"/>
          <w:szCs w:val="28"/>
          <w:lang w:val="en-US"/>
        </w:rPr>
        <w:t>help</w:t>
      </w:r>
      <w:r w:rsidRPr="00765DAD">
        <w:rPr>
          <w:rFonts w:ascii="Times New Roman" w:hAnsi="Times New Roman" w:cs="Times New Roman"/>
          <w:i/>
          <w:iCs/>
          <w:sz w:val="28"/>
          <w:szCs w:val="28"/>
        </w:rPr>
        <w:t>, /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exit</w:t>
      </w:r>
      <w:r w:rsidRPr="00765DAD">
        <w:rPr>
          <w:rFonts w:ascii="Times New Roman" w:hAnsi="Times New Roman" w:cs="Times New Roman"/>
          <w:i/>
          <w:iCs/>
          <w:sz w:val="28"/>
          <w:szCs w:val="28"/>
        </w:rPr>
        <w:t xml:space="preserve">, @. </w:t>
      </w:r>
      <w:r>
        <w:rPr>
          <w:rFonts w:ascii="Times New Roman" w:hAnsi="Times New Roman" w:cs="Times New Roman"/>
          <w:sz w:val="28"/>
          <w:szCs w:val="28"/>
        </w:rPr>
        <w:t>Также он является «связующим» звеном между клиентами, то есть все сообщения, отправленные клиентами, проходят через него</w:t>
      </w:r>
      <w:r w:rsidRPr="00765DA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пример, если клиент хочет отправить сообщение всем остальным пользователям, то это происходит так</w:t>
      </w:r>
      <w:r w:rsidRPr="00765DA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i/>
          <w:iCs/>
          <w:sz w:val="28"/>
          <w:szCs w:val="28"/>
        </w:rPr>
        <w:t>Клиент1</w:t>
      </w:r>
      <w:r w:rsidRPr="00765DAD">
        <w:rPr>
          <w:rFonts w:ascii="Times New Roman" w:hAnsi="Times New Roman" w:cs="Times New Roman"/>
          <w:i/>
          <w:iCs/>
          <w:sz w:val="28"/>
          <w:szCs w:val="28"/>
        </w:rPr>
        <w:t>-&gt;</w:t>
      </w:r>
      <w:r>
        <w:rPr>
          <w:rFonts w:ascii="Times New Roman" w:hAnsi="Times New Roman" w:cs="Times New Roman"/>
          <w:i/>
          <w:iCs/>
          <w:sz w:val="28"/>
          <w:szCs w:val="28"/>
        </w:rPr>
        <w:t>Сервер</w:t>
      </w:r>
      <w:r w:rsidRPr="00765DAD">
        <w:rPr>
          <w:rFonts w:ascii="Times New Roman" w:hAnsi="Times New Roman" w:cs="Times New Roman"/>
          <w:i/>
          <w:iCs/>
          <w:sz w:val="28"/>
          <w:szCs w:val="28"/>
        </w:rPr>
        <w:t>-&gt;</w:t>
      </w:r>
      <w:r>
        <w:rPr>
          <w:rFonts w:ascii="Times New Roman" w:hAnsi="Times New Roman" w:cs="Times New Roman"/>
          <w:i/>
          <w:iCs/>
          <w:sz w:val="28"/>
          <w:szCs w:val="28"/>
        </w:rPr>
        <w:t>Клиент</w:t>
      </w:r>
      <w:r w:rsidRPr="00765DAD">
        <w:rPr>
          <w:rFonts w:ascii="Times New Roman" w:hAnsi="Times New Roman" w:cs="Times New Roman"/>
          <w:i/>
          <w:iCs/>
          <w:sz w:val="28"/>
          <w:szCs w:val="28"/>
        </w:rPr>
        <w:t>2</w:t>
      </w:r>
      <w:r w:rsidRPr="00765DA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76E4DE0" w14:textId="2EAF80A4" w:rsidR="00A717CF" w:rsidRDefault="00A717CF" w:rsidP="009828E5">
      <w:pPr>
        <w:pStyle w:val="a3"/>
        <w:numPr>
          <w:ilvl w:val="1"/>
          <w:numId w:val="1"/>
        </w:numPr>
        <w:ind w:left="1134" w:hanging="567"/>
        <w:outlineLvl w:val="1"/>
        <w:rPr>
          <w:rFonts w:ascii="Times New Roman" w:hAnsi="Times New Roman" w:cs="Times New Roman"/>
          <w:sz w:val="32"/>
          <w:szCs w:val="32"/>
        </w:rPr>
      </w:pPr>
      <w:bookmarkStart w:id="5" w:name="_Toc42116013"/>
      <w:r w:rsidRPr="00A717CF">
        <w:rPr>
          <w:rFonts w:ascii="Times New Roman" w:hAnsi="Times New Roman" w:cs="Times New Roman"/>
          <w:sz w:val="32"/>
          <w:szCs w:val="32"/>
        </w:rPr>
        <w:t>Выбор способа решения проблемы блокирования ввода/вывода</w:t>
      </w:r>
      <w:bookmarkEnd w:id="5"/>
    </w:p>
    <w:p w14:paraId="6A060DE6" w14:textId="65A09E7B" w:rsidR="006E2E84" w:rsidRDefault="006E2E84" w:rsidP="004845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шения проблем блокирования ввода</w:t>
      </w:r>
      <w:r w:rsidRPr="006E2E84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вывода в сетевом чате используется многопоточность, чтобы принимать сообщения параллельно, а не по очереди. То есть для решения данной проблемы со стороны сервера, на каждый клиент создаётся новый поток для параллельной обработки сообщений. Со стороны же клиента, мы создаём два потока</w:t>
      </w:r>
      <w:r w:rsidRPr="006E2E8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первый обрабатывает сообщения, которые приходят от сервера, а второй в тот же момент принимает ввод сообщения от пользователя. </w:t>
      </w:r>
    </w:p>
    <w:p w14:paraId="5DECCCB8" w14:textId="6076883B" w:rsidR="004845C2" w:rsidRPr="00AB3138" w:rsidRDefault="004845C2" w:rsidP="004845C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E553406" w14:textId="65B995EE" w:rsidR="004845C2" w:rsidRDefault="004845C2" w:rsidP="004845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BB9BDCE" w14:textId="77777777" w:rsidR="004845C2" w:rsidRPr="006E2E84" w:rsidRDefault="004845C2" w:rsidP="004845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185279B" w14:textId="30ABAB00" w:rsidR="00A717CF" w:rsidRDefault="00A717CF" w:rsidP="009828E5">
      <w:pPr>
        <w:pStyle w:val="a3"/>
        <w:numPr>
          <w:ilvl w:val="1"/>
          <w:numId w:val="1"/>
        </w:numPr>
        <w:ind w:left="1134" w:hanging="567"/>
        <w:outlineLvl w:val="1"/>
        <w:rPr>
          <w:rFonts w:ascii="Times New Roman" w:hAnsi="Times New Roman" w:cs="Times New Roman"/>
          <w:sz w:val="32"/>
          <w:szCs w:val="32"/>
        </w:rPr>
      </w:pPr>
      <w:bookmarkStart w:id="6" w:name="_Toc42116014"/>
      <w:r w:rsidRPr="00A717CF">
        <w:rPr>
          <w:rFonts w:ascii="Times New Roman" w:hAnsi="Times New Roman" w:cs="Times New Roman"/>
          <w:sz w:val="32"/>
          <w:szCs w:val="32"/>
        </w:rPr>
        <w:lastRenderedPageBreak/>
        <w:t xml:space="preserve">Выбор протокола транспортного уровня </w:t>
      </w:r>
      <w:r w:rsidRPr="00A717CF">
        <w:rPr>
          <w:rFonts w:ascii="Times New Roman" w:hAnsi="Times New Roman" w:cs="Times New Roman"/>
          <w:sz w:val="32"/>
          <w:szCs w:val="32"/>
          <w:lang w:val="en-US"/>
        </w:rPr>
        <w:t>OSI</w:t>
      </w:r>
      <w:r w:rsidRPr="00A717CF">
        <w:rPr>
          <w:rFonts w:ascii="Times New Roman" w:hAnsi="Times New Roman" w:cs="Times New Roman"/>
          <w:sz w:val="32"/>
          <w:szCs w:val="32"/>
        </w:rPr>
        <w:t>-модели</w:t>
      </w:r>
      <w:bookmarkEnd w:id="6"/>
    </w:p>
    <w:p w14:paraId="44CBDEFD" w14:textId="105ADC9B" w:rsidR="004845C2" w:rsidRPr="004845C2" w:rsidRDefault="004845C2" w:rsidP="004845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разработкой сетевого приложения всегда есть выбор</w:t>
      </w:r>
      <w:r w:rsidRPr="004845C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какой протокол использовать? </w:t>
      </w:r>
      <w:r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Pr="004845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UDP</w:t>
      </w:r>
      <w:r w:rsidRPr="004845C2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t xml:space="preserve">В связи с выбранной темой (сетевой чат), выбор очевиден, поскольку в нашем случае требуется гарантированная доставка пакетов данных в неизменном виде и без потерь, чего </w:t>
      </w:r>
      <w:r>
        <w:rPr>
          <w:rFonts w:ascii="Times New Roman" w:hAnsi="Times New Roman" w:cs="Times New Roman"/>
          <w:sz w:val="28"/>
          <w:szCs w:val="28"/>
          <w:lang w:val="en-US"/>
        </w:rPr>
        <w:t>UDP</w:t>
      </w:r>
      <w:r w:rsidRPr="004845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гарантирует. Также </w:t>
      </w:r>
      <w:r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Pr="004845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дет надежнее, данный протокол осуществляет контроль над процессом обмена данных. </w:t>
      </w:r>
      <w:r>
        <w:rPr>
          <w:rFonts w:ascii="Times New Roman" w:hAnsi="Times New Roman" w:cs="Times New Roman"/>
          <w:sz w:val="28"/>
          <w:szCs w:val="28"/>
          <w:lang w:val="en-US"/>
        </w:rPr>
        <w:t>UDP</w:t>
      </w:r>
      <w:r>
        <w:rPr>
          <w:rFonts w:ascii="Times New Roman" w:hAnsi="Times New Roman" w:cs="Times New Roman"/>
          <w:sz w:val="28"/>
          <w:szCs w:val="28"/>
        </w:rPr>
        <w:t xml:space="preserve"> протокол, как правило, выбирается для программ, воспроизводящих потковое видео, видеофонии и телефонии и сетевых игр.</w:t>
      </w:r>
    </w:p>
    <w:p w14:paraId="4A61D0C8" w14:textId="08CDD837" w:rsidR="00A717CF" w:rsidRDefault="00A717CF" w:rsidP="009828E5">
      <w:pPr>
        <w:pStyle w:val="a3"/>
        <w:numPr>
          <w:ilvl w:val="1"/>
          <w:numId w:val="1"/>
        </w:numPr>
        <w:ind w:left="1134" w:hanging="567"/>
        <w:outlineLvl w:val="1"/>
        <w:rPr>
          <w:rFonts w:ascii="Times New Roman" w:hAnsi="Times New Roman" w:cs="Times New Roman"/>
          <w:sz w:val="32"/>
          <w:szCs w:val="32"/>
        </w:rPr>
      </w:pPr>
      <w:bookmarkStart w:id="7" w:name="_Toc42116015"/>
      <w:r w:rsidRPr="00A717CF">
        <w:rPr>
          <w:rFonts w:ascii="Times New Roman" w:hAnsi="Times New Roman" w:cs="Times New Roman"/>
          <w:sz w:val="32"/>
          <w:szCs w:val="32"/>
        </w:rPr>
        <w:t>Алгоритм решения задачи</w:t>
      </w:r>
      <w:bookmarkEnd w:id="7"/>
    </w:p>
    <w:p w14:paraId="5BEC6868" w14:textId="6741F9DD" w:rsidR="004845C2" w:rsidRPr="00F60BE6" w:rsidRDefault="00F60BE6" w:rsidP="004845C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функциониирования сетевого чата требуется поставить две ключевых задачи</w:t>
      </w:r>
      <w:r w:rsidRPr="00F60BE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аписать серверную и клиентскую часть. Сперва запускается сервер, который принимает сообщения, обрабатывает их и возвращает результат обработки на клиент(ы). Далее подключаются клиенты и отправляют</w:t>
      </w:r>
      <w:r w:rsidRPr="00F60BE6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получают сообщения. Таким образом мы получаем взаимодействие клиента с другими клиентами (отправка сообщений другому клиенту) и клиента с сервером (смена никнейма).</w:t>
      </w:r>
    </w:p>
    <w:p w14:paraId="341C8C06" w14:textId="691B79B6" w:rsidR="00A717CF" w:rsidRDefault="00A717CF" w:rsidP="009828E5">
      <w:pPr>
        <w:pStyle w:val="a3"/>
        <w:numPr>
          <w:ilvl w:val="1"/>
          <w:numId w:val="1"/>
        </w:numPr>
        <w:ind w:left="1134" w:hanging="567"/>
        <w:outlineLvl w:val="1"/>
        <w:rPr>
          <w:rFonts w:ascii="Times New Roman" w:hAnsi="Times New Roman" w:cs="Times New Roman"/>
          <w:sz w:val="32"/>
          <w:szCs w:val="32"/>
        </w:rPr>
      </w:pPr>
      <w:bookmarkStart w:id="8" w:name="_Toc42116016"/>
      <w:r w:rsidRPr="00A717CF">
        <w:rPr>
          <w:rFonts w:ascii="Times New Roman" w:hAnsi="Times New Roman" w:cs="Times New Roman"/>
          <w:sz w:val="32"/>
          <w:szCs w:val="32"/>
        </w:rPr>
        <w:t>Вывод по первой главе</w:t>
      </w:r>
      <w:bookmarkEnd w:id="8"/>
    </w:p>
    <w:p w14:paraId="5E192092" w14:textId="7024D1C5" w:rsidR="00F60BE6" w:rsidRPr="00F60BE6" w:rsidRDefault="00F60BE6" w:rsidP="00F60BE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вышеприведенной информации, можно сделать небольшой вывод. Разработка сетевого чата это достаточно интересная и познавательная вещь, которую действиетльно интересно решать, а при наличии желания можно с легкостью добавлять новые функции (например, сделать иерархию пользователей, чтобы были модераторы и обычные пользователи. У модераторов была бы возможность исключать из чата пользоваталей). Для решения задачи был выбран </w:t>
      </w:r>
      <w:r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Pr="007D60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окол.</w:t>
      </w:r>
    </w:p>
    <w:p w14:paraId="40ECCA92" w14:textId="667905CB" w:rsidR="00A717CF" w:rsidRDefault="00A717CF" w:rsidP="009828E5">
      <w:pPr>
        <w:pStyle w:val="1"/>
        <w:rPr>
          <w:rFonts w:ascii="Times New Roman" w:hAnsi="Times New Roman" w:cs="Times New Roman"/>
          <w:sz w:val="36"/>
          <w:szCs w:val="36"/>
        </w:rPr>
      </w:pPr>
      <w:bookmarkStart w:id="9" w:name="_Toc42116017"/>
      <w:r w:rsidRPr="00A717CF">
        <w:rPr>
          <w:rFonts w:ascii="Times New Roman" w:hAnsi="Times New Roman" w:cs="Times New Roman"/>
          <w:sz w:val="36"/>
          <w:szCs w:val="36"/>
        </w:rPr>
        <w:t xml:space="preserve">ГЛАВА 2. </w:t>
      </w:r>
      <w:r>
        <w:rPr>
          <w:rFonts w:ascii="Times New Roman" w:hAnsi="Times New Roman" w:cs="Times New Roman"/>
          <w:sz w:val="36"/>
          <w:szCs w:val="36"/>
        </w:rPr>
        <w:t>РЕАЛИЗАЦИЯ ПРОЕКТА</w:t>
      </w:r>
      <w:bookmarkEnd w:id="9"/>
    </w:p>
    <w:p w14:paraId="09EF4B77" w14:textId="4F9054CC" w:rsidR="00A717CF" w:rsidRDefault="009A5599" w:rsidP="009828E5">
      <w:pPr>
        <w:pStyle w:val="a3"/>
        <w:numPr>
          <w:ilvl w:val="1"/>
          <w:numId w:val="4"/>
        </w:numPr>
        <w:ind w:left="1134" w:hanging="567"/>
        <w:outlineLvl w:val="1"/>
        <w:rPr>
          <w:rFonts w:ascii="Times New Roman" w:hAnsi="Times New Roman" w:cs="Times New Roman"/>
          <w:sz w:val="32"/>
          <w:szCs w:val="32"/>
        </w:rPr>
      </w:pPr>
      <w:bookmarkStart w:id="10" w:name="_Toc42116018"/>
      <w:r>
        <w:rPr>
          <w:rFonts w:ascii="Times New Roman" w:hAnsi="Times New Roman" w:cs="Times New Roman"/>
          <w:sz w:val="32"/>
          <w:szCs w:val="32"/>
        </w:rPr>
        <w:t>Структура клиента и сервера</w:t>
      </w:r>
      <w:bookmarkEnd w:id="10"/>
    </w:p>
    <w:p w14:paraId="6F11F50A" w14:textId="5956C479" w:rsidR="00F60BE6" w:rsidRPr="009D319B" w:rsidRDefault="00F60BE6" w:rsidP="009D319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дставленном проекте используется 6 основных файлов</w:t>
      </w:r>
      <w:r w:rsidRPr="00F60BE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х можно разделить на 2 группы</w:t>
      </w:r>
      <w:r w:rsidRPr="00F60BE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заголовочные (</w:t>
      </w:r>
      <w:r>
        <w:rPr>
          <w:rFonts w:ascii="Times New Roman" w:hAnsi="Times New Roman" w:cs="Times New Roman"/>
          <w:sz w:val="28"/>
          <w:szCs w:val="28"/>
          <w:lang w:val="en-US"/>
        </w:rPr>
        <w:t>headers</w:t>
      </w:r>
      <w:r w:rsidRPr="00F60BE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исполняемые (</w:t>
      </w:r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r w:rsidRPr="00F60BE6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>К заголовочным относятся</w:t>
      </w:r>
      <w:r w:rsidRPr="00F60BE6">
        <w:rPr>
          <w:rFonts w:ascii="Times New Roman" w:hAnsi="Times New Roman" w:cs="Times New Roman"/>
          <w:sz w:val="28"/>
          <w:szCs w:val="28"/>
        </w:rPr>
        <w:t xml:space="preserve">: </w:t>
      </w:r>
      <w:r w:rsidRPr="009D319B">
        <w:rPr>
          <w:rFonts w:ascii="Times New Roman" w:hAnsi="Times New Roman" w:cs="Times New Roman"/>
          <w:i/>
          <w:iCs/>
          <w:sz w:val="28"/>
          <w:szCs w:val="28"/>
          <w:lang w:val="en-US"/>
        </w:rPr>
        <w:t>server</w:t>
      </w:r>
      <w:r w:rsidRPr="009D319B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9D319B">
        <w:rPr>
          <w:rFonts w:ascii="Times New Roman" w:hAnsi="Times New Roman" w:cs="Times New Roman"/>
          <w:i/>
          <w:iCs/>
          <w:sz w:val="28"/>
          <w:szCs w:val="28"/>
          <w:lang w:val="en-US"/>
        </w:rPr>
        <w:t>h</w:t>
      </w:r>
      <w:r w:rsidRPr="00F60BE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описание функций сервера и самого сервера), </w:t>
      </w:r>
      <w:r w:rsidRPr="009D319B">
        <w:rPr>
          <w:rFonts w:ascii="Times New Roman" w:hAnsi="Times New Roman" w:cs="Times New Roman"/>
          <w:i/>
          <w:iCs/>
          <w:sz w:val="28"/>
          <w:szCs w:val="28"/>
          <w:lang w:val="en-US"/>
        </w:rPr>
        <w:t>client</w:t>
      </w:r>
      <w:r w:rsidRPr="009D319B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9D319B">
        <w:rPr>
          <w:rFonts w:ascii="Times New Roman" w:hAnsi="Times New Roman" w:cs="Times New Roman"/>
          <w:i/>
          <w:iCs/>
          <w:sz w:val="28"/>
          <w:szCs w:val="28"/>
          <w:lang w:val="en-US"/>
        </w:rPr>
        <w:t>h</w:t>
      </w:r>
      <w:r w:rsidRPr="00F60BE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описание функции клиента и самого клиента), </w:t>
      </w:r>
      <w:r w:rsidRPr="009D319B">
        <w:rPr>
          <w:rFonts w:ascii="Times New Roman" w:hAnsi="Times New Roman" w:cs="Times New Roman"/>
          <w:i/>
          <w:iCs/>
          <w:sz w:val="28"/>
          <w:szCs w:val="28"/>
          <w:lang w:val="en-US"/>
        </w:rPr>
        <w:t>global</w:t>
      </w:r>
      <w:r w:rsidRPr="009D319B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9D319B">
        <w:rPr>
          <w:rFonts w:ascii="Times New Roman" w:hAnsi="Times New Roman" w:cs="Times New Roman"/>
          <w:i/>
          <w:iCs/>
          <w:sz w:val="28"/>
          <w:szCs w:val="28"/>
          <w:lang w:val="en-US"/>
        </w:rPr>
        <w:t>def</w:t>
      </w:r>
      <w:r w:rsidRPr="009D319B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9D319B">
        <w:rPr>
          <w:rFonts w:ascii="Times New Roman" w:hAnsi="Times New Roman" w:cs="Times New Roman"/>
          <w:i/>
          <w:iCs/>
          <w:sz w:val="28"/>
          <w:szCs w:val="28"/>
          <w:lang w:val="en-US"/>
        </w:rPr>
        <w:t>h</w:t>
      </w:r>
      <w:r w:rsidRPr="00F60BE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используется для определения библиотек</w:t>
      </w:r>
      <w:r w:rsidR="009D319B">
        <w:rPr>
          <w:rFonts w:ascii="Times New Roman" w:hAnsi="Times New Roman" w:cs="Times New Roman"/>
          <w:sz w:val="28"/>
          <w:szCs w:val="28"/>
        </w:rPr>
        <w:t xml:space="preserve">, структуры </w:t>
      </w:r>
      <w:r w:rsidR="009D319B"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="009D319B" w:rsidRPr="009D319B">
        <w:rPr>
          <w:rFonts w:ascii="Times New Roman" w:hAnsi="Times New Roman" w:cs="Times New Roman"/>
          <w:sz w:val="28"/>
          <w:szCs w:val="28"/>
        </w:rPr>
        <w:t xml:space="preserve"> </w:t>
      </w:r>
      <w:r w:rsidR="009D319B">
        <w:rPr>
          <w:rFonts w:ascii="Times New Roman" w:hAnsi="Times New Roman" w:cs="Times New Roman"/>
          <w:sz w:val="28"/>
          <w:szCs w:val="28"/>
        </w:rPr>
        <w:t>и других глобальных переменных). К исполняемым относятся</w:t>
      </w:r>
      <w:r w:rsidR="009D319B" w:rsidRPr="009D319B">
        <w:rPr>
          <w:rFonts w:ascii="Times New Roman" w:hAnsi="Times New Roman" w:cs="Times New Roman"/>
          <w:sz w:val="28"/>
          <w:szCs w:val="28"/>
        </w:rPr>
        <w:t xml:space="preserve">: </w:t>
      </w:r>
      <w:r w:rsidR="009D319B" w:rsidRPr="009D319B">
        <w:rPr>
          <w:rFonts w:ascii="Times New Roman" w:hAnsi="Times New Roman" w:cs="Times New Roman"/>
          <w:i/>
          <w:iCs/>
          <w:sz w:val="28"/>
          <w:szCs w:val="28"/>
          <w:lang w:val="en-US"/>
        </w:rPr>
        <w:t>server</w:t>
      </w:r>
      <w:r w:rsidR="009D319B" w:rsidRPr="009D319B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9D319B" w:rsidRPr="009D319B">
        <w:rPr>
          <w:rFonts w:ascii="Times New Roman" w:hAnsi="Times New Roman" w:cs="Times New Roman"/>
          <w:i/>
          <w:iCs/>
          <w:sz w:val="28"/>
          <w:szCs w:val="28"/>
          <w:lang w:val="en-US"/>
        </w:rPr>
        <w:t>cpp</w:t>
      </w:r>
      <w:r w:rsidR="009D319B" w:rsidRPr="009D319B">
        <w:rPr>
          <w:rFonts w:ascii="Times New Roman" w:hAnsi="Times New Roman" w:cs="Times New Roman"/>
          <w:sz w:val="28"/>
          <w:szCs w:val="28"/>
        </w:rPr>
        <w:t xml:space="preserve"> (</w:t>
      </w:r>
      <w:r w:rsidR="009D319B">
        <w:rPr>
          <w:rFonts w:ascii="Times New Roman" w:hAnsi="Times New Roman" w:cs="Times New Roman"/>
          <w:sz w:val="28"/>
          <w:szCs w:val="28"/>
        </w:rPr>
        <w:t xml:space="preserve">реализация функций сервера и самого сервера), </w:t>
      </w:r>
      <w:r w:rsidR="009D319B" w:rsidRPr="009D319B">
        <w:rPr>
          <w:rFonts w:ascii="Times New Roman" w:hAnsi="Times New Roman" w:cs="Times New Roman"/>
          <w:i/>
          <w:iCs/>
          <w:sz w:val="28"/>
          <w:szCs w:val="28"/>
          <w:lang w:val="en-US"/>
        </w:rPr>
        <w:t>client</w:t>
      </w:r>
      <w:r w:rsidR="009D319B" w:rsidRPr="009D319B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9D319B" w:rsidRPr="009D319B">
        <w:rPr>
          <w:rFonts w:ascii="Times New Roman" w:hAnsi="Times New Roman" w:cs="Times New Roman"/>
          <w:i/>
          <w:iCs/>
          <w:sz w:val="28"/>
          <w:szCs w:val="28"/>
          <w:lang w:val="en-US"/>
        </w:rPr>
        <w:t>cpp</w:t>
      </w:r>
      <w:r w:rsidR="009D319B" w:rsidRPr="009D319B">
        <w:rPr>
          <w:rFonts w:ascii="Times New Roman" w:hAnsi="Times New Roman" w:cs="Times New Roman"/>
          <w:sz w:val="28"/>
          <w:szCs w:val="28"/>
        </w:rPr>
        <w:t xml:space="preserve"> (</w:t>
      </w:r>
      <w:r w:rsidR="009D319B">
        <w:rPr>
          <w:rFonts w:ascii="Times New Roman" w:hAnsi="Times New Roman" w:cs="Times New Roman"/>
          <w:sz w:val="28"/>
          <w:szCs w:val="28"/>
        </w:rPr>
        <w:t xml:space="preserve">реализация функций клиента и самого клиента), </w:t>
      </w:r>
      <w:r w:rsidR="009D319B" w:rsidRPr="009D319B">
        <w:rPr>
          <w:rFonts w:ascii="Times New Roman" w:hAnsi="Times New Roman" w:cs="Times New Roman"/>
          <w:i/>
          <w:iCs/>
          <w:sz w:val="28"/>
          <w:szCs w:val="28"/>
          <w:lang w:val="en-US"/>
        </w:rPr>
        <w:t>main</w:t>
      </w:r>
      <w:r w:rsidR="009D319B" w:rsidRPr="009D319B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9D319B" w:rsidRPr="009D319B">
        <w:rPr>
          <w:rFonts w:ascii="Times New Roman" w:hAnsi="Times New Roman" w:cs="Times New Roman"/>
          <w:i/>
          <w:iCs/>
          <w:sz w:val="28"/>
          <w:szCs w:val="28"/>
          <w:lang w:val="en-US"/>
        </w:rPr>
        <w:t>cpp</w:t>
      </w:r>
      <w:r w:rsidR="009D319B" w:rsidRPr="009D319B">
        <w:rPr>
          <w:rFonts w:ascii="Times New Roman" w:hAnsi="Times New Roman" w:cs="Times New Roman"/>
          <w:sz w:val="28"/>
          <w:szCs w:val="28"/>
        </w:rPr>
        <w:t xml:space="preserve"> (</w:t>
      </w:r>
      <w:r w:rsidR="009D319B">
        <w:rPr>
          <w:rFonts w:ascii="Times New Roman" w:hAnsi="Times New Roman" w:cs="Times New Roman"/>
          <w:sz w:val="28"/>
          <w:szCs w:val="28"/>
        </w:rPr>
        <w:t xml:space="preserve">«запускающий файл», с помощью которого можно запустить сервер или клиент). Кроме этого, в проекте присутствует </w:t>
      </w:r>
      <w:r w:rsidR="009D319B" w:rsidRPr="009D319B">
        <w:rPr>
          <w:rFonts w:ascii="Times New Roman" w:hAnsi="Times New Roman" w:cs="Times New Roman"/>
          <w:i/>
          <w:iCs/>
          <w:sz w:val="28"/>
          <w:szCs w:val="28"/>
          <w:lang w:val="en-US"/>
        </w:rPr>
        <w:t>Makefile</w:t>
      </w:r>
      <w:r w:rsidR="009D319B" w:rsidRPr="009D319B">
        <w:rPr>
          <w:rFonts w:ascii="Times New Roman" w:hAnsi="Times New Roman" w:cs="Times New Roman"/>
          <w:sz w:val="28"/>
          <w:szCs w:val="28"/>
        </w:rPr>
        <w:t xml:space="preserve"> </w:t>
      </w:r>
      <w:r w:rsidR="009D319B">
        <w:rPr>
          <w:rFonts w:ascii="Times New Roman" w:hAnsi="Times New Roman" w:cs="Times New Roman"/>
          <w:sz w:val="28"/>
          <w:szCs w:val="28"/>
        </w:rPr>
        <w:t xml:space="preserve">и </w:t>
      </w:r>
      <w:r w:rsidR="009D319B" w:rsidRPr="009D319B">
        <w:rPr>
          <w:rFonts w:ascii="Times New Roman" w:hAnsi="Times New Roman" w:cs="Times New Roman"/>
          <w:i/>
          <w:iCs/>
          <w:sz w:val="28"/>
          <w:szCs w:val="28"/>
          <w:lang w:val="en-US"/>
        </w:rPr>
        <w:t>messages</w:t>
      </w:r>
      <w:r w:rsidR="009D319B" w:rsidRPr="009D319B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9D319B" w:rsidRPr="009D319B">
        <w:rPr>
          <w:rFonts w:ascii="Times New Roman" w:hAnsi="Times New Roman" w:cs="Times New Roman"/>
          <w:i/>
          <w:iCs/>
          <w:sz w:val="28"/>
          <w:szCs w:val="28"/>
          <w:lang w:val="en-US"/>
        </w:rPr>
        <w:t>log</w:t>
      </w:r>
      <w:r w:rsidR="009D319B" w:rsidRPr="009D319B">
        <w:rPr>
          <w:rFonts w:ascii="Times New Roman" w:hAnsi="Times New Roman" w:cs="Times New Roman"/>
          <w:sz w:val="28"/>
          <w:szCs w:val="28"/>
        </w:rPr>
        <w:t xml:space="preserve"> (</w:t>
      </w:r>
      <w:r w:rsidR="009D319B">
        <w:rPr>
          <w:rFonts w:ascii="Times New Roman" w:hAnsi="Times New Roman" w:cs="Times New Roman"/>
          <w:sz w:val="28"/>
          <w:szCs w:val="28"/>
        </w:rPr>
        <w:t>история отправленных клиентами сообщений).</w:t>
      </w:r>
    </w:p>
    <w:p w14:paraId="33DD0075" w14:textId="79D13435" w:rsidR="009A5599" w:rsidRDefault="009A5599" w:rsidP="009828E5">
      <w:pPr>
        <w:pStyle w:val="a3"/>
        <w:numPr>
          <w:ilvl w:val="1"/>
          <w:numId w:val="4"/>
        </w:numPr>
        <w:ind w:left="1134" w:hanging="567"/>
        <w:outlineLvl w:val="1"/>
        <w:rPr>
          <w:rFonts w:ascii="Times New Roman" w:hAnsi="Times New Roman" w:cs="Times New Roman"/>
          <w:sz w:val="32"/>
          <w:szCs w:val="32"/>
        </w:rPr>
      </w:pPr>
      <w:bookmarkStart w:id="11" w:name="_Toc42116019"/>
      <w:r>
        <w:rPr>
          <w:rFonts w:ascii="Times New Roman" w:hAnsi="Times New Roman" w:cs="Times New Roman"/>
          <w:sz w:val="32"/>
          <w:szCs w:val="32"/>
        </w:rPr>
        <w:lastRenderedPageBreak/>
        <w:t>Программный интерфейс сервера</w:t>
      </w:r>
      <w:r w:rsidR="009D319B">
        <w:rPr>
          <w:rFonts w:ascii="Times New Roman" w:hAnsi="Times New Roman" w:cs="Times New Roman"/>
          <w:sz w:val="32"/>
          <w:szCs w:val="32"/>
          <w:lang w:val="en-US"/>
        </w:rPr>
        <w:t>/</w:t>
      </w:r>
      <w:r w:rsidR="009D319B">
        <w:rPr>
          <w:rFonts w:ascii="Times New Roman" w:hAnsi="Times New Roman" w:cs="Times New Roman"/>
          <w:sz w:val="32"/>
          <w:szCs w:val="32"/>
        </w:rPr>
        <w:t>клиента</w:t>
      </w:r>
      <w:bookmarkEnd w:id="11"/>
    </w:p>
    <w:p w14:paraId="02079E47" w14:textId="5DB4DF75" w:rsidR="009D319B" w:rsidRPr="009D319B" w:rsidRDefault="009D319B" w:rsidP="009D319B">
      <w:pPr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использования сетевого чата требуется сначала запустить сервер. Сделать это можно после компиляции бинарного файла, используя </w:t>
      </w:r>
      <w:r>
        <w:rPr>
          <w:rFonts w:ascii="Times New Roman" w:hAnsi="Times New Roman" w:cs="Times New Roman"/>
          <w:sz w:val="28"/>
          <w:szCs w:val="28"/>
          <w:lang w:val="en-US"/>
        </w:rPr>
        <w:t>make</w:t>
      </w:r>
      <w:r w:rsidRPr="009D31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орне проекта. Запуск сервера осуществляется с помощью следующей команды</w:t>
      </w:r>
      <w:r w:rsidRPr="009D319B">
        <w:rPr>
          <w:rFonts w:ascii="Times New Roman" w:hAnsi="Times New Roman" w:cs="Times New Roman"/>
          <w:sz w:val="28"/>
          <w:szCs w:val="28"/>
        </w:rPr>
        <w:t xml:space="preserve">: </w:t>
      </w:r>
      <w:r w:rsidRPr="009D319B">
        <w:rPr>
          <w:rFonts w:ascii="Times New Roman" w:hAnsi="Times New Roman" w:cs="Times New Roman"/>
          <w:i/>
          <w:iCs/>
          <w:sz w:val="28"/>
          <w:szCs w:val="28"/>
        </w:rPr>
        <w:t>./</w:t>
      </w:r>
      <w:r w:rsidRPr="009D319B">
        <w:rPr>
          <w:rFonts w:ascii="Times New Roman" w:hAnsi="Times New Roman" w:cs="Times New Roman"/>
          <w:i/>
          <w:iCs/>
          <w:sz w:val="28"/>
          <w:szCs w:val="28"/>
          <w:lang w:val="en-US"/>
        </w:rPr>
        <w:t>main</w:t>
      </w:r>
      <w:r w:rsidRPr="009D319B">
        <w:rPr>
          <w:rFonts w:ascii="Times New Roman" w:hAnsi="Times New Roman" w:cs="Times New Roman"/>
          <w:i/>
          <w:iCs/>
          <w:sz w:val="28"/>
          <w:szCs w:val="28"/>
        </w:rPr>
        <w:t xml:space="preserve"> -</w:t>
      </w:r>
      <w:r w:rsidRPr="009D319B"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r w:rsidRPr="009D319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Запустив сервер, мы сможем подключать клиенты (до 100 штук). Делать это можно с помощью команды </w:t>
      </w:r>
      <w:r w:rsidRPr="009D319B">
        <w:rPr>
          <w:rFonts w:ascii="Times New Roman" w:hAnsi="Times New Roman" w:cs="Times New Roman"/>
          <w:i/>
          <w:iCs/>
          <w:sz w:val="28"/>
          <w:szCs w:val="28"/>
        </w:rPr>
        <w:t>./</w:t>
      </w:r>
      <w:r w:rsidRPr="009D319B">
        <w:rPr>
          <w:rFonts w:ascii="Times New Roman" w:hAnsi="Times New Roman" w:cs="Times New Roman"/>
          <w:i/>
          <w:iCs/>
          <w:sz w:val="28"/>
          <w:szCs w:val="28"/>
          <w:lang w:val="en-US"/>
        </w:rPr>
        <w:t>main</w:t>
      </w:r>
      <w:r w:rsidRPr="009D319B">
        <w:rPr>
          <w:rFonts w:ascii="Times New Roman" w:hAnsi="Times New Roman" w:cs="Times New Roman"/>
          <w:i/>
          <w:iCs/>
          <w:sz w:val="28"/>
          <w:szCs w:val="28"/>
        </w:rPr>
        <w:t xml:space="preserve"> -</w:t>
      </w:r>
      <w:r w:rsidRPr="009D319B"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 w:rsidRPr="009D319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пустив клиент, пользователь получит всю историю сообщений. Чтобы отправлять сообщения и пользоваться функциями чата, ему необходимо сменить никнейм используя команду </w:t>
      </w:r>
      <w:r w:rsidRPr="009D319B">
        <w:rPr>
          <w:rFonts w:ascii="Times New Roman" w:hAnsi="Times New Roman" w:cs="Times New Roman"/>
          <w:i/>
          <w:iCs/>
          <w:sz w:val="28"/>
          <w:szCs w:val="28"/>
        </w:rPr>
        <w:t>/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nick</w:t>
      </w:r>
      <w:r w:rsidRPr="009D319B">
        <w:rPr>
          <w:rFonts w:ascii="Times New Roman" w:hAnsi="Times New Roman" w:cs="Times New Roman"/>
          <w:i/>
          <w:iCs/>
          <w:sz w:val="28"/>
          <w:szCs w:val="28"/>
        </w:rPr>
        <w:t xml:space="preserve"> [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nickname</w:t>
      </w:r>
      <w:r w:rsidRPr="009D319B">
        <w:rPr>
          <w:rFonts w:ascii="Times New Roman" w:hAnsi="Times New Roman" w:cs="Times New Roman"/>
          <w:i/>
          <w:iCs/>
          <w:sz w:val="28"/>
          <w:szCs w:val="28"/>
        </w:rPr>
        <w:t>]</w:t>
      </w:r>
      <w:r w:rsidRPr="009D319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Это необходимо, чтобы не было повторяющихся никнеймов, поскольку изначально задаётся стандартный никнейм «</w:t>
      </w:r>
      <w:r>
        <w:rPr>
          <w:rFonts w:ascii="Times New Roman" w:hAnsi="Times New Roman" w:cs="Times New Roman"/>
          <w:sz w:val="28"/>
          <w:szCs w:val="28"/>
          <w:lang w:val="en-US"/>
        </w:rPr>
        <w:t>noname</w:t>
      </w:r>
      <w:r>
        <w:rPr>
          <w:rFonts w:ascii="Times New Roman" w:hAnsi="Times New Roman" w:cs="Times New Roman"/>
          <w:sz w:val="28"/>
          <w:szCs w:val="28"/>
        </w:rPr>
        <w:t xml:space="preserve">». Далее пользователь сможет общаться с другими пользователями в общем чате или приватно, используя </w:t>
      </w:r>
      <w:r w:rsidRPr="009D319B">
        <w:rPr>
          <w:rFonts w:ascii="Times New Roman" w:hAnsi="Times New Roman" w:cs="Times New Roman"/>
          <w:sz w:val="28"/>
          <w:szCs w:val="28"/>
        </w:rPr>
        <w:t xml:space="preserve">@. </w:t>
      </w:r>
      <w:r>
        <w:rPr>
          <w:rFonts w:ascii="Times New Roman" w:hAnsi="Times New Roman" w:cs="Times New Roman"/>
          <w:sz w:val="28"/>
          <w:szCs w:val="28"/>
        </w:rPr>
        <w:t xml:space="preserve">Также сможет использовать и другие функции, описанные в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/help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E7BBADF" w14:textId="69CCE078" w:rsidR="009A5599" w:rsidRDefault="009A5599" w:rsidP="009828E5">
      <w:pPr>
        <w:pStyle w:val="a3"/>
        <w:numPr>
          <w:ilvl w:val="1"/>
          <w:numId w:val="4"/>
        </w:numPr>
        <w:ind w:left="1134" w:hanging="567"/>
        <w:outlineLvl w:val="1"/>
        <w:rPr>
          <w:rFonts w:ascii="Times New Roman" w:hAnsi="Times New Roman" w:cs="Times New Roman"/>
          <w:sz w:val="32"/>
          <w:szCs w:val="32"/>
        </w:rPr>
      </w:pPr>
      <w:bookmarkStart w:id="12" w:name="_Toc42116020"/>
      <w:r>
        <w:rPr>
          <w:rFonts w:ascii="Times New Roman" w:hAnsi="Times New Roman" w:cs="Times New Roman"/>
          <w:sz w:val="32"/>
          <w:szCs w:val="32"/>
        </w:rPr>
        <w:t>Системные вызовы</w:t>
      </w:r>
      <w:bookmarkEnd w:id="12"/>
    </w:p>
    <w:tbl>
      <w:tblPr>
        <w:tblStyle w:val="a4"/>
        <w:tblW w:w="0" w:type="auto"/>
        <w:tblInd w:w="567" w:type="dxa"/>
        <w:tblLook w:val="04A0" w:firstRow="1" w:lastRow="0" w:firstColumn="1" w:lastColumn="0" w:noHBand="0" w:noVBand="1"/>
      </w:tblPr>
      <w:tblGrid>
        <w:gridCol w:w="2972"/>
        <w:gridCol w:w="5806"/>
      </w:tblGrid>
      <w:tr w:rsidR="009D319B" w14:paraId="135EE1BE" w14:textId="77777777" w:rsidTr="009B2D5B">
        <w:tc>
          <w:tcPr>
            <w:tcW w:w="2972" w:type="dxa"/>
          </w:tcPr>
          <w:p w14:paraId="201D70E9" w14:textId="01B528BF" w:rsidR="009D319B" w:rsidRPr="009B2D5B" w:rsidRDefault="009D319B" w:rsidP="009B2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D5B">
              <w:rPr>
                <w:rFonts w:ascii="Times New Roman" w:hAnsi="Times New Roman" w:cs="Times New Roman"/>
                <w:sz w:val="28"/>
                <w:szCs w:val="28"/>
              </w:rPr>
              <w:t>Системный вызов</w:t>
            </w:r>
          </w:p>
        </w:tc>
        <w:tc>
          <w:tcPr>
            <w:tcW w:w="5806" w:type="dxa"/>
          </w:tcPr>
          <w:p w14:paraId="24816726" w14:textId="7F0F9F95" w:rsidR="009D319B" w:rsidRPr="009B2D5B" w:rsidRDefault="009D319B" w:rsidP="009B2D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2D5B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9D319B" w14:paraId="558C8C40" w14:textId="77777777" w:rsidTr="009B2D5B">
        <w:tc>
          <w:tcPr>
            <w:tcW w:w="2972" w:type="dxa"/>
          </w:tcPr>
          <w:p w14:paraId="3A06EDB2" w14:textId="1A4D79FF" w:rsidR="009D319B" w:rsidRPr="009B2D5B" w:rsidRDefault="009B2D5B" w:rsidP="009B2D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2D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cket()</w:t>
            </w:r>
          </w:p>
        </w:tc>
        <w:tc>
          <w:tcPr>
            <w:tcW w:w="5806" w:type="dxa"/>
          </w:tcPr>
          <w:p w14:paraId="36D99DEE" w14:textId="35319C56" w:rsidR="009D319B" w:rsidRPr="009B2D5B" w:rsidRDefault="009B2D5B" w:rsidP="009B2D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D5B">
              <w:rPr>
                <w:rFonts w:ascii="Times New Roman" w:hAnsi="Times New Roman" w:cs="Times New Roman"/>
                <w:sz w:val="28"/>
                <w:szCs w:val="28"/>
              </w:rPr>
              <w:t>Служит для создания сокета в ОС. Имеет три парметра. Первый указывает, к какому семейству протоколов относится создаваемый сокет, а второй и третий параметры определяют конкретный протокол внутри данного семейства.</w:t>
            </w:r>
          </w:p>
        </w:tc>
      </w:tr>
      <w:tr w:rsidR="009D319B" w14:paraId="349AC344" w14:textId="77777777" w:rsidTr="009B2D5B">
        <w:tc>
          <w:tcPr>
            <w:tcW w:w="2972" w:type="dxa"/>
          </w:tcPr>
          <w:p w14:paraId="0BED5675" w14:textId="1D7566C8" w:rsidR="009D319B" w:rsidRPr="009B2D5B" w:rsidRDefault="009B2D5B" w:rsidP="009B2D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2D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nd()</w:t>
            </w:r>
          </w:p>
        </w:tc>
        <w:tc>
          <w:tcPr>
            <w:tcW w:w="5806" w:type="dxa"/>
          </w:tcPr>
          <w:p w14:paraId="2B1A8CDD" w14:textId="4FB714D0" w:rsidR="009D319B" w:rsidRPr="009B2D5B" w:rsidRDefault="009B2D5B" w:rsidP="009B2D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D5B">
              <w:rPr>
                <w:rFonts w:ascii="Times New Roman" w:hAnsi="Times New Roman" w:cs="Times New Roman"/>
                <w:sz w:val="28"/>
                <w:szCs w:val="28"/>
              </w:rPr>
              <w:t xml:space="preserve">Настраивает адрес для созданного сокета. Первый </w:t>
            </w:r>
            <w:bookmarkStart w:id="13" w:name="keyword467"/>
            <w:bookmarkEnd w:id="13"/>
            <w:r w:rsidRPr="009B2D5B">
              <w:rPr>
                <w:rFonts w:ascii="Times New Roman" w:hAnsi="Times New Roman" w:cs="Times New Roman"/>
                <w:sz w:val="28"/>
                <w:szCs w:val="28"/>
              </w:rPr>
              <w:t xml:space="preserve">параметр вызова должен содержать </w:t>
            </w:r>
            <w:bookmarkStart w:id="14" w:name="keyword468"/>
            <w:bookmarkEnd w:id="14"/>
            <w:r w:rsidRPr="009B2D5B">
              <w:rPr>
                <w:rFonts w:ascii="Times New Roman" w:hAnsi="Times New Roman" w:cs="Times New Roman"/>
                <w:sz w:val="28"/>
                <w:szCs w:val="28"/>
              </w:rPr>
              <w:t xml:space="preserve">дескриптор </w:t>
            </w:r>
            <w:bookmarkStart w:id="15" w:name="keyword469"/>
            <w:bookmarkEnd w:id="15"/>
            <w:r w:rsidRPr="009B2D5B">
              <w:rPr>
                <w:rFonts w:ascii="Times New Roman" w:hAnsi="Times New Roman" w:cs="Times New Roman"/>
                <w:sz w:val="28"/>
                <w:szCs w:val="28"/>
              </w:rPr>
              <w:t xml:space="preserve">сокета, для которого производится настройка адреса. Второй и третий параметры задают этот </w:t>
            </w:r>
            <w:bookmarkStart w:id="16" w:name="keyword470"/>
            <w:bookmarkEnd w:id="16"/>
            <w:r w:rsidRPr="009B2D5B">
              <w:rPr>
                <w:rFonts w:ascii="Times New Roman" w:hAnsi="Times New Roman" w:cs="Times New Roman"/>
                <w:sz w:val="28"/>
                <w:szCs w:val="28"/>
              </w:rPr>
              <w:t>адрес.</w:t>
            </w:r>
          </w:p>
        </w:tc>
      </w:tr>
      <w:tr w:rsidR="009D319B" w14:paraId="4339E29A" w14:textId="77777777" w:rsidTr="009B2D5B">
        <w:tc>
          <w:tcPr>
            <w:tcW w:w="2972" w:type="dxa"/>
          </w:tcPr>
          <w:p w14:paraId="3041DE65" w14:textId="43BF770B" w:rsidR="009D319B" w:rsidRPr="009B2D5B" w:rsidRDefault="009B2D5B" w:rsidP="009B2D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2D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sten()</w:t>
            </w:r>
          </w:p>
        </w:tc>
        <w:tc>
          <w:tcPr>
            <w:tcW w:w="5806" w:type="dxa"/>
          </w:tcPr>
          <w:p w14:paraId="69FDA899" w14:textId="5550B562" w:rsidR="009D319B" w:rsidRPr="009B2D5B" w:rsidRDefault="009B2D5B" w:rsidP="009B2D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D5B">
              <w:rPr>
                <w:rFonts w:ascii="Times New Roman" w:hAnsi="Times New Roman" w:cs="Times New Roman"/>
                <w:sz w:val="28"/>
                <w:szCs w:val="28"/>
              </w:rPr>
              <w:t>Прослушивает соединения на сокете. Позволяет показать готовность принимать соединения и задать лимит входящих соединений. В качестве первого параметра используется дескриптор сокета. Второй параметр определяет максимальную длину очереди входящих соединений.</w:t>
            </w:r>
          </w:p>
        </w:tc>
      </w:tr>
      <w:tr w:rsidR="009B2D5B" w14:paraId="7F60EAE8" w14:textId="77777777" w:rsidTr="009B2D5B">
        <w:tc>
          <w:tcPr>
            <w:tcW w:w="2972" w:type="dxa"/>
          </w:tcPr>
          <w:p w14:paraId="27486ED5" w14:textId="2B261FEF" w:rsidR="009B2D5B" w:rsidRPr="009B2D5B" w:rsidRDefault="009B2D5B" w:rsidP="009B2D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2D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cept()</w:t>
            </w:r>
          </w:p>
        </w:tc>
        <w:tc>
          <w:tcPr>
            <w:tcW w:w="5806" w:type="dxa"/>
          </w:tcPr>
          <w:p w14:paraId="20D0A544" w14:textId="601A98F5" w:rsidR="009B2D5B" w:rsidRPr="009B2D5B" w:rsidRDefault="009B2D5B" w:rsidP="009B2D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D5B">
              <w:rPr>
                <w:rFonts w:ascii="Times New Roman" w:hAnsi="Times New Roman" w:cs="Times New Roman"/>
                <w:sz w:val="28"/>
                <w:szCs w:val="28"/>
              </w:rPr>
              <w:t>Извлекает первый запрос на соединение из очереди ожидающих соединений, создаёт новый подключенный сокет и выделяет для сокета новый файловый дескриптор, который и возвращается. В качестве параметров принимает дескриптор слушающего сокета, указатель на структуру адреса и размер структуры адреса.</w:t>
            </w:r>
          </w:p>
        </w:tc>
      </w:tr>
      <w:tr w:rsidR="009B2D5B" w14:paraId="536C694F" w14:textId="77777777" w:rsidTr="009B2D5B">
        <w:tc>
          <w:tcPr>
            <w:tcW w:w="2972" w:type="dxa"/>
          </w:tcPr>
          <w:p w14:paraId="5A2614B9" w14:textId="614FCC63" w:rsidR="009B2D5B" w:rsidRPr="009B2D5B" w:rsidRDefault="009B2D5B" w:rsidP="009B2D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2D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recv() / send()</w:t>
            </w:r>
          </w:p>
        </w:tc>
        <w:tc>
          <w:tcPr>
            <w:tcW w:w="5806" w:type="dxa"/>
          </w:tcPr>
          <w:p w14:paraId="01F5F2B3" w14:textId="3798FA7A" w:rsidR="009B2D5B" w:rsidRPr="009B2D5B" w:rsidRDefault="009B2D5B" w:rsidP="009B2D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D5B">
              <w:rPr>
                <w:rFonts w:ascii="Times New Roman" w:hAnsi="Times New Roman" w:cs="Times New Roman"/>
                <w:sz w:val="28"/>
                <w:szCs w:val="28"/>
              </w:rPr>
              <w:t>Используются для обмена данными между клиентом и сервером.</w:t>
            </w:r>
          </w:p>
        </w:tc>
      </w:tr>
      <w:tr w:rsidR="009B2D5B" w14:paraId="08EF4DB4" w14:textId="77777777" w:rsidTr="009B2D5B">
        <w:tc>
          <w:tcPr>
            <w:tcW w:w="2972" w:type="dxa"/>
          </w:tcPr>
          <w:p w14:paraId="750D5FB3" w14:textId="4C87F6A3" w:rsidR="009B2D5B" w:rsidRPr="009B2D5B" w:rsidRDefault="009B2D5B" w:rsidP="009B2D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2D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nect()</w:t>
            </w:r>
          </w:p>
        </w:tc>
        <w:tc>
          <w:tcPr>
            <w:tcW w:w="5806" w:type="dxa"/>
          </w:tcPr>
          <w:p w14:paraId="1D1D5269" w14:textId="26599147" w:rsidR="009B2D5B" w:rsidRPr="009B2D5B" w:rsidRDefault="009B2D5B" w:rsidP="009B2D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B2D5B">
              <w:rPr>
                <w:rFonts w:ascii="Times New Roman" w:hAnsi="Times New Roman" w:cs="Times New Roman"/>
                <w:sz w:val="28"/>
                <w:szCs w:val="28"/>
              </w:rPr>
              <w:t>Служит для установки логического соединения со стороны клиента. Имеет три параметра: дескриптор активного сокета, через который будет устанавливаться соединение, полный адрес сокета сервера и его длина.</w:t>
            </w:r>
          </w:p>
        </w:tc>
      </w:tr>
      <w:tr w:rsidR="009B2D5B" w14:paraId="75474D76" w14:textId="77777777" w:rsidTr="009B2D5B">
        <w:tc>
          <w:tcPr>
            <w:tcW w:w="2972" w:type="dxa"/>
          </w:tcPr>
          <w:p w14:paraId="11BA697B" w14:textId="48EB2A4A" w:rsidR="009B2D5B" w:rsidRPr="009B2D5B" w:rsidRDefault="009B2D5B" w:rsidP="009B2D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2D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ose()</w:t>
            </w:r>
          </w:p>
        </w:tc>
        <w:tc>
          <w:tcPr>
            <w:tcW w:w="5806" w:type="dxa"/>
          </w:tcPr>
          <w:p w14:paraId="376D4044" w14:textId="2A5A415E" w:rsidR="009B2D5B" w:rsidRPr="009B2D5B" w:rsidRDefault="009B2D5B" w:rsidP="009B2D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2D5B">
              <w:rPr>
                <w:rFonts w:ascii="Times New Roman" w:hAnsi="Times New Roman" w:cs="Times New Roman"/>
                <w:sz w:val="28"/>
                <w:szCs w:val="28"/>
              </w:rPr>
              <w:t>Позволяет закрыть файловый дескриптор.</w:t>
            </w:r>
          </w:p>
        </w:tc>
      </w:tr>
      <w:tr w:rsidR="009B2D5B" w14:paraId="1EDC4775" w14:textId="77777777" w:rsidTr="009B2D5B">
        <w:tc>
          <w:tcPr>
            <w:tcW w:w="2972" w:type="dxa"/>
          </w:tcPr>
          <w:p w14:paraId="13598F93" w14:textId="23DBE161" w:rsidR="009B2D5B" w:rsidRPr="009B2D5B" w:rsidRDefault="009B2D5B" w:rsidP="009B2D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2D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it()</w:t>
            </w:r>
          </w:p>
        </w:tc>
        <w:tc>
          <w:tcPr>
            <w:tcW w:w="5806" w:type="dxa"/>
          </w:tcPr>
          <w:p w14:paraId="6DE5AAF4" w14:textId="347E9702" w:rsidR="009B2D5B" w:rsidRPr="009B2D5B" w:rsidRDefault="009B2D5B" w:rsidP="009B2D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2D5B">
              <w:rPr>
                <w:rFonts w:ascii="Times New Roman" w:hAnsi="Times New Roman" w:cs="Times New Roman"/>
                <w:sz w:val="28"/>
                <w:szCs w:val="28"/>
              </w:rPr>
              <w:t>Немедленно завершает работу программы.</w:t>
            </w:r>
          </w:p>
        </w:tc>
      </w:tr>
      <w:tr w:rsidR="009B2D5B" w14:paraId="5F28C41B" w14:textId="77777777" w:rsidTr="009B2D5B">
        <w:tc>
          <w:tcPr>
            <w:tcW w:w="2972" w:type="dxa"/>
          </w:tcPr>
          <w:p w14:paraId="2C0ACB9D" w14:textId="0DE753A5" w:rsidR="009B2D5B" w:rsidRPr="009B2D5B" w:rsidRDefault="009B2D5B" w:rsidP="009B2D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2D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utdown()</w:t>
            </w:r>
          </w:p>
        </w:tc>
        <w:tc>
          <w:tcPr>
            <w:tcW w:w="5806" w:type="dxa"/>
          </w:tcPr>
          <w:p w14:paraId="35322100" w14:textId="0ED949B6" w:rsidR="009B2D5B" w:rsidRPr="009B2D5B" w:rsidRDefault="009B2D5B" w:rsidP="009B2D5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B2D5B">
              <w:rPr>
                <w:rFonts w:ascii="Times New Roman" w:hAnsi="Times New Roman" w:cs="Times New Roman"/>
                <w:sz w:val="28"/>
                <w:szCs w:val="28"/>
              </w:rPr>
              <w:t xml:space="preserve">Команда, эквивалентная </w:t>
            </w:r>
            <w:r w:rsidRPr="009B2D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ose().</w:t>
            </w:r>
          </w:p>
        </w:tc>
      </w:tr>
    </w:tbl>
    <w:p w14:paraId="73CC4850" w14:textId="77777777" w:rsidR="009D319B" w:rsidRPr="009D319B" w:rsidRDefault="009D319B" w:rsidP="009B2D5B">
      <w:pPr>
        <w:rPr>
          <w:rFonts w:ascii="Times New Roman" w:hAnsi="Times New Roman" w:cs="Times New Roman"/>
          <w:sz w:val="28"/>
          <w:szCs w:val="28"/>
        </w:rPr>
      </w:pPr>
    </w:p>
    <w:p w14:paraId="2D10D27D" w14:textId="4EEF6B17" w:rsidR="009A5599" w:rsidRDefault="009A5599" w:rsidP="009828E5">
      <w:pPr>
        <w:pStyle w:val="a3"/>
        <w:numPr>
          <w:ilvl w:val="1"/>
          <w:numId w:val="4"/>
        </w:numPr>
        <w:ind w:left="1134" w:hanging="567"/>
        <w:outlineLvl w:val="1"/>
        <w:rPr>
          <w:rFonts w:ascii="Times New Roman" w:hAnsi="Times New Roman" w:cs="Times New Roman"/>
          <w:sz w:val="32"/>
          <w:szCs w:val="32"/>
        </w:rPr>
      </w:pPr>
      <w:bookmarkStart w:id="17" w:name="_Toc42116021"/>
      <w:r>
        <w:rPr>
          <w:rFonts w:ascii="Times New Roman" w:hAnsi="Times New Roman" w:cs="Times New Roman"/>
          <w:sz w:val="32"/>
          <w:szCs w:val="32"/>
        </w:rPr>
        <w:t>Пример работы приложения</w:t>
      </w:r>
      <w:bookmarkEnd w:id="17"/>
    </w:p>
    <w:p w14:paraId="51EC3370" w14:textId="005182C2" w:rsidR="00313D59" w:rsidRDefault="00313D59" w:rsidP="00313D5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ображение сообщений и других команд на сервере</w:t>
      </w:r>
      <w:r w:rsidRPr="00313D59">
        <w:rPr>
          <w:rFonts w:ascii="Times New Roman" w:hAnsi="Times New Roman" w:cs="Times New Roman"/>
          <w:sz w:val="28"/>
          <w:szCs w:val="28"/>
        </w:rPr>
        <w:t>:</w:t>
      </w:r>
    </w:p>
    <w:p w14:paraId="521202F3" w14:textId="330AF8F8" w:rsidR="00313D59" w:rsidRDefault="00313D59" w:rsidP="00072926">
      <w:pPr>
        <w:ind w:hanging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2CD5CB0" wp14:editId="29837422">
            <wp:extent cx="5940425" cy="1708785"/>
            <wp:effectExtent l="0" t="0" r="317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0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E19E9" w14:textId="4333B859" w:rsidR="00313D59" w:rsidRDefault="00313D59" w:rsidP="00313D5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 корректной работы </w:t>
      </w:r>
      <w:r w:rsidRPr="00313D5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nick</w:t>
      </w:r>
      <w:r w:rsidRPr="00313D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072926">
        <w:rPr>
          <w:rFonts w:ascii="Times New Roman" w:hAnsi="Times New Roman" w:cs="Times New Roman"/>
          <w:sz w:val="28"/>
          <w:szCs w:val="28"/>
        </w:rPr>
        <w:t>личных сообщений</w:t>
      </w:r>
      <w:r w:rsidR="00072926" w:rsidRPr="00072926">
        <w:rPr>
          <w:rFonts w:ascii="Times New Roman" w:hAnsi="Times New Roman" w:cs="Times New Roman"/>
          <w:sz w:val="28"/>
          <w:szCs w:val="28"/>
        </w:rPr>
        <w:t>:</w:t>
      </w:r>
    </w:p>
    <w:p w14:paraId="3233FA4F" w14:textId="565DD2D3" w:rsidR="00072926" w:rsidRDefault="00072926" w:rsidP="00072926">
      <w:pPr>
        <w:ind w:hanging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B038284" wp14:editId="5069E15F">
            <wp:extent cx="5940425" cy="185483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5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DDA3E" w14:textId="259022F9" w:rsidR="00072926" w:rsidRDefault="00072926" w:rsidP="00072926">
      <w:pPr>
        <w:ind w:hanging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4BCC837" wp14:editId="561EEBF6">
            <wp:extent cx="5940425" cy="19526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48CB4" w14:textId="618CED77" w:rsidR="00072926" w:rsidRDefault="00072926" w:rsidP="00313D59">
      <w:pPr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верка загрузки сообщений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67EE8CF" w14:textId="3FE9BEDB" w:rsidR="00072926" w:rsidRDefault="00072926" w:rsidP="00072926">
      <w:pPr>
        <w:ind w:hanging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2E71076" wp14:editId="2399E355">
            <wp:extent cx="5940425" cy="203898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3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BA3B1" w14:textId="081C0DF7" w:rsidR="00072926" w:rsidRDefault="00072926" w:rsidP="00313D5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 команд </w:t>
      </w:r>
      <w:r w:rsidRPr="00072926">
        <w:rPr>
          <w:rFonts w:ascii="Times New Roman" w:hAnsi="Times New Roman" w:cs="Times New Roman"/>
          <w:i/>
          <w:iCs/>
          <w:sz w:val="28"/>
          <w:szCs w:val="28"/>
        </w:rPr>
        <w:t>/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online</w:t>
      </w:r>
      <w:r w:rsidRPr="0007292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072926">
        <w:rPr>
          <w:rFonts w:ascii="Times New Roman" w:hAnsi="Times New Roman" w:cs="Times New Roman"/>
          <w:i/>
          <w:iCs/>
          <w:sz w:val="28"/>
          <w:szCs w:val="28"/>
        </w:rPr>
        <w:t>/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help</w:t>
      </w:r>
      <w:r w:rsidRPr="00072926">
        <w:rPr>
          <w:rFonts w:ascii="Times New Roman" w:hAnsi="Times New Roman" w:cs="Times New Roman"/>
          <w:sz w:val="28"/>
          <w:szCs w:val="28"/>
        </w:rPr>
        <w:t>:</w:t>
      </w:r>
    </w:p>
    <w:p w14:paraId="37507B5F" w14:textId="344F4C16" w:rsidR="00072926" w:rsidRDefault="00072926" w:rsidP="00072926">
      <w:pPr>
        <w:ind w:hanging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1CCE4A3" wp14:editId="0EA4BA75">
            <wp:extent cx="5940425" cy="257746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7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6B89D" w14:textId="04BDA790" w:rsidR="00072926" w:rsidRDefault="00072926" w:rsidP="00072926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 корректного отображения </w:t>
      </w:r>
      <w:r w:rsidRPr="00072926">
        <w:rPr>
          <w:rFonts w:ascii="Times New Roman" w:hAnsi="Times New Roman" w:cs="Times New Roman"/>
          <w:i/>
          <w:iCs/>
          <w:sz w:val="28"/>
          <w:szCs w:val="28"/>
        </w:rPr>
        <w:t>/</w:t>
      </w:r>
      <w:r w:rsidRPr="00072926">
        <w:rPr>
          <w:rFonts w:ascii="Times New Roman" w:hAnsi="Times New Roman" w:cs="Times New Roman"/>
          <w:i/>
          <w:iCs/>
          <w:sz w:val="28"/>
          <w:szCs w:val="28"/>
          <w:lang w:val="en-US"/>
        </w:rPr>
        <w:t>online</w:t>
      </w:r>
      <w:r w:rsidRPr="000729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 выхода пользователя</w:t>
      </w:r>
      <w:r w:rsidRPr="00072926">
        <w:rPr>
          <w:rFonts w:ascii="Times New Roman" w:hAnsi="Times New Roman" w:cs="Times New Roman"/>
          <w:sz w:val="28"/>
          <w:szCs w:val="28"/>
        </w:rPr>
        <w:t>:</w:t>
      </w:r>
    </w:p>
    <w:p w14:paraId="7AD1FFE6" w14:textId="0D554F00" w:rsidR="00072926" w:rsidRPr="00072926" w:rsidRDefault="00072926" w:rsidP="00072926">
      <w:pPr>
        <w:ind w:hanging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5313489" wp14:editId="0DC88C8D">
            <wp:extent cx="5940425" cy="1325245"/>
            <wp:effectExtent l="0" t="0" r="3175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2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B7A04" w14:textId="77777777" w:rsidR="00072926" w:rsidRPr="00072926" w:rsidRDefault="00072926" w:rsidP="00313D5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816CEF8" w14:textId="1280AF97" w:rsidR="009A5599" w:rsidRDefault="009A5599" w:rsidP="009828E5">
      <w:pPr>
        <w:pStyle w:val="a3"/>
        <w:numPr>
          <w:ilvl w:val="1"/>
          <w:numId w:val="4"/>
        </w:numPr>
        <w:ind w:left="1134" w:hanging="567"/>
        <w:outlineLvl w:val="1"/>
        <w:rPr>
          <w:rFonts w:ascii="Times New Roman" w:hAnsi="Times New Roman" w:cs="Times New Roman"/>
          <w:sz w:val="32"/>
          <w:szCs w:val="32"/>
        </w:rPr>
      </w:pPr>
      <w:bookmarkStart w:id="18" w:name="_Toc42116022"/>
      <w:r>
        <w:rPr>
          <w:rFonts w:ascii="Times New Roman" w:hAnsi="Times New Roman" w:cs="Times New Roman"/>
          <w:sz w:val="32"/>
          <w:szCs w:val="32"/>
        </w:rPr>
        <w:t>Результат работы</w:t>
      </w:r>
      <w:bookmarkEnd w:id="18"/>
    </w:p>
    <w:p w14:paraId="6DDCF6B0" w14:textId="0513F94A" w:rsidR="00072926" w:rsidRPr="00072926" w:rsidRDefault="00072926" w:rsidP="0007292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проделанной работы был написан сетевой чат, в котором пользователи могут общаться между собой, используя дополнительные команды, перечисленные в </w:t>
      </w:r>
      <w:r w:rsidRPr="00072926">
        <w:rPr>
          <w:rFonts w:ascii="Times New Roman" w:hAnsi="Times New Roman" w:cs="Times New Roman"/>
          <w:i/>
          <w:iCs/>
          <w:sz w:val="28"/>
          <w:szCs w:val="28"/>
        </w:rPr>
        <w:t>/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help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акже предусмотрены «исключения». Например, создать пустой ник невозможно, а в истории сообщений не отображаются личные переписки.</w:t>
      </w:r>
    </w:p>
    <w:p w14:paraId="5505BD50" w14:textId="6A4F3CA9" w:rsidR="009A5599" w:rsidRDefault="009A5599" w:rsidP="009828E5">
      <w:pPr>
        <w:pStyle w:val="1"/>
        <w:rPr>
          <w:rFonts w:ascii="Times New Roman" w:hAnsi="Times New Roman" w:cs="Times New Roman"/>
          <w:sz w:val="36"/>
          <w:szCs w:val="36"/>
        </w:rPr>
      </w:pPr>
      <w:bookmarkStart w:id="19" w:name="_Toc42116023"/>
      <w:r w:rsidRPr="009A5599">
        <w:rPr>
          <w:rFonts w:ascii="Times New Roman" w:hAnsi="Times New Roman" w:cs="Times New Roman"/>
          <w:sz w:val="36"/>
          <w:szCs w:val="36"/>
        </w:rPr>
        <w:lastRenderedPageBreak/>
        <w:t>ЗАКЛЮЧЕНИЕ</w:t>
      </w:r>
      <w:bookmarkEnd w:id="19"/>
    </w:p>
    <w:p w14:paraId="7CD702BF" w14:textId="6DFCDFB6" w:rsidR="00072926" w:rsidRDefault="00072926" w:rsidP="0074063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выполнения работы, кроме использования сетевых библиотек, мне удалось поработать с </w:t>
      </w:r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0729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740638">
        <w:rPr>
          <w:rFonts w:ascii="Times New Roman" w:hAnsi="Times New Roman" w:cs="Times New Roman"/>
          <w:sz w:val="28"/>
          <w:szCs w:val="28"/>
        </w:rPr>
        <w:t xml:space="preserve">базами данных </w:t>
      </w:r>
      <w:r w:rsidR="00740638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="00740638" w:rsidRPr="00740638">
        <w:rPr>
          <w:rFonts w:ascii="Times New Roman" w:hAnsi="Times New Roman" w:cs="Times New Roman"/>
          <w:sz w:val="28"/>
          <w:szCs w:val="28"/>
        </w:rPr>
        <w:t xml:space="preserve">. </w:t>
      </w:r>
      <w:r w:rsidR="00740638">
        <w:rPr>
          <w:rFonts w:ascii="Times New Roman" w:hAnsi="Times New Roman" w:cs="Times New Roman"/>
          <w:sz w:val="28"/>
          <w:szCs w:val="28"/>
        </w:rPr>
        <w:t xml:space="preserve">К сожалению, в данной работе мне не удалось представить полученный опыт работы с вышеперечисленными вещами, поскольку было сложно связать графический интерфейс с сетью, поэтому было принято решение использовать </w:t>
      </w:r>
      <w:r w:rsidR="00740638">
        <w:rPr>
          <w:rFonts w:ascii="Times New Roman" w:hAnsi="Times New Roman" w:cs="Times New Roman"/>
          <w:sz w:val="28"/>
          <w:szCs w:val="28"/>
          <w:lang w:val="en-US"/>
        </w:rPr>
        <w:t>CLI</w:t>
      </w:r>
      <w:r w:rsidR="00740638" w:rsidRPr="00740638">
        <w:rPr>
          <w:rFonts w:ascii="Times New Roman" w:hAnsi="Times New Roman" w:cs="Times New Roman"/>
          <w:sz w:val="28"/>
          <w:szCs w:val="28"/>
        </w:rPr>
        <w:t xml:space="preserve"> (</w:t>
      </w:r>
      <w:r w:rsidR="00740638">
        <w:rPr>
          <w:rFonts w:ascii="Times New Roman" w:hAnsi="Times New Roman" w:cs="Times New Roman"/>
          <w:sz w:val="28"/>
          <w:szCs w:val="28"/>
          <w:lang w:val="en-US"/>
        </w:rPr>
        <w:t>command</w:t>
      </w:r>
      <w:r w:rsidR="00740638" w:rsidRPr="00740638">
        <w:rPr>
          <w:rFonts w:ascii="Times New Roman" w:hAnsi="Times New Roman" w:cs="Times New Roman"/>
          <w:sz w:val="28"/>
          <w:szCs w:val="28"/>
        </w:rPr>
        <w:t xml:space="preserve"> </w:t>
      </w:r>
      <w:r w:rsidR="00740638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="00740638" w:rsidRPr="00740638">
        <w:rPr>
          <w:rFonts w:ascii="Times New Roman" w:hAnsi="Times New Roman" w:cs="Times New Roman"/>
          <w:sz w:val="28"/>
          <w:szCs w:val="28"/>
        </w:rPr>
        <w:t xml:space="preserve"> </w:t>
      </w:r>
      <w:r w:rsidR="00740638">
        <w:rPr>
          <w:rFonts w:ascii="Times New Roman" w:hAnsi="Times New Roman" w:cs="Times New Roman"/>
          <w:sz w:val="28"/>
          <w:szCs w:val="28"/>
          <w:lang w:val="en-US"/>
        </w:rPr>
        <w:t>interface</w:t>
      </w:r>
      <w:r w:rsidR="00740638" w:rsidRPr="00740638">
        <w:rPr>
          <w:rFonts w:ascii="Times New Roman" w:hAnsi="Times New Roman" w:cs="Times New Roman"/>
          <w:sz w:val="28"/>
          <w:szCs w:val="28"/>
        </w:rPr>
        <w:t xml:space="preserve">). </w:t>
      </w:r>
      <w:r w:rsidR="00740638">
        <w:rPr>
          <w:rFonts w:ascii="Times New Roman" w:hAnsi="Times New Roman" w:cs="Times New Roman"/>
          <w:sz w:val="28"/>
          <w:szCs w:val="28"/>
        </w:rPr>
        <w:t>Разработка приложения была достаточно познавательной и интересной, поскольку, по моему мнению, всегда интересно создавать что-то «свое», да ещё и в новинку.</w:t>
      </w:r>
    </w:p>
    <w:p w14:paraId="191F2E33" w14:textId="3FBF1C26" w:rsidR="00740638" w:rsidRPr="00740638" w:rsidRDefault="00740638" w:rsidP="0074063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задачей было реализовано клиент-серверной приложение на основе </w:t>
      </w:r>
      <w:r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Pr="0074063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протокола. В нём представлены указанные в задаче функции, а также дополнительные, например </w:t>
      </w:r>
      <w:r w:rsidRPr="00740638">
        <w:rPr>
          <w:rFonts w:ascii="Times New Roman" w:hAnsi="Times New Roman" w:cs="Times New Roman"/>
          <w:i/>
          <w:iCs/>
          <w:sz w:val="28"/>
          <w:szCs w:val="28"/>
        </w:rPr>
        <w:t>/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help</w:t>
      </w:r>
      <w:r w:rsidRPr="007406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Pr="00740638">
        <w:rPr>
          <w:rFonts w:ascii="Times New Roman" w:hAnsi="Times New Roman" w:cs="Times New Roman"/>
          <w:i/>
          <w:iCs/>
          <w:sz w:val="28"/>
          <w:szCs w:val="28"/>
        </w:rPr>
        <w:t>/</w:t>
      </w:r>
      <w:r w:rsidRPr="00740638">
        <w:rPr>
          <w:rFonts w:ascii="Times New Roman" w:hAnsi="Times New Roman" w:cs="Times New Roman"/>
          <w:i/>
          <w:iCs/>
          <w:sz w:val="28"/>
          <w:szCs w:val="28"/>
          <w:lang w:val="en-US"/>
        </w:rPr>
        <w:t>online</w:t>
      </w:r>
      <w:r w:rsidRPr="00740638">
        <w:rPr>
          <w:rFonts w:ascii="Times New Roman" w:hAnsi="Times New Roman" w:cs="Times New Roman"/>
          <w:sz w:val="28"/>
          <w:szCs w:val="28"/>
        </w:rPr>
        <w:t>.</w:t>
      </w:r>
    </w:p>
    <w:p w14:paraId="43FEBA9E" w14:textId="211DC754" w:rsidR="009A5599" w:rsidRPr="00740638" w:rsidRDefault="009A5599" w:rsidP="009828E5">
      <w:pPr>
        <w:pStyle w:val="1"/>
        <w:rPr>
          <w:rFonts w:ascii="Times New Roman" w:hAnsi="Times New Roman" w:cs="Times New Roman"/>
          <w:sz w:val="36"/>
          <w:szCs w:val="36"/>
        </w:rPr>
      </w:pPr>
      <w:bookmarkStart w:id="20" w:name="_Toc42116024"/>
      <w:r>
        <w:rPr>
          <w:rFonts w:ascii="Times New Roman" w:hAnsi="Times New Roman" w:cs="Times New Roman"/>
          <w:sz w:val="36"/>
          <w:szCs w:val="36"/>
        </w:rPr>
        <w:t>СПИСОК ИСПОЛЬЗУЕМОЙ ЛИТЕРАТУРЫ</w:t>
      </w:r>
      <w:bookmarkEnd w:id="20"/>
      <w:r w:rsidR="00740638" w:rsidRPr="00740638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3C258C67" w14:textId="161609A4" w:rsidR="00740638" w:rsidRPr="00740638" w:rsidRDefault="00740638" w:rsidP="0074063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740638">
        <w:rPr>
          <w:rFonts w:ascii="Times New Roman" w:hAnsi="Times New Roman" w:cs="Times New Roman"/>
          <w:sz w:val="28"/>
          <w:szCs w:val="28"/>
        </w:rPr>
        <w:t>Карпов В.Е., Коньков К.А. - Основы операционных систем. Практикум.</w:t>
      </w:r>
    </w:p>
    <w:p w14:paraId="1BA0CDAE" w14:textId="2B6F6F60" w:rsidR="00740638" w:rsidRDefault="00740638" w:rsidP="0074063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740638">
        <w:rPr>
          <w:rFonts w:ascii="Times New Roman" w:hAnsi="Times New Roman" w:cs="Times New Roman"/>
          <w:sz w:val="28"/>
          <w:szCs w:val="28"/>
        </w:rPr>
        <w:t xml:space="preserve">Карпов В.Е., Коньков К.А. - Основы операционных систем. </w:t>
      </w:r>
      <w:r w:rsidRPr="00740638">
        <w:rPr>
          <w:rFonts w:ascii="Times New Roman" w:hAnsi="Times New Roman" w:cs="Times New Roman"/>
          <w:sz w:val="28"/>
          <w:szCs w:val="28"/>
          <w:lang w:val="en-US"/>
        </w:rPr>
        <w:t>Лекции+семинары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C7893BB" w14:textId="781CBD66" w:rsidR="00740638" w:rsidRPr="00740638" w:rsidRDefault="00740638" w:rsidP="009828E5">
      <w:pPr>
        <w:pStyle w:val="1"/>
        <w:rPr>
          <w:rFonts w:ascii="Times New Roman" w:hAnsi="Times New Roman" w:cs="Times New Roman"/>
          <w:sz w:val="36"/>
          <w:szCs w:val="36"/>
        </w:rPr>
      </w:pPr>
      <w:bookmarkStart w:id="21" w:name="_Toc42116025"/>
      <w:r w:rsidRPr="00740638">
        <w:rPr>
          <w:rFonts w:ascii="Times New Roman" w:hAnsi="Times New Roman" w:cs="Times New Roman"/>
          <w:sz w:val="36"/>
          <w:szCs w:val="36"/>
        </w:rPr>
        <w:t xml:space="preserve">СПИСОК </w:t>
      </w:r>
      <w:r>
        <w:rPr>
          <w:rFonts w:ascii="Times New Roman" w:hAnsi="Times New Roman" w:cs="Times New Roman"/>
          <w:sz w:val="36"/>
          <w:szCs w:val="36"/>
        </w:rPr>
        <w:t>ИСПОЛЬЗУЕМЫХ ЭЛЕКТРОННЫХ ИСТОЧНИКОВ (ССЫЛКИ)</w:t>
      </w:r>
      <w:bookmarkEnd w:id="21"/>
      <w:r w:rsidRPr="00740638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6D107197" w14:textId="34D4591B" w:rsidR="00740638" w:rsidRPr="008F1108" w:rsidRDefault="001810DC" w:rsidP="0074063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hyperlink r:id="rId14" w:history="1">
        <w:r w:rsidR="008F1108">
          <w:rPr>
            <w:rStyle w:val="a5"/>
          </w:rPr>
          <w:t>https://habr.com/ru/post/209144/</w:t>
        </w:r>
      </w:hyperlink>
    </w:p>
    <w:p w14:paraId="516B2EF5" w14:textId="774BE7E7" w:rsidR="008F1108" w:rsidRPr="008F1108" w:rsidRDefault="001810DC" w:rsidP="0074063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hyperlink r:id="rId15" w:history="1">
        <w:r w:rsidR="008F1108">
          <w:rPr>
            <w:rStyle w:val="a5"/>
          </w:rPr>
          <w:t>https://habr.com/ru/post/209524/</w:t>
        </w:r>
      </w:hyperlink>
    </w:p>
    <w:p w14:paraId="360C8021" w14:textId="4522094A" w:rsidR="008F1108" w:rsidRPr="008F1108" w:rsidRDefault="001810DC" w:rsidP="0074063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hyperlink r:id="rId16" w:history="1">
        <w:r w:rsidR="008F1108">
          <w:rPr>
            <w:rStyle w:val="a5"/>
          </w:rPr>
          <w:t>https://ru.wikipedia.org/wiki/TCP/IP</w:t>
        </w:r>
      </w:hyperlink>
    </w:p>
    <w:p w14:paraId="45CB3CEA" w14:textId="6C908532" w:rsidR="008F1108" w:rsidRPr="008F1108" w:rsidRDefault="001810DC" w:rsidP="0074063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hyperlink r:id="rId17" w:history="1">
        <w:r w:rsidR="008F1108">
          <w:rPr>
            <w:rStyle w:val="a5"/>
          </w:rPr>
          <w:t>https://www.opennet.ru/man.shtml</w:t>
        </w:r>
      </w:hyperlink>
    </w:p>
    <w:p w14:paraId="3BC6E1D5" w14:textId="77777777" w:rsidR="008F1108" w:rsidRDefault="008F1108" w:rsidP="009A5599">
      <w:pPr>
        <w:rPr>
          <w:rFonts w:ascii="Times New Roman" w:hAnsi="Times New Roman" w:cs="Times New Roman"/>
          <w:sz w:val="36"/>
          <w:szCs w:val="36"/>
        </w:rPr>
      </w:pPr>
    </w:p>
    <w:p w14:paraId="3E8A762B" w14:textId="77777777" w:rsidR="008F1108" w:rsidRDefault="008F1108" w:rsidP="009A5599">
      <w:pPr>
        <w:rPr>
          <w:rFonts w:ascii="Times New Roman" w:hAnsi="Times New Roman" w:cs="Times New Roman"/>
          <w:sz w:val="36"/>
          <w:szCs w:val="36"/>
        </w:rPr>
      </w:pPr>
    </w:p>
    <w:p w14:paraId="2A3D1AE1" w14:textId="77777777" w:rsidR="008F1108" w:rsidRDefault="008F1108" w:rsidP="009A5599">
      <w:pPr>
        <w:rPr>
          <w:rFonts w:ascii="Times New Roman" w:hAnsi="Times New Roman" w:cs="Times New Roman"/>
          <w:sz w:val="36"/>
          <w:szCs w:val="36"/>
        </w:rPr>
      </w:pPr>
    </w:p>
    <w:p w14:paraId="0F188974" w14:textId="77777777" w:rsidR="008F1108" w:rsidRDefault="008F1108" w:rsidP="009A5599">
      <w:pPr>
        <w:rPr>
          <w:rFonts w:ascii="Times New Roman" w:hAnsi="Times New Roman" w:cs="Times New Roman"/>
          <w:sz w:val="36"/>
          <w:szCs w:val="36"/>
        </w:rPr>
      </w:pPr>
    </w:p>
    <w:p w14:paraId="1953DFB0" w14:textId="77777777" w:rsidR="008F1108" w:rsidRDefault="008F1108" w:rsidP="009A5599">
      <w:pPr>
        <w:rPr>
          <w:rFonts w:ascii="Times New Roman" w:hAnsi="Times New Roman" w:cs="Times New Roman"/>
          <w:sz w:val="36"/>
          <w:szCs w:val="36"/>
        </w:rPr>
      </w:pPr>
    </w:p>
    <w:p w14:paraId="755889C5" w14:textId="77777777" w:rsidR="008F1108" w:rsidRDefault="008F1108" w:rsidP="009A5599">
      <w:pPr>
        <w:rPr>
          <w:rFonts w:ascii="Times New Roman" w:hAnsi="Times New Roman" w:cs="Times New Roman"/>
          <w:sz w:val="36"/>
          <w:szCs w:val="36"/>
        </w:rPr>
      </w:pPr>
    </w:p>
    <w:p w14:paraId="000BD901" w14:textId="77777777" w:rsidR="008F1108" w:rsidRDefault="008F1108" w:rsidP="009A5599">
      <w:pPr>
        <w:rPr>
          <w:rFonts w:ascii="Times New Roman" w:hAnsi="Times New Roman" w:cs="Times New Roman"/>
          <w:sz w:val="36"/>
          <w:szCs w:val="36"/>
        </w:rPr>
      </w:pPr>
    </w:p>
    <w:p w14:paraId="06BB5DD8" w14:textId="77777777" w:rsidR="008F1108" w:rsidRDefault="008F1108" w:rsidP="009A5599">
      <w:pPr>
        <w:rPr>
          <w:rFonts w:ascii="Times New Roman" w:hAnsi="Times New Roman" w:cs="Times New Roman"/>
          <w:sz w:val="36"/>
          <w:szCs w:val="36"/>
        </w:rPr>
      </w:pPr>
    </w:p>
    <w:p w14:paraId="15BD2287" w14:textId="6190AFF6" w:rsidR="009A5599" w:rsidRDefault="009A5599" w:rsidP="009828E5">
      <w:pPr>
        <w:pStyle w:val="1"/>
        <w:rPr>
          <w:rFonts w:ascii="Times New Roman" w:hAnsi="Times New Roman" w:cs="Times New Roman"/>
          <w:sz w:val="36"/>
          <w:szCs w:val="36"/>
        </w:rPr>
      </w:pPr>
      <w:bookmarkStart w:id="22" w:name="_Toc42116026"/>
      <w:r>
        <w:rPr>
          <w:rFonts w:ascii="Times New Roman" w:hAnsi="Times New Roman" w:cs="Times New Roman"/>
          <w:sz w:val="36"/>
          <w:szCs w:val="3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36"/>
          <w:szCs w:val="36"/>
          <w:lang w:val="en-US"/>
        </w:rPr>
        <w:t>A</w:t>
      </w:r>
      <w:r w:rsidR="008F1108" w:rsidRPr="008F1108">
        <w:rPr>
          <w:rFonts w:ascii="Times New Roman" w:hAnsi="Times New Roman" w:cs="Times New Roman"/>
          <w:sz w:val="36"/>
          <w:szCs w:val="36"/>
        </w:rPr>
        <w:t xml:space="preserve"> (</w:t>
      </w:r>
      <w:r w:rsidR="008F1108">
        <w:rPr>
          <w:rFonts w:ascii="Times New Roman" w:hAnsi="Times New Roman" w:cs="Times New Roman"/>
          <w:sz w:val="36"/>
          <w:szCs w:val="36"/>
        </w:rPr>
        <w:t>РАБОТА КЛИЕНТА)</w:t>
      </w:r>
      <w:bookmarkEnd w:id="22"/>
    </w:p>
    <w:p w14:paraId="229D7CFA" w14:textId="728D8F7F" w:rsidR="008F1108" w:rsidRPr="008F1108" w:rsidRDefault="008F1108" w:rsidP="008F1108">
      <w:pPr>
        <w:jc w:val="center"/>
        <w:rPr>
          <w:rFonts w:ascii="Times New Roman" w:hAnsi="Times New Roman" w:cs="Times New Roman"/>
          <w:sz w:val="36"/>
          <w:szCs w:val="36"/>
        </w:rPr>
      </w:pPr>
      <w:r w:rsidRPr="008F1108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3BC6EF34" wp14:editId="534CA723">
            <wp:extent cx="4143994" cy="5433237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63923" cy="5459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4C044" w14:textId="77777777" w:rsidR="008D265F" w:rsidRDefault="008D265F" w:rsidP="009A5599">
      <w:pPr>
        <w:rPr>
          <w:rFonts w:ascii="Times New Roman" w:hAnsi="Times New Roman" w:cs="Times New Roman"/>
          <w:sz w:val="36"/>
          <w:szCs w:val="36"/>
        </w:rPr>
      </w:pPr>
    </w:p>
    <w:p w14:paraId="6D67CB03" w14:textId="77777777" w:rsidR="008D265F" w:rsidRDefault="008D265F" w:rsidP="009A5599">
      <w:pPr>
        <w:rPr>
          <w:rFonts w:ascii="Times New Roman" w:hAnsi="Times New Roman" w:cs="Times New Roman"/>
          <w:sz w:val="36"/>
          <w:szCs w:val="36"/>
        </w:rPr>
      </w:pPr>
    </w:p>
    <w:p w14:paraId="66AFE3ED" w14:textId="77777777" w:rsidR="008D265F" w:rsidRDefault="008D265F" w:rsidP="009A5599">
      <w:pPr>
        <w:rPr>
          <w:rFonts w:ascii="Times New Roman" w:hAnsi="Times New Roman" w:cs="Times New Roman"/>
          <w:sz w:val="36"/>
          <w:szCs w:val="36"/>
        </w:rPr>
      </w:pPr>
    </w:p>
    <w:p w14:paraId="060C35A4" w14:textId="77777777" w:rsidR="008D265F" w:rsidRDefault="008D265F" w:rsidP="009A5599">
      <w:pPr>
        <w:rPr>
          <w:rFonts w:ascii="Times New Roman" w:hAnsi="Times New Roman" w:cs="Times New Roman"/>
          <w:sz w:val="36"/>
          <w:szCs w:val="36"/>
        </w:rPr>
      </w:pPr>
    </w:p>
    <w:p w14:paraId="4E89AADE" w14:textId="77777777" w:rsidR="008D265F" w:rsidRDefault="008D265F" w:rsidP="009A5599">
      <w:pPr>
        <w:rPr>
          <w:rFonts w:ascii="Times New Roman" w:hAnsi="Times New Roman" w:cs="Times New Roman"/>
          <w:sz w:val="36"/>
          <w:szCs w:val="36"/>
        </w:rPr>
      </w:pPr>
    </w:p>
    <w:p w14:paraId="786DF03D" w14:textId="77777777" w:rsidR="008D265F" w:rsidRDefault="008D265F" w:rsidP="009A5599">
      <w:pPr>
        <w:rPr>
          <w:rFonts w:ascii="Times New Roman" w:hAnsi="Times New Roman" w:cs="Times New Roman"/>
          <w:sz w:val="36"/>
          <w:szCs w:val="36"/>
        </w:rPr>
      </w:pPr>
    </w:p>
    <w:p w14:paraId="04302343" w14:textId="77777777" w:rsidR="008D265F" w:rsidRDefault="008D265F" w:rsidP="009A5599">
      <w:pPr>
        <w:rPr>
          <w:rFonts w:ascii="Times New Roman" w:hAnsi="Times New Roman" w:cs="Times New Roman"/>
          <w:sz w:val="36"/>
          <w:szCs w:val="36"/>
        </w:rPr>
      </w:pPr>
    </w:p>
    <w:p w14:paraId="440DDCDD" w14:textId="77777777" w:rsidR="008D265F" w:rsidRDefault="008D265F" w:rsidP="009A5599">
      <w:pPr>
        <w:rPr>
          <w:rFonts w:ascii="Times New Roman" w:hAnsi="Times New Roman" w:cs="Times New Roman"/>
          <w:sz w:val="36"/>
          <w:szCs w:val="36"/>
        </w:rPr>
      </w:pPr>
    </w:p>
    <w:p w14:paraId="4310EC71" w14:textId="45C57B09" w:rsidR="009A5599" w:rsidRDefault="009A5599" w:rsidP="009828E5">
      <w:pPr>
        <w:pStyle w:val="1"/>
        <w:rPr>
          <w:rFonts w:ascii="Times New Roman" w:hAnsi="Times New Roman" w:cs="Times New Roman"/>
          <w:sz w:val="36"/>
          <w:szCs w:val="36"/>
        </w:rPr>
      </w:pPr>
      <w:bookmarkStart w:id="23" w:name="_Toc42116027"/>
      <w:r>
        <w:rPr>
          <w:rFonts w:ascii="Times New Roman" w:hAnsi="Times New Roman" w:cs="Times New Roman"/>
          <w:sz w:val="36"/>
          <w:szCs w:val="3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36"/>
          <w:szCs w:val="36"/>
          <w:lang w:val="en-US"/>
        </w:rPr>
        <w:t>B</w:t>
      </w:r>
      <w:r w:rsidR="008F1108">
        <w:rPr>
          <w:rFonts w:ascii="Times New Roman" w:hAnsi="Times New Roman" w:cs="Times New Roman"/>
          <w:sz w:val="36"/>
          <w:szCs w:val="36"/>
        </w:rPr>
        <w:t xml:space="preserve"> (РАБОТА СЕРВЕРА)</w:t>
      </w:r>
      <w:bookmarkEnd w:id="23"/>
    </w:p>
    <w:p w14:paraId="35CC8CB3" w14:textId="5134C697" w:rsidR="008D265F" w:rsidRDefault="008D265F" w:rsidP="009A5599">
      <w:pPr>
        <w:rPr>
          <w:rFonts w:ascii="Times New Roman" w:hAnsi="Times New Roman" w:cs="Times New Roman"/>
          <w:sz w:val="36"/>
          <w:szCs w:val="36"/>
        </w:rPr>
      </w:pPr>
      <w:r w:rsidRPr="008D265F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049E5438" wp14:editId="6338F8B1">
            <wp:extent cx="5940425" cy="659384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9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37DBF" w14:textId="74F63FEC" w:rsidR="00702159" w:rsidRDefault="00702159" w:rsidP="009A5599">
      <w:pPr>
        <w:rPr>
          <w:rFonts w:ascii="Times New Roman" w:hAnsi="Times New Roman" w:cs="Times New Roman"/>
          <w:sz w:val="36"/>
          <w:szCs w:val="36"/>
        </w:rPr>
      </w:pPr>
    </w:p>
    <w:p w14:paraId="25FF3699" w14:textId="6BD82E32" w:rsidR="00702159" w:rsidRDefault="00702159" w:rsidP="009A5599">
      <w:pPr>
        <w:rPr>
          <w:rFonts w:ascii="Times New Roman" w:hAnsi="Times New Roman" w:cs="Times New Roman"/>
          <w:sz w:val="36"/>
          <w:szCs w:val="36"/>
        </w:rPr>
      </w:pPr>
    </w:p>
    <w:p w14:paraId="5F7119EA" w14:textId="0618EDA5" w:rsidR="00702159" w:rsidRDefault="00702159" w:rsidP="009A5599">
      <w:pPr>
        <w:rPr>
          <w:rFonts w:ascii="Times New Roman" w:hAnsi="Times New Roman" w:cs="Times New Roman"/>
          <w:sz w:val="36"/>
          <w:szCs w:val="36"/>
        </w:rPr>
      </w:pPr>
    </w:p>
    <w:p w14:paraId="05618898" w14:textId="77777777" w:rsidR="00702159" w:rsidRDefault="00702159" w:rsidP="009A5599">
      <w:pPr>
        <w:rPr>
          <w:rFonts w:ascii="Times New Roman" w:hAnsi="Times New Roman" w:cs="Times New Roman"/>
          <w:sz w:val="36"/>
          <w:szCs w:val="36"/>
        </w:rPr>
      </w:pPr>
    </w:p>
    <w:p w14:paraId="7F2F187C" w14:textId="1575509E" w:rsidR="008D265F" w:rsidRPr="008D265F" w:rsidRDefault="008D265F" w:rsidP="009828E5">
      <w:pPr>
        <w:pStyle w:val="1"/>
        <w:rPr>
          <w:rFonts w:ascii="Times New Roman" w:hAnsi="Times New Roman" w:cs="Times New Roman"/>
          <w:sz w:val="36"/>
          <w:szCs w:val="36"/>
        </w:rPr>
      </w:pPr>
      <w:bookmarkStart w:id="24" w:name="_Toc42116028"/>
      <w:r>
        <w:rPr>
          <w:rFonts w:ascii="Times New Roman" w:hAnsi="Times New Roman" w:cs="Times New Roman"/>
          <w:sz w:val="36"/>
          <w:szCs w:val="36"/>
        </w:rPr>
        <w:lastRenderedPageBreak/>
        <w:t xml:space="preserve">ПРИЛОЖЕНИЕ </w:t>
      </w:r>
      <w:r>
        <w:rPr>
          <w:rFonts w:ascii="Times New Roman" w:hAnsi="Times New Roman" w:cs="Times New Roman"/>
          <w:sz w:val="36"/>
          <w:szCs w:val="36"/>
          <w:lang w:val="en-US"/>
        </w:rPr>
        <w:t>C</w:t>
      </w:r>
      <w:r w:rsidRPr="008D265F">
        <w:rPr>
          <w:rFonts w:ascii="Times New Roman" w:hAnsi="Times New Roman" w:cs="Times New Roman"/>
          <w:sz w:val="36"/>
          <w:szCs w:val="36"/>
        </w:rPr>
        <w:t xml:space="preserve"> (</w:t>
      </w:r>
      <w:r>
        <w:rPr>
          <w:rFonts w:ascii="Times New Roman" w:hAnsi="Times New Roman" w:cs="Times New Roman"/>
          <w:sz w:val="36"/>
          <w:szCs w:val="36"/>
        </w:rPr>
        <w:t>КОД ПРОГРАММ)</w:t>
      </w:r>
      <w:bookmarkEnd w:id="24"/>
    </w:p>
    <w:p w14:paraId="1C4CCC84" w14:textId="0D9E0E3C" w:rsidR="008D265F" w:rsidRPr="007D6096" w:rsidRDefault="009828E5" w:rsidP="009828E5">
      <w:pPr>
        <w:pStyle w:val="2"/>
        <w:rPr>
          <w:rFonts w:ascii="Times New Roman" w:hAnsi="Times New Roman" w:cs="Times New Roman"/>
          <w:sz w:val="32"/>
          <w:szCs w:val="32"/>
        </w:rPr>
      </w:pPr>
      <w:bookmarkStart w:id="25" w:name="_Toc42116029"/>
      <w:r>
        <w:rPr>
          <w:rFonts w:ascii="Times New Roman" w:hAnsi="Times New Roman" w:cs="Times New Roman"/>
          <w:sz w:val="32"/>
          <w:szCs w:val="32"/>
        </w:rPr>
        <w:t xml:space="preserve">ЛИСТИНГ </w:t>
      </w:r>
      <w:r>
        <w:rPr>
          <w:rFonts w:ascii="Times New Roman" w:hAnsi="Times New Roman" w:cs="Times New Roman"/>
          <w:sz w:val="32"/>
          <w:szCs w:val="32"/>
          <w:lang w:val="en-US"/>
        </w:rPr>
        <w:t>C</w:t>
      </w:r>
      <w:r w:rsidRPr="007D6096">
        <w:rPr>
          <w:rFonts w:ascii="Times New Roman" w:hAnsi="Times New Roman" w:cs="Times New Roman"/>
          <w:sz w:val="32"/>
          <w:szCs w:val="32"/>
        </w:rPr>
        <w:t xml:space="preserve">1. </w:t>
      </w:r>
      <w:r w:rsidR="008D265F" w:rsidRPr="009828E5">
        <w:rPr>
          <w:rFonts w:ascii="Times New Roman" w:hAnsi="Times New Roman" w:cs="Times New Roman"/>
          <w:sz w:val="32"/>
          <w:szCs w:val="32"/>
          <w:lang w:val="en-US"/>
        </w:rPr>
        <w:t>global</w:t>
      </w:r>
      <w:r w:rsidR="008D265F" w:rsidRPr="007D6096">
        <w:rPr>
          <w:rFonts w:ascii="Times New Roman" w:hAnsi="Times New Roman" w:cs="Times New Roman"/>
          <w:sz w:val="32"/>
          <w:szCs w:val="32"/>
        </w:rPr>
        <w:t>_</w:t>
      </w:r>
      <w:r w:rsidR="008D265F" w:rsidRPr="009828E5">
        <w:rPr>
          <w:rFonts w:ascii="Times New Roman" w:hAnsi="Times New Roman" w:cs="Times New Roman"/>
          <w:sz w:val="32"/>
          <w:szCs w:val="32"/>
          <w:lang w:val="en-US"/>
        </w:rPr>
        <w:t>def</w:t>
      </w:r>
      <w:r w:rsidR="008D265F" w:rsidRPr="007D6096">
        <w:rPr>
          <w:rFonts w:ascii="Times New Roman" w:hAnsi="Times New Roman" w:cs="Times New Roman"/>
          <w:sz w:val="32"/>
          <w:szCs w:val="32"/>
        </w:rPr>
        <w:t>.</w:t>
      </w:r>
      <w:r w:rsidR="008D265F" w:rsidRPr="009828E5">
        <w:rPr>
          <w:rFonts w:ascii="Times New Roman" w:hAnsi="Times New Roman" w:cs="Times New Roman"/>
          <w:sz w:val="32"/>
          <w:szCs w:val="32"/>
          <w:lang w:val="en-US"/>
        </w:rPr>
        <w:t>h</w:t>
      </w:r>
      <w:bookmarkEnd w:id="25"/>
    </w:p>
    <w:p w14:paraId="3661DFBE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pragma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e</w:t>
      </w:r>
    </w:p>
    <w:p w14:paraId="63D13B43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CDB5EDE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fndef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GLOBAL_DEF_H</w:t>
      </w:r>
    </w:p>
    <w:p w14:paraId="36D34935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define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GLOBAL_DEF_H</w:t>
      </w:r>
    </w:p>
    <w:p w14:paraId="62AC5915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8E26AE0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define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MAX_CLIENTS </w:t>
      </w:r>
      <w:r w:rsidRPr="009828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</w:t>
      </w:r>
    </w:p>
    <w:p w14:paraId="712ACA98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1AB2467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sys/types.h&gt;</w:t>
      </w:r>
    </w:p>
    <w:p w14:paraId="6DA04E92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sys/socket.h&gt;</w:t>
      </w:r>
    </w:p>
    <w:p w14:paraId="39F317FF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netinet/in.h&gt;</w:t>
      </w:r>
    </w:p>
    <w:p w14:paraId="3DEC6D46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arpa/inet.h&gt;</w:t>
      </w:r>
    </w:p>
    <w:p w14:paraId="3228F5E4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unistd.h&gt;</w:t>
      </w:r>
    </w:p>
    <w:p w14:paraId="686DEF09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pthread.h&gt;</w:t>
      </w:r>
    </w:p>
    <w:p w14:paraId="5C7829D9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stdio.h&gt;</w:t>
      </w:r>
    </w:p>
    <w:p w14:paraId="08EA5429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stdlib.h&gt;</w:t>
      </w:r>
    </w:p>
    <w:p w14:paraId="20AB52B5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string.h&gt;</w:t>
      </w:r>
    </w:p>
    <w:p w14:paraId="6790AADD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iostream&gt;</w:t>
      </w:r>
    </w:p>
    <w:p w14:paraId="33F7DA92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688D74C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standardName[] = 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oname"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AB86AA9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changeNickname[] = 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nick"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FE08605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checkOnline[] = 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online"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3826999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helpMsg[] = 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help"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D19EF1D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leaveChatMsg[] = 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exit"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6F73840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535CDE3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uct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828E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lient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C2840C0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F48E3EF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endif</w:t>
      </w:r>
    </w:p>
    <w:p w14:paraId="002EA254" w14:textId="29CC100B" w:rsidR="008D265F" w:rsidRDefault="009828E5" w:rsidP="009828E5">
      <w:pPr>
        <w:pStyle w:val="2"/>
        <w:rPr>
          <w:rFonts w:ascii="Times New Roman" w:hAnsi="Times New Roman" w:cs="Times New Roman"/>
          <w:sz w:val="32"/>
          <w:szCs w:val="32"/>
          <w:lang w:val="en-US"/>
        </w:rPr>
      </w:pPr>
      <w:bookmarkStart w:id="26" w:name="_Toc42116030"/>
      <w:r>
        <w:rPr>
          <w:rFonts w:ascii="Times New Roman" w:hAnsi="Times New Roman" w:cs="Times New Roman"/>
          <w:sz w:val="32"/>
          <w:szCs w:val="32"/>
        </w:rPr>
        <w:t>ЛИСТИНГ</w:t>
      </w:r>
      <w:r w:rsidRPr="007D609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C2.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server.h</w:t>
      </w:r>
      <w:bookmarkEnd w:id="26"/>
      <w:proofErr w:type="spellEnd"/>
    </w:p>
    <w:p w14:paraId="50ADEAC7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pragma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e</w:t>
      </w:r>
    </w:p>
    <w:p w14:paraId="3B14B58D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485B339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fndef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SERVER_H</w:t>
      </w:r>
    </w:p>
    <w:p w14:paraId="383952BF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define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SERVER_H</w:t>
      </w:r>
    </w:p>
    <w:p w14:paraId="0A283657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3B96FFC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./global_def.h"</w:t>
      </w:r>
    </w:p>
    <w:p w14:paraId="3C0A0238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703F8DB" w14:textId="77777777" w:rsidR="009828E5" w:rsidRPr="007D6096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D60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7D60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gramStart"/>
      <w:r w:rsidRPr="007D60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rver</w:t>
      </w:r>
      <w:r w:rsidRPr="007D60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7D60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  <w:r w:rsidRPr="007D609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// </w:t>
      </w:r>
      <w:r w:rsidRPr="009828E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бработка</w:t>
      </w:r>
      <w:r w:rsidRPr="007D609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9828E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ервера</w:t>
      </w:r>
    </w:p>
    <w:p w14:paraId="1E6ED396" w14:textId="77777777" w:rsidR="009828E5" w:rsidRPr="009A3A5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A3A5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9A3A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proofErr w:type="gramStart"/>
      <w:r w:rsidRPr="009A3A5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reeSocket</w:t>
      </w:r>
      <w:proofErr w:type="spellEnd"/>
      <w:r w:rsidRPr="009A3A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9A3A5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  <w:r w:rsidRPr="009A3A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// </w:t>
      </w:r>
      <w:r w:rsidRPr="009828E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функция</w:t>
      </w:r>
      <w:r w:rsidRPr="009A3A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, </w:t>
      </w:r>
      <w:r w:rsidRPr="009828E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ищущая</w:t>
      </w:r>
      <w:r w:rsidRPr="009A3A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9828E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ервый</w:t>
      </w:r>
      <w:r w:rsidRPr="009A3A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9828E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вободный</w:t>
      </w:r>
      <w:r w:rsidRPr="009A3A5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9828E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окет</w:t>
      </w:r>
    </w:p>
    <w:p w14:paraId="1CB7D5CB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void*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client_recv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void*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ata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  <w:r w:rsidRPr="009828E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// получение данных сервером от клиента</w:t>
      </w:r>
    </w:p>
    <w:p w14:paraId="53919E58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void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endToAll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const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char*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essage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  <w:r w:rsidRPr="009828E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// функция отправки сообщения всем пользователям.</w:t>
      </w:r>
    </w:p>
    <w:p w14:paraId="14746865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void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endToUserByName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9828E5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Client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*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ata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 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char*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essage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  <w:r w:rsidRPr="009828E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// функция для отправки сообщения конкретному пользователю по @</w:t>
      </w:r>
    </w:p>
    <w:p w14:paraId="50D596AC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void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changeUserNickname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9828E5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Client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*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ata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 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char*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essage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  <w:r w:rsidRPr="009828E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// функция для изменения никнейма пользователем</w:t>
      </w:r>
    </w:p>
    <w:p w14:paraId="2D02363A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48E71E92" w14:textId="77777777" w:rsidR="009828E5" w:rsidRPr="007D6096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D609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endif</w:t>
      </w:r>
    </w:p>
    <w:p w14:paraId="4458B17D" w14:textId="5A5B0FDD" w:rsidR="009828E5" w:rsidRDefault="009828E5" w:rsidP="009828E5">
      <w:pPr>
        <w:pStyle w:val="2"/>
        <w:rPr>
          <w:rFonts w:ascii="Times New Roman" w:hAnsi="Times New Roman" w:cs="Times New Roman"/>
          <w:sz w:val="32"/>
          <w:szCs w:val="32"/>
          <w:lang w:val="en-US"/>
        </w:rPr>
      </w:pPr>
      <w:bookmarkStart w:id="27" w:name="_Toc42116031"/>
      <w:r>
        <w:rPr>
          <w:rFonts w:ascii="Times New Roman" w:hAnsi="Times New Roman" w:cs="Times New Roman"/>
          <w:sz w:val="32"/>
          <w:szCs w:val="32"/>
        </w:rPr>
        <w:lastRenderedPageBreak/>
        <w:t>ЛИСТИНГ</w:t>
      </w:r>
      <w:r w:rsidRPr="007D609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C3. server.cpp</w:t>
      </w:r>
      <w:bookmarkEnd w:id="27"/>
    </w:p>
    <w:p w14:paraId="07D761E0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rver.h"</w:t>
      </w:r>
    </w:p>
    <w:p w14:paraId="6CD27B54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1D2451E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sock;</w:t>
      </w:r>
    </w:p>
    <w:p w14:paraId="5AB276A0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lient* 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ient_s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MAX_CLIENTS] = { 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};</w:t>
      </w:r>
    </w:p>
    <w:p w14:paraId="0B7DB317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04C4076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uct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828E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lient</w:t>
      </w:r>
    </w:p>
    <w:p w14:paraId="3851D72B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36B86077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ickname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9828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4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14:paraId="5A5998E2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socket;</w:t>
      </w:r>
    </w:p>
    <w:p w14:paraId="3A4B0645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id;</w:t>
      </w:r>
    </w:p>
    <w:p w14:paraId="6B3C5BAE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828E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thread_t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thread;</w:t>
      </w:r>
    </w:p>
    <w:p w14:paraId="05962185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;</w:t>
      </w:r>
    </w:p>
    <w:p w14:paraId="6B908FCE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3E9BD49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rve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14:paraId="590F5F47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3DC704C1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_t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i = </w:t>
      </w:r>
      <w:r w:rsidRPr="009828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i &lt; MAX_CLIENTS; ++i)</w:t>
      </w:r>
    </w:p>
    <w:p w14:paraId="170E316A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{</w:t>
      </w:r>
    </w:p>
    <w:p w14:paraId="168A660F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ient_s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i] = 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67A09EA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22DB4641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uct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828E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ockaddr_in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d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122E2D6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listener =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ocket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AF_INET, SOCK_STREAM, </w:t>
      </w:r>
      <w:r w:rsidRPr="009828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2650090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listener &lt; </w:t>
      </w:r>
      <w:r w:rsidRPr="009828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37D35F77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{</w:t>
      </w:r>
    </w:p>
    <w:p w14:paraId="43023930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erro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ocket error"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758C1ED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314729F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327E0937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8345973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d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n_family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AF_INET;</w:t>
      </w:r>
    </w:p>
    <w:p w14:paraId="7B585BC7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d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n_port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tons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828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7075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7C5DAAE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d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n_add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_add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tonl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INADDR_ANY);</w:t>
      </w:r>
    </w:p>
    <w:p w14:paraId="4C630294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ind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listener, (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uct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828E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ockaddr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*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&amp;addr, 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addr)) &lt; </w:t>
      </w:r>
      <w:r w:rsidRPr="009828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0D66B88B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{</w:t>
      </w:r>
    </w:p>
    <w:p w14:paraId="38C258A1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erro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ind error"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2CEF1CE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81F3318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4FF7EF97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isten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listener, </w:t>
      </w:r>
      <w:r w:rsidRPr="009828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5AF65D2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4E20DB1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4F34286D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{</w:t>
      </w:r>
    </w:p>
    <w:p w14:paraId="1EFFB15F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sock =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ccept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listener, 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2443FD5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sock &lt; </w:t>
      </w:r>
      <w:r w:rsidRPr="009828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1F51C2AC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{</w:t>
      </w:r>
    </w:p>
    <w:p w14:paraId="1EA5F05E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erro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ccept error"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F02FC3F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}</w:t>
      </w:r>
    </w:p>
    <w:p w14:paraId="1093DC46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</w:p>
    <w:p w14:paraId="137625AD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{</w:t>
      </w:r>
    </w:p>
    <w:p w14:paraId="369012D3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Client* user =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Client;</w:t>
      </w:r>
    </w:p>
    <w:p w14:paraId="502EEC3D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cket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sock;</w:t>
      </w:r>
    </w:p>
    <w:p w14:paraId="3329B3DB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_t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i = </w:t>
      </w:r>
      <w:r w:rsidRPr="009828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i &lt;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rlen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standardName); ++i)</w:t>
      </w:r>
    </w:p>
    <w:p w14:paraId="61E5AE46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        {</w:t>
      </w:r>
    </w:p>
    <w:p w14:paraId="435BABD7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ickname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i] = 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ndardName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i];</w:t>
      </w:r>
    </w:p>
    <w:p w14:paraId="2EDC2CFA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}</w:t>
      </w:r>
    </w:p>
    <w:p w14:paraId="4FB62C71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id =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reeSocket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1AD3B8AE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id;</w:t>
      </w:r>
    </w:p>
    <w:p w14:paraId="4760A594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ient_s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id] = user;</w:t>
      </w:r>
    </w:p>
    <w:p w14:paraId="61BD0BB6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thread_create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&amp;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read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client_recv, user);</w:t>
      </w:r>
    </w:p>
    <w:p w14:paraId="2C772301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}</w:t>
      </w:r>
    </w:p>
    <w:p w14:paraId="7186A7B0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55DC1255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76B82968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2197584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reeSocket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14:paraId="75BE10CE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1797B675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_t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i = </w:t>
      </w:r>
      <w:r w:rsidRPr="009828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i &lt; MAX_CLIENTS; ++i)</w:t>
      </w:r>
    </w:p>
    <w:p w14:paraId="323F77A7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{</w:t>
      </w:r>
    </w:p>
    <w:p w14:paraId="47DE10A4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ient_s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i] == 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2D314EA7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{</w:t>
      </w:r>
    </w:p>
    <w:p w14:paraId="57A325CC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i;</w:t>
      </w:r>
    </w:p>
    <w:p w14:paraId="28EDE7BD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}</w:t>
      </w:r>
    </w:p>
    <w:p w14:paraId="49E01553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349EFEEC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52A6818B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8C49B38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*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ient_recv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*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09839880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187E2238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Client* user = (Client*)data;</w:t>
      </w:r>
    </w:p>
    <w:p w14:paraId="39F38F44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</w:p>
    <w:p w14:paraId="4FCC0423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0C783C9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{</w:t>
      </w:r>
    </w:p>
    <w:p w14:paraId="6117A463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ffe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9828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24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14:paraId="630A5928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ffer2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9828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24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14:paraId="1F0B42A7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ol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setName = 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E08C275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_t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i = </w:t>
      </w:r>
      <w:r w:rsidRPr="009828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118C86B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emset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buffer, </w:t>
      </w:r>
      <w:r w:rsidRPr="009828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9828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24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ECD500B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emset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buffer2, </w:t>
      </w:r>
      <w:r w:rsidRPr="009828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9828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24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5847F0E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n =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cv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cket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buffer, 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buffer), </w:t>
      </w:r>
      <w:r w:rsidRPr="009828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70AFEE3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n == </w:t>
      </w:r>
      <w:r w:rsidRPr="009828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1BE10E8A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{</w:t>
      </w:r>
    </w:p>
    <w:p w14:paraId="23F78B94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828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AB27AE0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}</w:t>
      </w:r>
    </w:p>
    <w:p w14:paraId="5C20DE38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3F9EFA5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RVER NOTIFICATION: Received message from socket - [%s]: %s</w:t>
      </w:r>
      <w:r w:rsidRPr="009828E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ickname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buffer);</w:t>
      </w:r>
    </w:p>
    <w:p w14:paraId="566B7CF5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4A5B21F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       // Check "/exit" command</w:t>
      </w:r>
    </w:p>
    <w:p w14:paraId="13AF376A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!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rcmp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buffer, leaveChatMsg))</w:t>
      </w:r>
    </w:p>
    <w:p w14:paraId="43EDA391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{</w:t>
      </w:r>
    </w:p>
    <w:p w14:paraId="0EA8C526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mpMsg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9828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24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14:paraId="7BA0039D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printf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tempMsg, 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RVER NOTIFICATION: User [%s] disconnected."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ickname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4B7A2CF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%s</w:t>
      </w:r>
      <w:r w:rsidRPr="009828E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tempMsg);</w:t>
      </w:r>
    </w:p>
    <w:p w14:paraId="53EDB3F1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       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ndToAll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tempMsg);</w:t>
      </w:r>
    </w:p>
    <w:p w14:paraId="611D0F19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hutdown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cket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SHUT_RDWR);</w:t>
      </w:r>
    </w:p>
    <w:p w14:paraId="32D91729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ient_s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= 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D5A5B02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delete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user;</w:t>
      </w:r>
    </w:p>
    <w:p w14:paraId="1E6230C6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7F5D5A0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}</w:t>
      </w:r>
    </w:p>
    <w:p w14:paraId="6D112FB7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</w:p>
    <w:p w14:paraId="47608274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       // Change nickname</w:t>
      </w:r>
    </w:p>
    <w:p w14:paraId="5C798976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i; i &lt;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rlen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changeNickname); ++i)</w:t>
      </w:r>
    </w:p>
    <w:p w14:paraId="3D9B4E3B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{</w:t>
      </w:r>
    </w:p>
    <w:p w14:paraId="0A150986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ngeNickname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i] != 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9828E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0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&amp;&amp; 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ffe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i] != 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ngeNickname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i])</w:t>
      </w:r>
    </w:p>
    <w:p w14:paraId="641B1638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{</w:t>
      </w:r>
    </w:p>
    <w:p w14:paraId="7E30598D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setName = 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FE8760D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405A611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}</w:t>
      </w:r>
    </w:p>
    <w:p w14:paraId="57C0AFBE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ffe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i] == 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9828E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0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1622F680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{</w:t>
      </w:r>
    </w:p>
    <w:p w14:paraId="5657443F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setName = 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CE2041E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5C4EDEF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}</w:t>
      </w:r>
    </w:p>
    <w:p w14:paraId="5EE8A730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ffe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9828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!= 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 '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1E62D393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{</w:t>
      </w:r>
    </w:p>
    <w:p w14:paraId="505B80E6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setName = 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16CD0DE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695C245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}</w:t>
      </w:r>
    </w:p>
    <w:p w14:paraId="5A4AA0F0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}</w:t>
      </w:r>
    </w:p>
    <w:p w14:paraId="7C0D0926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setName)</w:t>
      </w:r>
    </w:p>
    <w:p w14:paraId="1B250193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{</w:t>
      </w:r>
    </w:p>
    <w:p w14:paraId="75BA2729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hangeUserNickname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user, buffer + i + </w:t>
      </w:r>
      <w:r w:rsidRPr="009828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17D4A08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}</w:t>
      </w:r>
    </w:p>
    <w:p w14:paraId="3E8DCB61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0C0241A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!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rcmp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ickname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standardName))</w:t>
      </w:r>
    </w:p>
    <w:p w14:paraId="4635D2E9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{</w:t>
      </w:r>
    </w:p>
    <w:p w14:paraId="19E909D7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9828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24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14:paraId="1C2B44BD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printf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text, 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RVER NOTIFICATION: You can not chatting. Change your nickname using the command /nick"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2F8D303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nd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cket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text,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rlen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text) + </w:t>
      </w:r>
      <w:r w:rsidRPr="009828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9828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EC3F773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ontinue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EF8DD0F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}</w:t>
      </w:r>
    </w:p>
    <w:p w14:paraId="4C45399A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6BFA8C8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       // Online users</w:t>
      </w:r>
    </w:p>
    <w:p w14:paraId="51BAC058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!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rcmp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buffer, checkOnline))</w:t>
      </w:r>
    </w:p>
    <w:p w14:paraId="0471D8F2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{</w:t>
      </w:r>
    </w:p>
    <w:p w14:paraId="1E9C81C0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 text = 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* Online users: *"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52A6150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ndToAll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text);</w:t>
      </w:r>
    </w:p>
    <w:p w14:paraId="75E42D99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_t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i = </w:t>
      </w:r>
      <w:r w:rsidRPr="009828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i &lt; MAX_CLIENTS; ++i)</w:t>
      </w:r>
    </w:p>
    <w:p w14:paraId="4DB64A61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{</w:t>
      </w:r>
    </w:p>
    <w:p w14:paraId="6550588F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ient_s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i] != 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56624050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{</w:t>
      </w:r>
    </w:p>
    <w:p w14:paraId="124A1927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ffer3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9828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8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14:paraId="3FB3A9B6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               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printf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buffer3, 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[ %s ]"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ient_s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i]-&gt;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ickname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A827BF6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ndToAll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buffer3);</w:t>
      </w:r>
    </w:p>
    <w:p w14:paraId="2ADA8C32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}</w:t>
      </w:r>
    </w:p>
    <w:p w14:paraId="1D412F5C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}</w:t>
      </w:r>
    </w:p>
    <w:p w14:paraId="68C2A40D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828E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E1C7971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}</w:t>
      </w:r>
    </w:p>
    <w:p w14:paraId="756B9B0C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C2801A3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       // Help message</w:t>
      </w:r>
    </w:p>
    <w:p w14:paraId="65D3A1CE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!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rcmp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buffer, helpMsg))</w:t>
      </w:r>
    </w:p>
    <w:p w14:paraId="02F342A4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{</w:t>
      </w:r>
    </w:p>
    <w:p w14:paraId="49504925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9828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24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= 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[ /nick [nickname] - change your nickname ]</w:t>
      </w:r>
      <w:r w:rsidRPr="009828E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812F9CB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rcat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text, 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[ /online - check online users ]</w:t>
      </w:r>
      <w:r w:rsidRPr="009828E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B05BA0F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rcat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text, 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[ /help - check all commands ]</w:t>
      </w:r>
      <w:r w:rsidRPr="009828E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5BFBF12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rcat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text, 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[ /exit - leave chat ]</w:t>
      </w:r>
      <w:r w:rsidRPr="009828E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811E57D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rcat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text, 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[ @ - send private message ]"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19DBEFA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nd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cket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text,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rlen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text) + </w:t>
      </w:r>
      <w:r w:rsidRPr="009828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9828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BB48377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}</w:t>
      </w:r>
    </w:p>
    <w:p w14:paraId="672455CD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7FC970D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ffe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9828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== 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@'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303BB80C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{</w:t>
      </w:r>
    </w:p>
    <w:p w14:paraId="7E10749B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printf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buffer2, 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%s: %s"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ickname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buffer);</w:t>
      </w:r>
    </w:p>
    <w:p w14:paraId="58564CC0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ndToUserByName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user, buffer);</w:t>
      </w:r>
    </w:p>
    <w:p w14:paraId="01CB5811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}</w:t>
      </w:r>
    </w:p>
    <w:p w14:paraId="70FE3061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</w:p>
    <w:p w14:paraId="6292FFE3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{</w:t>
      </w:r>
    </w:p>
    <w:p w14:paraId="3C6F819B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FILE* Log;</w:t>
      </w:r>
    </w:p>
    <w:p w14:paraId="1CCBDE7E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printf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buffer2, 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%s: %s"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ickname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buffer);</w:t>
      </w:r>
    </w:p>
    <w:p w14:paraId="542350AE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Log =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open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essages.log"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"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9DAF2EF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printf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Log, 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%s</w:t>
      </w:r>
      <w:r w:rsidRPr="009828E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buffer2);</w:t>
      </w:r>
    </w:p>
    <w:p w14:paraId="0FA69EDB" w14:textId="77777777" w:rsidR="009828E5" w:rsidRPr="007D6096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7D60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close</w:t>
      </w:r>
      <w:proofErr w:type="spellEnd"/>
      <w:r w:rsidRPr="007D60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7D60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og);</w:t>
      </w:r>
    </w:p>
    <w:p w14:paraId="0628FDD8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D60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spellStart"/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ndToAll</w:t>
      </w:r>
      <w:proofErr w:type="spellEnd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buffer2</w:t>
      </w:r>
      <w:proofErr w:type="gramStart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  <w:proofErr w:type="gramEnd"/>
    </w:p>
    <w:p w14:paraId="6D9F097A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}</w:t>
      </w:r>
    </w:p>
    <w:p w14:paraId="093B8E80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4CD67DAB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5B9FF9A9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339C1DB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ndToAll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*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79CEB2E4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09B1C7D9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_t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k = </w:t>
      </w:r>
      <w:r w:rsidRPr="009828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k &lt; MAX_CLIENTS; ++k)</w:t>
      </w:r>
    </w:p>
    <w:p w14:paraId="044C7C6B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{</w:t>
      </w:r>
    </w:p>
    <w:p w14:paraId="054DCB46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ient_s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k] != 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147BEAF7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{</w:t>
      </w:r>
    </w:p>
    <w:p w14:paraId="70F1B17C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nd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ient_s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k]-&gt;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cket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message,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rlen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message) + </w:t>
      </w:r>
      <w:r w:rsidRPr="009828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9828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332E540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}</w:t>
      </w:r>
    </w:p>
    <w:p w14:paraId="52917DD3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3294DCA0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13E0AFDC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DC73435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ndToUserByName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828E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lient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*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*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4E2AB250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570797D4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ffe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9828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24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14:paraId="59588804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ickname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9828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4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14:paraId="3466DFCA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ol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isSended = 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9A41628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_t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i;</w:t>
      </w:r>
    </w:p>
    <w:p w14:paraId="56F2EB33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035E83B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i = </w:t>
      </w:r>
      <w:r w:rsidRPr="009828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i &lt;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rlen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message) &amp;&amp; i &lt; 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nickname); ++i)</w:t>
      </w:r>
    </w:p>
    <w:p w14:paraId="6F1AFE11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{</w:t>
      </w:r>
    </w:p>
    <w:p w14:paraId="7991BBD2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i] == 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9828E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0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|| 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i] == 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 '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6DF6BFC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{</w:t>
      </w:r>
    </w:p>
    <w:p w14:paraId="243E96C3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ickname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i - </w:t>
      </w:r>
      <w:r w:rsidRPr="009828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= 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9828E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0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02A861E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A67E71E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}</w:t>
      </w:r>
    </w:p>
    <w:p w14:paraId="0F1A48E9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ickname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i - </w:t>
      </w:r>
      <w:r w:rsidRPr="009828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= 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i];</w:t>
      </w:r>
    </w:p>
    <w:p w14:paraId="7E6BD268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0973CFBA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 temp =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rch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message, 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 '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AF4D46F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_t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pointer = temp - message + </w:t>
      </w:r>
      <w:r w:rsidRPr="009828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D867333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f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9828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24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14:paraId="09FE534F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rcpy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buf, &amp;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pointer]);</w:t>
      </w:r>
    </w:p>
    <w:p w14:paraId="7CCEA0C3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printf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buffer, 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[PM] %s: %s"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ickname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buf);</w:t>
      </w:r>
    </w:p>
    <w:p w14:paraId="1DFA5958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_t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j = </w:t>
      </w:r>
      <w:r w:rsidRPr="009828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j &lt; MAX_CLIENTS; ++j)</w:t>
      </w:r>
    </w:p>
    <w:p w14:paraId="28424C3A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{</w:t>
      </w:r>
    </w:p>
    <w:p w14:paraId="12731CF2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ient_s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j] != 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52A3B84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{</w:t>
      </w:r>
    </w:p>
    <w:p w14:paraId="203A1B5C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!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rcmp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nickname, 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ient_s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j]-&gt;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ickname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14:paraId="70385B2E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{</w:t>
      </w:r>
    </w:p>
    <w:p w14:paraId="3D0EEDD8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nd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ient_s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j]-&gt;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cket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buffer,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rlen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buffer) + </w:t>
      </w:r>
      <w:r w:rsidRPr="009828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9828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0C7544F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isSended = 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9FA1032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}</w:t>
      </w:r>
    </w:p>
    <w:p w14:paraId="094C4288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}</w:t>
      </w:r>
    </w:p>
    <w:p w14:paraId="4DA11DDE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3903ABE9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!isSended)</w:t>
      </w:r>
    </w:p>
    <w:p w14:paraId="5CE6D073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{</w:t>
      </w:r>
    </w:p>
    <w:p w14:paraId="1DD7BE92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9828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24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= 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RVER NOTIFICATION: This user does not exist"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8B6A500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nd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cket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text,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rlen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text) + </w:t>
      </w:r>
      <w:r w:rsidRPr="009828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9828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1E4F986" w14:textId="77777777" w:rsidR="009828E5" w:rsidRPr="007D6096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7D60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18453B5C" w14:textId="77777777" w:rsidR="009828E5" w:rsidRPr="007D6096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D60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3302FC4F" w14:textId="77777777" w:rsidR="009828E5" w:rsidRPr="007D6096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4962BE8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proofErr w:type="gramStart"/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hangeUserNickname</w:t>
      </w:r>
      <w:proofErr w:type="spellEnd"/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9828E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lient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*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*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01F2883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26622380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ol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isNameUsed = 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DF8AD49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_t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i = </w:t>
      </w:r>
      <w:r w:rsidRPr="009828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i &lt;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rlen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message); ++i)</w:t>
      </w:r>
    </w:p>
    <w:p w14:paraId="681C7D71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{</w:t>
      </w:r>
    </w:p>
    <w:p w14:paraId="28055389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i] == 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 '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F626F6E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{</w:t>
      </w:r>
    </w:p>
    <w:p w14:paraId="2E59C5CC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i] = 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9828E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0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506003F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}</w:t>
      </w:r>
    </w:p>
    <w:p w14:paraId="12444243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5FAEC1DB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rlen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message) == </w:t>
      </w:r>
      <w:r w:rsidRPr="009828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4E4FCD44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{</w:t>
      </w:r>
    </w:p>
    <w:p w14:paraId="66829A51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9828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24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14:paraId="3B6715DA" w14:textId="77777777" w:rsidR="009828E5" w:rsidRPr="007D6096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printf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text, 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RVER NOTIFICATION: You can not use void nickname. </w:t>
      </w:r>
      <w:r w:rsidRPr="007D60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Use another nickname"</w:t>
      </w:r>
      <w:proofErr w:type="gramStart"/>
      <w:r w:rsidRPr="007D60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  <w:proofErr w:type="gramEnd"/>
    </w:p>
    <w:p w14:paraId="7CBE32C5" w14:textId="77777777" w:rsidR="009828E5" w:rsidRPr="007D6096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D60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    </w:t>
      </w:r>
      <w:r w:rsidRPr="007D60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nd</w:t>
      </w:r>
      <w:r w:rsidRPr="007D60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D60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7D60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7D60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cket</w:t>
      </w:r>
      <w:r w:rsidRPr="007D60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text, </w:t>
      </w:r>
      <w:proofErr w:type="spellStart"/>
      <w:r w:rsidRPr="007D60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rlen</w:t>
      </w:r>
      <w:proofErr w:type="spellEnd"/>
      <w:r w:rsidRPr="007D60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text) + </w:t>
      </w:r>
      <w:r w:rsidRPr="007D609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7D60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7D609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proofErr w:type="gramStart"/>
      <w:r w:rsidRPr="007D60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  <w:proofErr w:type="gramEnd"/>
    </w:p>
    <w:p w14:paraId="27AEA2F5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D60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  <w:proofErr w:type="gramEnd"/>
    </w:p>
    <w:p w14:paraId="71AE605A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49B3443F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rlen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message) &gt; </w:t>
      </w:r>
      <w:r w:rsidRPr="009828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3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7D4DFFEC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{</w:t>
      </w:r>
    </w:p>
    <w:p w14:paraId="345FF52D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9828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24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14:paraId="604D7D50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printf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text, 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RVER NOTIFICATION: Allowed nickname length is 24 characters"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7CD4839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nd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cket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text,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rlen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text) + </w:t>
      </w:r>
      <w:r w:rsidRPr="009828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9828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958643C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F0A2E1D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1497B99F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_t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i = </w:t>
      </w:r>
      <w:r w:rsidRPr="009828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i &lt; MAX_CLIENTS; ++i)</w:t>
      </w:r>
    </w:p>
    <w:p w14:paraId="1BB8CD40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{</w:t>
      </w:r>
    </w:p>
    <w:p w14:paraId="1BA6C47A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ient_s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i] != 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7CC46F2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{</w:t>
      </w:r>
    </w:p>
    <w:p w14:paraId="22CAAED2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!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rcmp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ient_s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i]-&gt;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ickname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message))</w:t>
      </w:r>
    </w:p>
    <w:p w14:paraId="54A18042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{</w:t>
      </w:r>
    </w:p>
    <w:p w14:paraId="52C2593D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isNameUsed = 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4E65D45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}</w:t>
      </w:r>
    </w:p>
    <w:p w14:paraId="1494C6F5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}</w:t>
      </w:r>
    </w:p>
    <w:p w14:paraId="2AA162E5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0C5BC662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isNameUsed)</w:t>
      </w:r>
    </w:p>
    <w:p w14:paraId="37D65340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{</w:t>
      </w:r>
    </w:p>
    <w:p w14:paraId="34449A30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9828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24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14:paraId="46DBF868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printf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text, 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RVER NOTIFICATION: This nickname is already taken. Use another nickname"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FD586DE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nd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cket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text,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rlen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text) + </w:t>
      </w:r>
      <w:r w:rsidRPr="009828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9828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DA3F1BA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57D48CE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425EF7AE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9828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24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14:paraId="505096D1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printf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text, 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RVER NOTIFICATION: User changed nickname - [%s]-&gt;[%s]"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ickname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message);</w:t>
      </w:r>
    </w:p>
    <w:p w14:paraId="3EB6AA24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%s</w:t>
      </w:r>
      <w:r w:rsidRPr="009828E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text);</w:t>
      </w:r>
    </w:p>
    <w:p w14:paraId="00A9F53C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ndToAll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text);</w:t>
      </w:r>
    </w:p>
    <w:p w14:paraId="13319D39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_t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i = </w:t>
      </w:r>
      <w:r w:rsidRPr="009828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; i &lt; </w:t>
      </w:r>
      <w:r w:rsidRPr="009828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4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++i)</w:t>
      </w:r>
    </w:p>
    <w:p w14:paraId="71693D71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{</w:t>
      </w:r>
    </w:p>
    <w:p w14:paraId="6D67040F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i] == 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9828E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0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|| 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i] == 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 '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24139A2E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{</w:t>
      </w:r>
    </w:p>
    <w:p w14:paraId="1F0E8B63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ickname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i] = 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9828E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0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C06230B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27B1ACF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}</w:t>
      </w:r>
    </w:p>
    <w:p w14:paraId="27C071C9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ickname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i] = 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i];</w:t>
      </w:r>
    </w:p>
    <w:p w14:paraId="1CD9E5CB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6E5151F1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727C6713" w14:textId="33D29BF0" w:rsidR="009828E5" w:rsidRDefault="009828E5" w:rsidP="009828E5">
      <w:pPr>
        <w:pStyle w:val="2"/>
        <w:rPr>
          <w:rFonts w:ascii="Times New Roman" w:hAnsi="Times New Roman" w:cs="Times New Roman"/>
          <w:sz w:val="32"/>
          <w:szCs w:val="32"/>
          <w:lang w:val="en-US"/>
        </w:rPr>
      </w:pPr>
      <w:bookmarkStart w:id="28" w:name="_Toc42116032"/>
      <w:r>
        <w:rPr>
          <w:rFonts w:ascii="Times New Roman" w:hAnsi="Times New Roman" w:cs="Times New Roman"/>
          <w:sz w:val="32"/>
          <w:szCs w:val="32"/>
        </w:rPr>
        <w:t>ЛИСТИНГ</w:t>
      </w:r>
      <w:r w:rsidRPr="009828E5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C4. client.h</w:t>
      </w:r>
      <w:bookmarkEnd w:id="28"/>
    </w:p>
    <w:p w14:paraId="10C34843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pragma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nce</w:t>
      </w:r>
    </w:p>
    <w:p w14:paraId="2EB7DD0D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EA803BA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fndef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CLIENT_H</w:t>
      </w:r>
    </w:p>
    <w:p w14:paraId="6EA3E5C3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define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CLIENT_H</w:t>
      </w:r>
    </w:p>
    <w:p w14:paraId="20B258F6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50B973A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lastRenderedPageBreak/>
        <w:t>#include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./global_def.h"</w:t>
      </w:r>
    </w:p>
    <w:p w14:paraId="58B57F4F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5E1E1A0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ient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  <w:r w:rsidRPr="009828E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// </w:t>
      </w:r>
      <w:r w:rsidRPr="009828E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бработка</w:t>
      </w:r>
      <w:r w:rsidRPr="009828E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9828E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лиента</w:t>
      </w:r>
    </w:p>
    <w:p w14:paraId="05998E7F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void*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erver_recv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void*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ata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  <w:r w:rsidRPr="009828E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// получение данных клиентом от сервера</w:t>
      </w:r>
    </w:p>
    <w:p w14:paraId="6EFC49AB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5FA3136A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endif</w:t>
      </w:r>
    </w:p>
    <w:p w14:paraId="63AB462C" w14:textId="588DF094" w:rsidR="009828E5" w:rsidRDefault="009828E5" w:rsidP="009828E5">
      <w:pPr>
        <w:pStyle w:val="2"/>
        <w:rPr>
          <w:rFonts w:ascii="Times New Roman" w:hAnsi="Times New Roman" w:cs="Times New Roman"/>
          <w:sz w:val="32"/>
          <w:szCs w:val="32"/>
          <w:lang w:val="en-US"/>
        </w:rPr>
      </w:pPr>
      <w:bookmarkStart w:id="29" w:name="_Toc42116033"/>
      <w:r>
        <w:rPr>
          <w:rFonts w:ascii="Times New Roman" w:hAnsi="Times New Roman" w:cs="Times New Roman"/>
          <w:sz w:val="32"/>
          <w:szCs w:val="32"/>
        </w:rPr>
        <w:t>ЛИСТИНГ</w:t>
      </w:r>
      <w:r w:rsidRPr="009828E5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C5. client.cpp</w:t>
      </w:r>
      <w:bookmarkEnd w:id="29"/>
    </w:p>
    <w:p w14:paraId="28EF329A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lient.h"</w:t>
      </w:r>
    </w:p>
    <w:p w14:paraId="7B750905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3E8052B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ient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</w:t>
      </w:r>
    </w:p>
    <w:p w14:paraId="071B224F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36FFE274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uct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828E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ockaddr_in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d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19F46FF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sock =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ocket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AF_INET, SOCK_STREAM, </w:t>
      </w:r>
      <w:r w:rsidRPr="009828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67369B9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sock &lt; </w:t>
      </w:r>
      <w:r w:rsidRPr="009828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34ABA3D1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{</w:t>
      </w:r>
    </w:p>
    <w:p w14:paraId="37B858F3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erro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ocket error"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6393BD1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CB89D16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616F3EDD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d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n_family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AF_INET;</w:t>
      </w:r>
    </w:p>
    <w:p w14:paraId="03CB9761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d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n_port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tons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828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7075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47B17B7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d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n_add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_add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et_add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27.0.0.1"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1499926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nnect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sock, (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uct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828E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ockaddr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*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&amp;addr, 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addr)) &lt; </w:t>
      </w:r>
      <w:r w:rsidRPr="009828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2F85468F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{</w:t>
      </w:r>
    </w:p>
    <w:p w14:paraId="26F0AA40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erro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nnect error"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9C02BF8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C63B750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787C5964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</w:p>
    <w:p w14:paraId="557E4FA8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{</w:t>
      </w:r>
    </w:p>
    <w:p w14:paraId="69C2C375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FILE* Log;</w:t>
      </w:r>
    </w:p>
    <w:p w14:paraId="6FD16121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nnected to the server.</w:t>
      </w:r>
      <w:r w:rsidRPr="009828E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E8811F8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  * LOADING MESSAGE HISTORY... *</w:t>
      </w:r>
      <w:r w:rsidRPr="009828E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5262EFC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Log =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open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essages.log"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t"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4E555DC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9828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8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14:paraId="5D1BAA5E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0963C300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{</w:t>
      </w:r>
    </w:p>
    <w:p w14:paraId="533C8B39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 strs =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gets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str, 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str), Log);</w:t>
      </w:r>
    </w:p>
    <w:p w14:paraId="54B5FAB3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</w:p>
    <w:p w14:paraId="645F7B91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strs == 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3E146203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{</w:t>
      </w:r>
    </w:p>
    <w:p w14:paraId="2F00DBFE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F045D04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}</w:t>
      </w:r>
    </w:p>
    <w:p w14:paraId="75712FB4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  %s"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str);</w:t>
      </w:r>
    </w:p>
    <w:p w14:paraId="123FF0A6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}</w:t>
      </w:r>
    </w:p>
    <w:p w14:paraId="39FFC548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  * MESSAGES ARE LOADED *</w:t>
      </w:r>
      <w:r w:rsidRPr="009828E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4401EBE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se /help to see all commands.</w:t>
      </w:r>
      <w:r w:rsidRPr="009828E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AE832B8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close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Log);</w:t>
      </w:r>
    </w:p>
    <w:p w14:paraId="48EE9290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379705D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828E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thread_t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thread;</w:t>
      </w:r>
    </w:p>
    <w:p w14:paraId="64D84F4A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thread_create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&amp;thread, 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server_recv, &amp;sock);</w:t>
      </w:r>
    </w:p>
    <w:p w14:paraId="5966A9DD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528F7746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    {</w:t>
      </w:r>
    </w:p>
    <w:p w14:paraId="64DF9929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9828E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string buffer;</w:t>
      </w:r>
    </w:p>
    <w:p w14:paraId="7103A6D6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line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828E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cin, buffer);</w:t>
      </w:r>
    </w:p>
    <w:p w14:paraId="342463FE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nd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sock, 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ffe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_st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, 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ffe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gth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, </w:t>
      </w:r>
      <w:r w:rsidRPr="009828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31CD1AD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!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rcmp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ffe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_st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, leaveChatMsg))</w:t>
      </w:r>
    </w:p>
    <w:p w14:paraId="33A4C1D9" w14:textId="77777777" w:rsidR="009828E5" w:rsidRPr="007D6096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7D60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52AD802A" w14:textId="77777777" w:rsidR="009828E5" w:rsidRPr="007D6096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D60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7D60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se</w:t>
      </w:r>
      <w:r w:rsidRPr="007D60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sock);</w:t>
      </w:r>
    </w:p>
    <w:p w14:paraId="651ABF65" w14:textId="77777777" w:rsidR="009828E5" w:rsidRPr="007D6096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D60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7D60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it</w:t>
      </w:r>
      <w:r w:rsidRPr="007D60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D609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D60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E2D745C" w14:textId="77777777" w:rsidR="009828E5" w:rsidRPr="007D6096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D60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}</w:t>
      </w:r>
    </w:p>
    <w:p w14:paraId="40D5D220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D60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65EAF442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01A971A1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5C78E54F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501EDE8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*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rver_recv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*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561092EE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54E19066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ffe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9828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24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14:paraId="6C6D6E05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sock = *((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)data);</w:t>
      </w:r>
    </w:p>
    <w:p w14:paraId="3D22B545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7790F0DA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{</w:t>
      </w:r>
    </w:p>
    <w:p w14:paraId="0E74E4C4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n =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cv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sock, buffer, 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buffer), </w:t>
      </w:r>
      <w:r w:rsidRPr="009828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578F990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n == </w:t>
      </w:r>
      <w:r w:rsidRPr="009828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7D0AD24A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{</w:t>
      </w:r>
    </w:p>
    <w:p w14:paraId="23325DF1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828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E4AA02B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}</w:t>
      </w:r>
    </w:p>
    <w:p w14:paraId="6FEF859C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i = </w:t>
      </w:r>
      <w:r w:rsidRPr="009828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i &lt; n; i++)</w:t>
      </w:r>
    </w:p>
    <w:p w14:paraId="52E59267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{</w:t>
      </w:r>
    </w:p>
    <w:p w14:paraId="4C2E6670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ffe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i] == 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9828E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0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2B1CBB8B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{</w:t>
      </w:r>
    </w:p>
    <w:p w14:paraId="085389B5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828E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7D69FCD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}</w:t>
      </w:r>
    </w:p>
    <w:p w14:paraId="4FBD340B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</w:p>
    <w:p w14:paraId="28826928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{</w:t>
      </w:r>
    </w:p>
    <w:p w14:paraId="2E08F13C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%c"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uffe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i]);</w:t>
      </w:r>
    </w:p>
    <w:p w14:paraId="281B4C23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}</w:t>
      </w:r>
    </w:p>
    <w:p w14:paraId="3A449D2D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}</w:t>
      </w:r>
    </w:p>
    <w:p w14:paraId="754EA59B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6534187A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58534A6A" w14:textId="55B17BAC" w:rsidR="009828E5" w:rsidRPr="009828E5" w:rsidRDefault="009828E5" w:rsidP="009828E5">
      <w:pPr>
        <w:pStyle w:val="2"/>
        <w:rPr>
          <w:rFonts w:ascii="Times New Roman" w:hAnsi="Times New Roman" w:cs="Times New Roman"/>
          <w:sz w:val="32"/>
          <w:szCs w:val="32"/>
          <w:lang w:val="en-US"/>
        </w:rPr>
      </w:pPr>
      <w:bookmarkStart w:id="30" w:name="_Toc42116034"/>
      <w:r>
        <w:rPr>
          <w:rFonts w:ascii="Times New Roman" w:hAnsi="Times New Roman" w:cs="Times New Roman"/>
          <w:sz w:val="32"/>
          <w:szCs w:val="32"/>
        </w:rPr>
        <w:t>ЛИСТИНГ</w:t>
      </w:r>
      <w:r w:rsidRPr="009828E5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C6. main.cpp</w:t>
      </w:r>
      <w:bookmarkEnd w:id="30"/>
    </w:p>
    <w:p w14:paraId="0FA4003D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rver/server.h"</w:t>
      </w:r>
    </w:p>
    <w:p w14:paraId="21A9DFE1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lient/client.h"</w:t>
      </w:r>
    </w:p>
    <w:p w14:paraId="0CFE8BAA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C40B2D4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c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9828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*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v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])</w:t>
      </w:r>
    </w:p>
    <w:p w14:paraId="79194016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58BC7A5C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argc == </w:t>
      </w:r>
      <w:r w:rsidRPr="009828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51AF0AB1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{</w:t>
      </w:r>
    </w:p>
    <w:p w14:paraId="4339F806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he argument is specified incorrectly.</w:t>
      </w:r>
      <w:r w:rsidRPr="009828E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1ECE236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828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7AEF7E7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2E691AEE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!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rcmp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v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9828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, 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-s"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14:paraId="113AF747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{</w:t>
      </w:r>
    </w:p>
    <w:p w14:paraId="1E2D17F7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   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Online chat.</w:t>
      </w:r>
      <w:r w:rsidRPr="009828E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2FD28E9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rver.</w:t>
      </w:r>
      <w:r w:rsidRPr="009828E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51745BE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rver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68DB4E5B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4059EC13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!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rcmp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828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v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9828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, 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-c"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14:paraId="54C267C6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{</w:t>
      </w:r>
    </w:p>
    <w:p w14:paraId="4113ECB9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Online chat.</w:t>
      </w:r>
      <w:r w:rsidRPr="009828E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46D4E39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lient.</w:t>
      </w:r>
      <w:r w:rsidRPr="009828E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05EB274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ient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2BF0EC80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54ADB49A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828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</w:p>
    <w:p w14:paraId="26F66A70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{</w:t>
      </w:r>
    </w:p>
    <w:p w14:paraId="565E1324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nvalid argument (use -s (server) or -c (client)).</w:t>
      </w:r>
      <w:r w:rsidRPr="009828E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9828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2113EB7" w14:textId="77777777" w:rsidR="009828E5" w:rsidRPr="007D6096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7D609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7D60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7D609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7D60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A9FEF3D" w14:textId="77777777" w:rsidR="009828E5" w:rsidRPr="007D6096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D60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04A9BB46" w14:textId="77777777" w:rsidR="009828E5" w:rsidRPr="007D6096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D60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31B50FD8" w14:textId="5224D7D4" w:rsidR="009828E5" w:rsidRDefault="009828E5" w:rsidP="009828E5">
      <w:pPr>
        <w:pStyle w:val="2"/>
        <w:rPr>
          <w:rFonts w:ascii="Times New Roman" w:hAnsi="Times New Roman" w:cs="Times New Roman"/>
          <w:sz w:val="32"/>
          <w:szCs w:val="32"/>
          <w:lang w:val="en-US"/>
        </w:rPr>
      </w:pPr>
      <w:bookmarkStart w:id="31" w:name="_Toc42116035"/>
      <w:r>
        <w:rPr>
          <w:rFonts w:ascii="Times New Roman" w:hAnsi="Times New Roman" w:cs="Times New Roman"/>
          <w:sz w:val="32"/>
          <w:szCs w:val="32"/>
        </w:rPr>
        <w:t>ЛИСТИНГ</w:t>
      </w:r>
      <w:r w:rsidRPr="007D609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C7. Makefile</w:t>
      </w:r>
      <w:bookmarkEnd w:id="31"/>
    </w:p>
    <w:p w14:paraId="3831FE37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ll</w:t>
      </w: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70F2537A" w14:textId="77777777" w:rsidR="009828E5" w:rsidRPr="009828E5" w:rsidRDefault="009828E5" w:rsidP="009828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28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g++ main.cpp ./server/server.cpp ./client/client.cpp -lpthread -o main</w:t>
      </w:r>
    </w:p>
    <w:p w14:paraId="6A78BC40" w14:textId="77777777" w:rsidR="009828E5" w:rsidRPr="009828E5" w:rsidRDefault="009828E5" w:rsidP="009A5599">
      <w:pPr>
        <w:rPr>
          <w:rFonts w:ascii="Times New Roman" w:hAnsi="Times New Roman" w:cs="Times New Roman"/>
          <w:sz w:val="32"/>
          <w:szCs w:val="32"/>
          <w:lang w:val="en-US"/>
        </w:rPr>
      </w:pPr>
    </w:p>
    <w:sectPr w:rsidR="009828E5" w:rsidRPr="009828E5" w:rsidSect="009828E5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2B7EAF" w14:textId="77777777" w:rsidR="001810DC" w:rsidRDefault="001810DC" w:rsidP="009828E5">
      <w:pPr>
        <w:spacing w:after="0" w:line="240" w:lineRule="auto"/>
      </w:pPr>
      <w:r>
        <w:separator/>
      </w:r>
    </w:p>
  </w:endnote>
  <w:endnote w:type="continuationSeparator" w:id="0">
    <w:p w14:paraId="56CE0EDE" w14:textId="77777777" w:rsidR="001810DC" w:rsidRDefault="001810DC" w:rsidP="00982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04519595"/>
      <w:docPartObj>
        <w:docPartGallery w:val="Page Numbers (Bottom of Page)"/>
        <w:docPartUnique/>
      </w:docPartObj>
    </w:sdtPr>
    <w:sdtEndPr/>
    <w:sdtContent>
      <w:p w14:paraId="250F84EC" w14:textId="288870B8" w:rsidR="009828E5" w:rsidRDefault="009828E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866A49" w14:textId="77777777" w:rsidR="009828E5" w:rsidRDefault="009828E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1951C8" w14:textId="77777777" w:rsidR="001810DC" w:rsidRDefault="001810DC" w:rsidP="009828E5">
      <w:pPr>
        <w:spacing w:after="0" w:line="240" w:lineRule="auto"/>
      </w:pPr>
      <w:r>
        <w:separator/>
      </w:r>
    </w:p>
  </w:footnote>
  <w:footnote w:type="continuationSeparator" w:id="0">
    <w:p w14:paraId="366C5A2F" w14:textId="77777777" w:rsidR="001810DC" w:rsidRDefault="001810DC" w:rsidP="009828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352C9"/>
    <w:multiLevelType w:val="hybridMultilevel"/>
    <w:tmpl w:val="CEC274F8"/>
    <w:lvl w:ilvl="0" w:tplc="A54844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E53532"/>
    <w:multiLevelType w:val="multilevel"/>
    <w:tmpl w:val="1B80567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4C909DA"/>
    <w:multiLevelType w:val="multilevel"/>
    <w:tmpl w:val="6CF8088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560F4FDD"/>
    <w:multiLevelType w:val="hybridMultilevel"/>
    <w:tmpl w:val="0EFE6E5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570361E0"/>
    <w:multiLevelType w:val="multilevel"/>
    <w:tmpl w:val="6CF8088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6A796ADF"/>
    <w:multiLevelType w:val="hybridMultilevel"/>
    <w:tmpl w:val="57A6E9F4"/>
    <w:lvl w:ilvl="0" w:tplc="DD767C7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5662D21"/>
    <w:multiLevelType w:val="hybridMultilevel"/>
    <w:tmpl w:val="EE0A9E1E"/>
    <w:lvl w:ilvl="0" w:tplc="B11031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8BE74CD"/>
    <w:multiLevelType w:val="multilevel"/>
    <w:tmpl w:val="571E7B6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7"/>
  </w:num>
  <w:num w:numId="5">
    <w:abstractNumId w:val="5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170"/>
    <w:rsid w:val="00072926"/>
    <w:rsid w:val="001810DC"/>
    <w:rsid w:val="00313D59"/>
    <w:rsid w:val="004845C2"/>
    <w:rsid w:val="00515A27"/>
    <w:rsid w:val="00590C09"/>
    <w:rsid w:val="006E2E84"/>
    <w:rsid w:val="00702159"/>
    <w:rsid w:val="00740638"/>
    <w:rsid w:val="00765DAD"/>
    <w:rsid w:val="007D6096"/>
    <w:rsid w:val="008B7C69"/>
    <w:rsid w:val="008D265F"/>
    <w:rsid w:val="008F1108"/>
    <w:rsid w:val="009828E5"/>
    <w:rsid w:val="009A3A55"/>
    <w:rsid w:val="009A5599"/>
    <w:rsid w:val="009B2D5B"/>
    <w:rsid w:val="009D319B"/>
    <w:rsid w:val="00A717CF"/>
    <w:rsid w:val="00AB3138"/>
    <w:rsid w:val="00B60819"/>
    <w:rsid w:val="00E66170"/>
    <w:rsid w:val="00EC4850"/>
    <w:rsid w:val="00F60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01365"/>
  <w15:chartTrackingRefBased/>
  <w15:docId w15:val="{441D678C-3839-4922-9004-D3D6DFDBA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828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28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717CF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imes New Roman"/>
      <w:kern w:val="3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A717CF"/>
    <w:pPr>
      <w:ind w:left="720"/>
      <w:contextualSpacing/>
    </w:pPr>
  </w:style>
  <w:style w:type="table" w:styleId="a4">
    <w:name w:val="Table Grid"/>
    <w:basedOn w:val="a1"/>
    <w:uiPriority w:val="39"/>
    <w:rsid w:val="009D31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8F1108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982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828E5"/>
  </w:style>
  <w:style w:type="paragraph" w:styleId="a8">
    <w:name w:val="footer"/>
    <w:basedOn w:val="a"/>
    <w:link w:val="a9"/>
    <w:uiPriority w:val="99"/>
    <w:unhideWhenUsed/>
    <w:rsid w:val="009828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828E5"/>
  </w:style>
  <w:style w:type="character" w:customStyle="1" w:styleId="10">
    <w:name w:val="Заголовок 1 Знак"/>
    <w:basedOn w:val="a0"/>
    <w:link w:val="1"/>
    <w:uiPriority w:val="9"/>
    <w:rsid w:val="009828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828E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TOC Heading"/>
    <w:basedOn w:val="1"/>
    <w:next w:val="a"/>
    <w:uiPriority w:val="39"/>
    <w:unhideWhenUsed/>
    <w:qFormat/>
    <w:rsid w:val="009828E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828E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828E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0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1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7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4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7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2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8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7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3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4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4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www.opennet.ru/man.s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TCP/IP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habr.com/ru/post/209524/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habr.com/ru/post/209144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78E21-0EE5-447B-958E-0A689AD24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1</Pages>
  <Words>3718</Words>
  <Characters>21195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Григорьев</dc:creator>
  <cp:keywords/>
  <dc:description/>
  <cp:lastModifiedBy>Дмитрий Григорьев</cp:lastModifiedBy>
  <cp:revision>7</cp:revision>
  <dcterms:created xsi:type="dcterms:W3CDTF">2020-06-03T16:31:00Z</dcterms:created>
  <dcterms:modified xsi:type="dcterms:W3CDTF">2020-06-03T20:33:00Z</dcterms:modified>
</cp:coreProperties>
</file>